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FC" w:rsidRDefault="00466FFC" w:rsidP="00466FFC">
      <w:pPr>
        <w:spacing w:line="560" w:lineRule="exact"/>
        <w:rPr>
          <w:rFonts w:eastAsia="方正小标宋简体"/>
          <w:sz w:val="44"/>
          <w:szCs w:val="44"/>
        </w:rPr>
      </w:pPr>
      <w:bookmarkStart w:id="0" w:name="_GoBack"/>
      <w:bookmarkEnd w:id="0"/>
    </w:p>
    <w:p w:rsidR="007276F2" w:rsidRDefault="007276F2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CA52C5" w:rsidRDefault="00CA52C5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CA52C5" w:rsidRPr="00BF207E" w:rsidRDefault="00867E6D" w:rsidP="009976B5">
      <w:pPr>
        <w:wordWrap w:val="0"/>
        <w:spacing w:line="560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  <w:proofErr w:type="gramStart"/>
      <w:r w:rsidRPr="00BF207E">
        <w:rPr>
          <w:rFonts w:ascii="仿宋_GB2312" w:eastAsia="仿宋_GB2312" w:hAnsi="Times New Roman" w:cs="Times New Roman" w:hint="eastAsia"/>
          <w:sz w:val="32"/>
          <w:szCs w:val="32"/>
        </w:rPr>
        <w:t>温</w:t>
      </w:r>
      <w:r w:rsidRPr="00BF207E">
        <w:rPr>
          <w:rFonts w:ascii="仿宋_GB2312" w:eastAsia="仿宋_GB2312" w:hAnsi="Times New Roman" w:cs="Times New Roman"/>
          <w:sz w:val="32"/>
          <w:szCs w:val="32"/>
        </w:rPr>
        <w:t>环废函</w:t>
      </w:r>
      <w:proofErr w:type="gramEnd"/>
      <w:r w:rsidR="003B68C7">
        <w:rPr>
          <w:rFonts w:ascii="仿宋_GB2312" w:eastAsia="仿宋_GB2312" w:hAnsi="Times New Roman" w:cs="Times New Roman" w:hint="eastAsia"/>
          <w:sz w:val="32"/>
          <w:szCs w:val="32"/>
        </w:rPr>
        <w:t>〔</w:t>
      </w:r>
      <w:r w:rsidRPr="00BF207E">
        <w:rPr>
          <w:rFonts w:ascii="仿宋_GB2312" w:eastAsia="仿宋_GB2312" w:hAnsi="Times New Roman" w:cs="Times New Roman"/>
          <w:sz w:val="32"/>
          <w:szCs w:val="32"/>
        </w:rPr>
        <w:t>20</w:t>
      </w:r>
      <w:r w:rsidR="00B8360F">
        <w:rPr>
          <w:rFonts w:ascii="仿宋_GB2312" w:eastAsia="仿宋_GB2312" w:hAnsi="Times New Roman" w:cs="Times New Roman" w:hint="eastAsia"/>
          <w:sz w:val="32"/>
          <w:szCs w:val="32"/>
        </w:rPr>
        <w:t>20</w:t>
      </w:r>
      <w:r w:rsidR="003B68C7">
        <w:rPr>
          <w:rFonts w:ascii="仿宋_GB2312" w:eastAsia="仿宋_GB2312" w:hAnsi="Times New Roman" w:cs="Times New Roman" w:hint="eastAsia"/>
          <w:sz w:val="32"/>
          <w:szCs w:val="32"/>
        </w:rPr>
        <w:t>〕</w:t>
      </w:r>
      <w:r w:rsidR="00CD7738">
        <w:rPr>
          <w:rFonts w:ascii="仿宋_GB2312" w:eastAsia="仿宋_GB2312" w:hAnsi="Times New Roman" w:cs="Times New Roman" w:hint="eastAsia"/>
          <w:sz w:val="32"/>
          <w:szCs w:val="32"/>
        </w:rPr>
        <w:t>031</w:t>
      </w:r>
      <w:r w:rsidRPr="00BF207E">
        <w:rPr>
          <w:rFonts w:ascii="仿宋_GB2312" w:eastAsia="仿宋_GB2312" w:hAnsi="Times New Roman" w:cs="Times New Roman" w:hint="eastAsia"/>
          <w:sz w:val="32"/>
          <w:szCs w:val="32"/>
        </w:rPr>
        <w:t>号</w:t>
      </w:r>
    </w:p>
    <w:p w:rsidR="006D4F59" w:rsidRDefault="006D4F59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6E147A" w:rsidRPr="00BF207E" w:rsidRDefault="00526D8C" w:rsidP="006E147A">
      <w:pPr>
        <w:spacing w:line="560" w:lineRule="exact"/>
        <w:jc w:val="center"/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</w:pPr>
      <w:r w:rsidRPr="00BF207E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关于</w:t>
      </w:r>
      <w:r w:rsidR="00CD2ED3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致远控股集团</w:t>
      </w:r>
      <w:r w:rsidR="0068570C" w:rsidRPr="0068570C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有限公司</w:t>
      </w:r>
      <w:r w:rsidR="006E147A" w:rsidRPr="00BF207E"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  <w:t>固</w:t>
      </w:r>
      <w:r w:rsidR="006E147A" w:rsidRPr="00BF207E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体废物</w:t>
      </w:r>
      <w:r w:rsidR="006E147A" w:rsidRPr="00BF207E"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  <w:t>跨省转移事宜征求意见的函</w:t>
      </w:r>
    </w:p>
    <w:p w:rsidR="006E147A" w:rsidRDefault="006E147A" w:rsidP="006E147A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E147A" w:rsidRPr="00BF207E" w:rsidRDefault="00624D3C" w:rsidP="00BF207E">
      <w:pPr>
        <w:spacing w:line="56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江西</w:t>
      </w:r>
      <w:r w:rsidR="00774B6E">
        <w:rPr>
          <w:rFonts w:ascii="仿宋_GB2312" w:eastAsia="仿宋_GB2312" w:hAnsi="仿宋_GB2312" w:cs="仿宋_GB2312"/>
          <w:color w:val="000000"/>
          <w:sz w:val="32"/>
          <w:szCs w:val="32"/>
        </w:rPr>
        <w:t>省</w:t>
      </w:r>
      <w:r w:rsidR="00D3361A" w:rsidRPr="00D3361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环境厅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：</w:t>
      </w:r>
    </w:p>
    <w:p w:rsidR="00BD7025" w:rsidRDefault="00013A37" w:rsidP="000F74F0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现有</w:t>
      </w:r>
      <w:r w:rsidR="00CD2ED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我市致远控股集团</w:t>
      </w:r>
      <w:r w:rsidR="0046127D" w:rsidRPr="0046127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有限公司</w:t>
      </w:r>
      <w:r w:rsidR="00AE6126" w:rsidRPr="00624D3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申请跨省</w:t>
      </w:r>
      <w:r w:rsidR="00AE612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转移</w:t>
      </w:r>
      <w:r w:rsidR="00CD2ED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</w:t>
      </w:r>
      <w:r w:rsidR="00AE6126" w:rsidRPr="0046127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00吨</w:t>
      </w:r>
      <w:r w:rsidR="00CD2ED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铜阳极泥</w:t>
      </w:r>
      <w:r w:rsidR="0046127D" w:rsidRPr="0046127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</w:t>
      </w:r>
      <w:proofErr w:type="gramStart"/>
      <w:r w:rsidR="00B8360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危废类别</w:t>
      </w:r>
      <w:proofErr w:type="gramEnd"/>
      <w:r w:rsidR="00B8360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HW48,</w:t>
      </w:r>
      <w:proofErr w:type="gramStart"/>
      <w:r w:rsidR="00B8360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危废代码</w:t>
      </w:r>
      <w:proofErr w:type="gramEnd"/>
      <w:r w:rsidR="0046127D" w:rsidRPr="0046127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21</w:t>
      </w:r>
      <w:r w:rsidR="0046127D" w:rsidRPr="0046127D">
        <w:rPr>
          <w:rFonts w:ascii="仿宋_GB2312" w:eastAsia="仿宋_GB2312" w:hAnsi="仿宋_GB2312" w:cs="仿宋_GB2312"/>
          <w:color w:val="000000"/>
          <w:sz w:val="32"/>
          <w:szCs w:val="32"/>
        </w:rPr>
        <w:t>-</w:t>
      </w:r>
      <w:r w:rsidR="0046127D" w:rsidRPr="0046127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27</w:t>
      </w:r>
      <w:r w:rsidR="0046127D" w:rsidRPr="0046127D">
        <w:rPr>
          <w:rFonts w:ascii="仿宋_GB2312" w:eastAsia="仿宋_GB2312" w:hAnsi="仿宋_GB2312" w:cs="仿宋_GB2312"/>
          <w:color w:val="000000"/>
          <w:sz w:val="32"/>
          <w:szCs w:val="32"/>
        </w:rPr>
        <w:t>-</w:t>
      </w:r>
      <w:r w:rsidR="0046127D" w:rsidRPr="0046127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8）</w:t>
      </w:r>
      <w:proofErr w:type="gramStart"/>
      <w:r w:rsidR="00624D3C" w:rsidRPr="00624D3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至</w:t>
      </w:r>
      <w:r w:rsidR="00CD2ED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上饶市致</w:t>
      </w:r>
      <w:proofErr w:type="gramEnd"/>
      <w:r w:rsidR="00CD2ED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远环保科技</w:t>
      </w:r>
      <w:r w:rsidR="00624D3C" w:rsidRPr="00624D3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有限公司进行安全处置处理</w:t>
      </w:r>
      <w:r w:rsidRPr="00013A3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转移有效期自审批之日起至</w:t>
      </w:r>
      <w:r w:rsidR="00B8360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20</w:t>
      </w:r>
      <w:r w:rsidRPr="00013A3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12月</w:t>
      </w:r>
      <w:r w:rsidRPr="00013A37">
        <w:rPr>
          <w:rFonts w:ascii="仿宋_GB2312" w:eastAsia="仿宋_GB2312" w:hAnsi="仿宋_GB2312" w:cs="仿宋_GB2312"/>
          <w:color w:val="000000"/>
          <w:sz w:val="32"/>
          <w:szCs w:val="32"/>
        </w:rPr>
        <w:t>3</w:t>
      </w:r>
      <w:r w:rsidRPr="00013A3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日。</w:t>
      </w:r>
      <w:r w:rsidR="00AB7C9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根据贵厅2020年3月10日复函意见（</w:t>
      </w:r>
      <w:proofErr w:type="gramStart"/>
      <w:r w:rsidR="00AB7C9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赣环固</w:t>
      </w:r>
      <w:proofErr w:type="gramEnd"/>
      <w:r w:rsidR="00AB7C9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转函</w:t>
      </w:r>
      <w:r w:rsidR="00AB7C9D">
        <w:rPr>
          <w:rFonts w:ascii="仿宋_GB2312" w:eastAsia="仿宋_GB2312" w:hAnsi="Times New Roman" w:cs="Times New Roman" w:hint="eastAsia"/>
          <w:sz w:val="32"/>
          <w:szCs w:val="32"/>
        </w:rPr>
        <w:t>〔</w:t>
      </w:r>
      <w:r w:rsidR="00AB7C9D" w:rsidRPr="00BF207E">
        <w:rPr>
          <w:rFonts w:ascii="仿宋_GB2312" w:eastAsia="仿宋_GB2312" w:hAnsi="Times New Roman" w:cs="Times New Roman"/>
          <w:sz w:val="32"/>
          <w:szCs w:val="32"/>
        </w:rPr>
        <w:t>20</w:t>
      </w:r>
      <w:r w:rsidR="00AB7C9D">
        <w:rPr>
          <w:rFonts w:ascii="仿宋_GB2312" w:eastAsia="仿宋_GB2312" w:hAnsi="Times New Roman" w:cs="Times New Roman" w:hint="eastAsia"/>
          <w:sz w:val="32"/>
          <w:szCs w:val="32"/>
        </w:rPr>
        <w:t>20〕91号</w:t>
      </w:r>
      <w:r w:rsidR="00AB7C9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，该企业前次申请同代码同数量的跨省转移已不予批准，本次跨省转移为企业</w:t>
      </w:r>
      <w:r w:rsidR="0015271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重新</w:t>
      </w:r>
      <w:r w:rsidR="00AB7C9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申请。</w:t>
      </w:r>
    </w:p>
    <w:p w:rsidR="00BC3582" w:rsidRPr="00BF207E" w:rsidRDefault="00BC3582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根据《中华人民共和国固体废物污染环境防治法》的有关规定，跨省转移固体废物的，移出地省级环保行政主管</w:t>
      </w:r>
      <w:proofErr w:type="gramStart"/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部门需商经</w:t>
      </w:r>
      <w:proofErr w:type="gramEnd"/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废物接受地省级环保行政主管部门同意后方可核准转移。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根据关于《做好委托下放固体废物、危险废物跨省转移审批审核事项承接工作的通知》（</w:t>
      </w:r>
      <w:proofErr w:type="gramStart"/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浙环函</w:t>
      </w:r>
      <w:proofErr w:type="gramEnd"/>
      <w:r w:rsidR="0051526A" w:rsidRPr="005152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〔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17</w:t>
      </w:r>
      <w:r w:rsidR="0051526A" w:rsidRPr="005152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〕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68号），浙江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省已将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固体废物、危险废物跨省转移审批审核事项下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放至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各设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区市</w:t>
      </w:r>
      <w:r w:rsidR="005A5DC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</w:t>
      </w:r>
      <w:r w:rsidR="005A5DC2">
        <w:rPr>
          <w:rFonts w:ascii="仿宋_GB2312" w:eastAsia="仿宋_GB2312" w:hAnsi="仿宋_GB2312" w:cs="仿宋_GB2312"/>
          <w:color w:val="000000"/>
          <w:sz w:val="32"/>
          <w:szCs w:val="32"/>
        </w:rPr>
        <w:t>环</w:t>
      </w:r>
      <w:r w:rsidR="005A5DC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境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部门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我局特此函致征询贵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厅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意见，是否同意上述固体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lastRenderedPageBreak/>
        <w:t>废物跨省转移事宜，并请尽快函复我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局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。</w:t>
      </w:r>
    </w:p>
    <w:p w:rsidR="006E147A" w:rsidRPr="00BF207E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联系人：</w:t>
      </w:r>
      <w:r w:rsidR="00B8360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金树鹏</w:t>
      </w:r>
    </w:p>
    <w:p w:rsidR="007276F2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电  话：</w:t>
      </w:r>
      <w:r w:rsidR="007276F2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0577-889</w:t>
      </w:r>
      <w:r w:rsidR="00B8360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2728</w:t>
      </w:r>
      <w:r w:rsidR="0060673D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  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ab/>
        <w:t>传  真：057</w:t>
      </w:r>
      <w:r w:rsidR="007276F2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7-88926304</w:t>
      </w:r>
    </w:p>
    <w:p w:rsidR="009020A0" w:rsidRPr="00BF207E" w:rsidRDefault="009020A0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地址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：</w:t>
      </w:r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温州市鹿城区</w:t>
      </w:r>
      <w:proofErr w:type="gramStart"/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会展路</w:t>
      </w:r>
      <w:proofErr w:type="gramEnd"/>
      <w:r w:rsidR="00B94E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288号市</w:t>
      </w:r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民中心</w:t>
      </w:r>
      <w:r w:rsidR="00FC07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B</w:t>
      </w:r>
      <w:r w:rsidR="00B94E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幢301室</w:t>
      </w:r>
    </w:p>
    <w:p w:rsidR="006E147A" w:rsidRPr="00BF207E" w:rsidRDefault="007276F2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附件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：</w:t>
      </w:r>
      <w:r w:rsidR="00CD2ED3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致远控股集团</w:t>
      </w:r>
      <w:r w:rsidR="00AE6126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有限公司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申请表</w:t>
      </w:r>
      <w:r w:rsidR="006E147A"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及资料</w:t>
      </w:r>
    </w:p>
    <w:p w:rsidR="006E147A" w:rsidRPr="00BF207E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0F5B42" w:rsidRPr="008C54B5" w:rsidRDefault="000F5B42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6E147A" w:rsidRPr="00BF207E" w:rsidRDefault="007276F2" w:rsidP="00BF207E">
      <w:pPr>
        <w:spacing w:line="560" w:lineRule="exact"/>
        <w:ind w:firstLineChars="1550" w:firstLine="496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温州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市</w:t>
      </w:r>
      <w:r w:rsidR="00FB2DE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环境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局</w:t>
      </w:r>
    </w:p>
    <w:p w:rsidR="00B527A5" w:rsidRPr="00BF207E" w:rsidRDefault="00B8360F" w:rsidP="00FD65BE">
      <w:pPr>
        <w:spacing w:line="560" w:lineRule="exact"/>
        <w:ind w:firstLineChars="1600" w:firstLine="512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20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年</w:t>
      </w:r>
      <w:r w:rsidR="00FD65B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月</w:t>
      </w:r>
      <w:r w:rsidR="00CD773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6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日</w:t>
      </w:r>
    </w:p>
    <w:sectPr w:rsidR="00B527A5" w:rsidRPr="00BF207E" w:rsidSect="00BF207E">
      <w:pgSz w:w="11906" w:h="16838"/>
      <w:pgMar w:top="2155" w:right="1588" w:bottom="215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EDD" w:rsidRDefault="00980EDD" w:rsidP="00502796">
      <w:r>
        <w:separator/>
      </w:r>
    </w:p>
  </w:endnote>
  <w:endnote w:type="continuationSeparator" w:id="0">
    <w:p w:rsidR="00980EDD" w:rsidRDefault="00980EDD" w:rsidP="00502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EDD" w:rsidRDefault="00980EDD" w:rsidP="00502796">
      <w:r>
        <w:separator/>
      </w:r>
    </w:p>
  </w:footnote>
  <w:footnote w:type="continuationSeparator" w:id="0">
    <w:p w:rsidR="00980EDD" w:rsidRDefault="00980EDD" w:rsidP="005027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F41"/>
    <w:rsid w:val="000000BE"/>
    <w:rsid w:val="00000248"/>
    <w:rsid w:val="000007EA"/>
    <w:rsid w:val="00000862"/>
    <w:rsid w:val="00000BEF"/>
    <w:rsid w:val="00001066"/>
    <w:rsid w:val="00001E26"/>
    <w:rsid w:val="000021EA"/>
    <w:rsid w:val="00002AF6"/>
    <w:rsid w:val="00002F87"/>
    <w:rsid w:val="000036BC"/>
    <w:rsid w:val="00003F50"/>
    <w:rsid w:val="000047B4"/>
    <w:rsid w:val="00004C3E"/>
    <w:rsid w:val="00005362"/>
    <w:rsid w:val="00005375"/>
    <w:rsid w:val="000056C7"/>
    <w:rsid w:val="00006319"/>
    <w:rsid w:val="000064A4"/>
    <w:rsid w:val="00006539"/>
    <w:rsid w:val="00006820"/>
    <w:rsid w:val="00007960"/>
    <w:rsid w:val="000105C2"/>
    <w:rsid w:val="0001087C"/>
    <w:rsid w:val="00010EDF"/>
    <w:rsid w:val="00011209"/>
    <w:rsid w:val="00011458"/>
    <w:rsid w:val="000114ED"/>
    <w:rsid w:val="0001151D"/>
    <w:rsid w:val="00011610"/>
    <w:rsid w:val="0001166E"/>
    <w:rsid w:val="00011BCE"/>
    <w:rsid w:val="00011C6E"/>
    <w:rsid w:val="00011C9A"/>
    <w:rsid w:val="00012AA8"/>
    <w:rsid w:val="00013265"/>
    <w:rsid w:val="00013A37"/>
    <w:rsid w:val="000142BB"/>
    <w:rsid w:val="0001440F"/>
    <w:rsid w:val="00014660"/>
    <w:rsid w:val="00014F1B"/>
    <w:rsid w:val="00015455"/>
    <w:rsid w:val="0001579F"/>
    <w:rsid w:val="00015C1C"/>
    <w:rsid w:val="00015DE6"/>
    <w:rsid w:val="00016260"/>
    <w:rsid w:val="00016528"/>
    <w:rsid w:val="00016EF7"/>
    <w:rsid w:val="000174AA"/>
    <w:rsid w:val="000176DE"/>
    <w:rsid w:val="00017772"/>
    <w:rsid w:val="0001783E"/>
    <w:rsid w:val="00017B81"/>
    <w:rsid w:val="00017C2D"/>
    <w:rsid w:val="000201A1"/>
    <w:rsid w:val="00020721"/>
    <w:rsid w:val="0002146D"/>
    <w:rsid w:val="00021A33"/>
    <w:rsid w:val="00021D59"/>
    <w:rsid w:val="00021EEA"/>
    <w:rsid w:val="00022126"/>
    <w:rsid w:val="000227B7"/>
    <w:rsid w:val="000234AC"/>
    <w:rsid w:val="0002359F"/>
    <w:rsid w:val="00023D8F"/>
    <w:rsid w:val="00023EB4"/>
    <w:rsid w:val="00024C3F"/>
    <w:rsid w:val="00025016"/>
    <w:rsid w:val="0002576B"/>
    <w:rsid w:val="00025BA5"/>
    <w:rsid w:val="00025D06"/>
    <w:rsid w:val="00026B2A"/>
    <w:rsid w:val="000273C9"/>
    <w:rsid w:val="000279C1"/>
    <w:rsid w:val="000301B1"/>
    <w:rsid w:val="0003031E"/>
    <w:rsid w:val="00030941"/>
    <w:rsid w:val="00030CB8"/>
    <w:rsid w:val="0003136C"/>
    <w:rsid w:val="0003149B"/>
    <w:rsid w:val="00031B10"/>
    <w:rsid w:val="00031C5A"/>
    <w:rsid w:val="00031CE4"/>
    <w:rsid w:val="000324BF"/>
    <w:rsid w:val="00032E4D"/>
    <w:rsid w:val="000330EF"/>
    <w:rsid w:val="000331F3"/>
    <w:rsid w:val="00033FE7"/>
    <w:rsid w:val="00034405"/>
    <w:rsid w:val="000344AE"/>
    <w:rsid w:val="00034986"/>
    <w:rsid w:val="00034BB9"/>
    <w:rsid w:val="0003521C"/>
    <w:rsid w:val="00035B8D"/>
    <w:rsid w:val="000361FA"/>
    <w:rsid w:val="00036429"/>
    <w:rsid w:val="00036FB4"/>
    <w:rsid w:val="00037D41"/>
    <w:rsid w:val="00037F13"/>
    <w:rsid w:val="00040630"/>
    <w:rsid w:val="00041822"/>
    <w:rsid w:val="00041F3B"/>
    <w:rsid w:val="000420EB"/>
    <w:rsid w:val="000421D5"/>
    <w:rsid w:val="000425E6"/>
    <w:rsid w:val="00042A45"/>
    <w:rsid w:val="000432CF"/>
    <w:rsid w:val="00043A22"/>
    <w:rsid w:val="00043A46"/>
    <w:rsid w:val="00043B4C"/>
    <w:rsid w:val="0004426F"/>
    <w:rsid w:val="00044D36"/>
    <w:rsid w:val="00045766"/>
    <w:rsid w:val="000457FC"/>
    <w:rsid w:val="00045D56"/>
    <w:rsid w:val="00045E08"/>
    <w:rsid w:val="0004687B"/>
    <w:rsid w:val="00046DD9"/>
    <w:rsid w:val="00047044"/>
    <w:rsid w:val="000470BE"/>
    <w:rsid w:val="00047D17"/>
    <w:rsid w:val="00047F4E"/>
    <w:rsid w:val="00047FEF"/>
    <w:rsid w:val="00050187"/>
    <w:rsid w:val="0005064E"/>
    <w:rsid w:val="000506F2"/>
    <w:rsid w:val="000507B8"/>
    <w:rsid w:val="000511F2"/>
    <w:rsid w:val="000519E9"/>
    <w:rsid w:val="00051C36"/>
    <w:rsid w:val="0005272B"/>
    <w:rsid w:val="0005289D"/>
    <w:rsid w:val="00052A5E"/>
    <w:rsid w:val="00052BF8"/>
    <w:rsid w:val="00052D82"/>
    <w:rsid w:val="00052E19"/>
    <w:rsid w:val="00053023"/>
    <w:rsid w:val="00053EE0"/>
    <w:rsid w:val="000542CE"/>
    <w:rsid w:val="0005468F"/>
    <w:rsid w:val="000553F3"/>
    <w:rsid w:val="00055413"/>
    <w:rsid w:val="0005563D"/>
    <w:rsid w:val="00055676"/>
    <w:rsid w:val="00055BB5"/>
    <w:rsid w:val="00056B0A"/>
    <w:rsid w:val="00056D16"/>
    <w:rsid w:val="000571C8"/>
    <w:rsid w:val="0005750E"/>
    <w:rsid w:val="00057829"/>
    <w:rsid w:val="000602EB"/>
    <w:rsid w:val="00061ADA"/>
    <w:rsid w:val="00061E8C"/>
    <w:rsid w:val="00061EBE"/>
    <w:rsid w:val="00062462"/>
    <w:rsid w:val="000624F1"/>
    <w:rsid w:val="000629CC"/>
    <w:rsid w:val="00062E38"/>
    <w:rsid w:val="000636F4"/>
    <w:rsid w:val="000639FF"/>
    <w:rsid w:val="00063D2C"/>
    <w:rsid w:val="000641CB"/>
    <w:rsid w:val="00065132"/>
    <w:rsid w:val="0006552B"/>
    <w:rsid w:val="0006571C"/>
    <w:rsid w:val="00066106"/>
    <w:rsid w:val="000669DC"/>
    <w:rsid w:val="00066A3D"/>
    <w:rsid w:val="00066D55"/>
    <w:rsid w:val="00066ED8"/>
    <w:rsid w:val="000673D0"/>
    <w:rsid w:val="00070956"/>
    <w:rsid w:val="00071B9E"/>
    <w:rsid w:val="00071DF2"/>
    <w:rsid w:val="00072075"/>
    <w:rsid w:val="00072E5A"/>
    <w:rsid w:val="00073232"/>
    <w:rsid w:val="00073D2C"/>
    <w:rsid w:val="00073D44"/>
    <w:rsid w:val="00075AEA"/>
    <w:rsid w:val="00075FAD"/>
    <w:rsid w:val="00076672"/>
    <w:rsid w:val="00076958"/>
    <w:rsid w:val="00076B3F"/>
    <w:rsid w:val="0007711E"/>
    <w:rsid w:val="0007719D"/>
    <w:rsid w:val="000779F1"/>
    <w:rsid w:val="00077D5A"/>
    <w:rsid w:val="00080DAB"/>
    <w:rsid w:val="00081CCD"/>
    <w:rsid w:val="00081D13"/>
    <w:rsid w:val="00082175"/>
    <w:rsid w:val="00082759"/>
    <w:rsid w:val="00082E12"/>
    <w:rsid w:val="00083A2F"/>
    <w:rsid w:val="00083D85"/>
    <w:rsid w:val="00084D94"/>
    <w:rsid w:val="00084D9F"/>
    <w:rsid w:val="00085437"/>
    <w:rsid w:val="00085697"/>
    <w:rsid w:val="0008673D"/>
    <w:rsid w:val="00086FE6"/>
    <w:rsid w:val="00087038"/>
    <w:rsid w:val="0008750D"/>
    <w:rsid w:val="00087A14"/>
    <w:rsid w:val="00087AE9"/>
    <w:rsid w:val="00090534"/>
    <w:rsid w:val="0009092E"/>
    <w:rsid w:val="00090C5A"/>
    <w:rsid w:val="00090E7A"/>
    <w:rsid w:val="00090F31"/>
    <w:rsid w:val="00092B04"/>
    <w:rsid w:val="00094097"/>
    <w:rsid w:val="000940F0"/>
    <w:rsid w:val="00094109"/>
    <w:rsid w:val="00095144"/>
    <w:rsid w:val="000952EB"/>
    <w:rsid w:val="00096605"/>
    <w:rsid w:val="0009744D"/>
    <w:rsid w:val="0009751B"/>
    <w:rsid w:val="0009766D"/>
    <w:rsid w:val="000978F8"/>
    <w:rsid w:val="00097B08"/>
    <w:rsid w:val="000A003A"/>
    <w:rsid w:val="000A0260"/>
    <w:rsid w:val="000A0EC5"/>
    <w:rsid w:val="000A0F80"/>
    <w:rsid w:val="000A295B"/>
    <w:rsid w:val="000A2D82"/>
    <w:rsid w:val="000A33FB"/>
    <w:rsid w:val="000A3497"/>
    <w:rsid w:val="000A405A"/>
    <w:rsid w:val="000A4704"/>
    <w:rsid w:val="000A4B72"/>
    <w:rsid w:val="000A5022"/>
    <w:rsid w:val="000A515F"/>
    <w:rsid w:val="000A57AD"/>
    <w:rsid w:val="000A5ECF"/>
    <w:rsid w:val="000A638B"/>
    <w:rsid w:val="000A6907"/>
    <w:rsid w:val="000A69FD"/>
    <w:rsid w:val="000A6DA7"/>
    <w:rsid w:val="000A76EA"/>
    <w:rsid w:val="000A78FE"/>
    <w:rsid w:val="000A7DD8"/>
    <w:rsid w:val="000B0052"/>
    <w:rsid w:val="000B09A6"/>
    <w:rsid w:val="000B0C8F"/>
    <w:rsid w:val="000B102B"/>
    <w:rsid w:val="000B129E"/>
    <w:rsid w:val="000B1665"/>
    <w:rsid w:val="000B1CDC"/>
    <w:rsid w:val="000B2641"/>
    <w:rsid w:val="000B26DA"/>
    <w:rsid w:val="000B371A"/>
    <w:rsid w:val="000B39AD"/>
    <w:rsid w:val="000B4470"/>
    <w:rsid w:val="000B46F1"/>
    <w:rsid w:val="000B47A6"/>
    <w:rsid w:val="000B4DD2"/>
    <w:rsid w:val="000B4DE6"/>
    <w:rsid w:val="000B4F66"/>
    <w:rsid w:val="000B53A0"/>
    <w:rsid w:val="000B5673"/>
    <w:rsid w:val="000B59AB"/>
    <w:rsid w:val="000B5C81"/>
    <w:rsid w:val="000B6252"/>
    <w:rsid w:val="000B6925"/>
    <w:rsid w:val="000B6EC1"/>
    <w:rsid w:val="000B75A4"/>
    <w:rsid w:val="000B7E23"/>
    <w:rsid w:val="000C0037"/>
    <w:rsid w:val="000C045F"/>
    <w:rsid w:val="000C0693"/>
    <w:rsid w:val="000C07C9"/>
    <w:rsid w:val="000C1121"/>
    <w:rsid w:val="000C12FA"/>
    <w:rsid w:val="000C1AB5"/>
    <w:rsid w:val="000C24D8"/>
    <w:rsid w:val="000C25C2"/>
    <w:rsid w:val="000C2657"/>
    <w:rsid w:val="000C2C03"/>
    <w:rsid w:val="000C2D73"/>
    <w:rsid w:val="000C3A7E"/>
    <w:rsid w:val="000C3CD0"/>
    <w:rsid w:val="000C42F7"/>
    <w:rsid w:val="000C4346"/>
    <w:rsid w:val="000C49EF"/>
    <w:rsid w:val="000C4B1A"/>
    <w:rsid w:val="000C4F7A"/>
    <w:rsid w:val="000C631F"/>
    <w:rsid w:val="000C63A9"/>
    <w:rsid w:val="000C64E3"/>
    <w:rsid w:val="000C670B"/>
    <w:rsid w:val="000C6968"/>
    <w:rsid w:val="000C6A52"/>
    <w:rsid w:val="000C70EC"/>
    <w:rsid w:val="000C77EE"/>
    <w:rsid w:val="000C7A69"/>
    <w:rsid w:val="000C7A98"/>
    <w:rsid w:val="000C7DA2"/>
    <w:rsid w:val="000C7DFF"/>
    <w:rsid w:val="000D0080"/>
    <w:rsid w:val="000D01A0"/>
    <w:rsid w:val="000D0520"/>
    <w:rsid w:val="000D0B50"/>
    <w:rsid w:val="000D0F61"/>
    <w:rsid w:val="000D1021"/>
    <w:rsid w:val="000D1071"/>
    <w:rsid w:val="000D1E6E"/>
    <w:rsid w:val="000D20EB"/>
    <w:rsid w:val="000D2962"/>
    <w:rsid w:val="000D2A4E"/>
    <w:rsid w:val="000D2B38"/>
    <w:rsid w:val="000D46CA"/>
    <w:rsid w:val="000D4ABA"/>
    <w:rsid w:val="000D4D85"/>
    <w:rsid w:val="000D5400"/>
    <w:rsid w:val="000D58F3"/>
    <w:rsid w:val="000D5DCC"/>
    <w:rsid w:val="000D6B41"/>
    <w:rsid w:val="000D7618"/>
    <w:rsid w:val="000D785F"/>
    <w:rsid w:val="000D7B36"/>
    <w:rsid w:val="000E034E"/>
    <w:rsid w:val="000E0A6E"/>
    <w:rsid w:val="000E14E5"/>
    <w:rsid w:val="000E1747"/>
    <w:rsid w:val="000E1A45"/>
    <w:rsid w:val="000E27DA"/>
    <w:rsid w:val="000E2F40"/>
    <w:rsid w:val="000E3659"/>
    <w:rsid w:val="000E37E3"/>
    <w:rsid w:val="000E38C5"/>
    <w:rsid w:val="000E3A5F"/>
    <w:rsid w:val="000E3FB2"/>
    <w:rsid w:val="000E5CC3"/>
    <w:rsid w:val="000E66CB"/>
    <w:rsid w:val="000E6986"/>
    <w:rsid w:val="000E7019"/>
    <w:rsid w:val="000E7165"/>
    <w:rsid w:val="000E740C"/>
    <w:rsid w:val="000F06FE"/>
    <w:rsid w:val="000F0A98"/>
    <w:rsid w:val="000F109E"/>
    <w:rsid w:val="000F1957"/>
    <w:rsid w:val="000F19BB"/>
    <w:rsid w:val="000F1D0E"/>
    <w:rsid w:val="000F1F51"/>
    <w:rsid w:val="000F29CF"/>
    <w:rsid w:val="000F2D1B"/>
    <w:rsid w:val="000F2ED5"/>
    <w:rsid w:val="000F3103"/>
    <w:rsid w:val="000F328D"/>
    <w:rsid w:val="000F3642"/>
    <w:rsid w:val="000F4A0F"/>
    <w:rsid w:val="000F4DF6"/>
    <w:rsid w:val="000F5818"/>
    <w:rsid w:val="000F5B42"/>
    <w:rsid w:val="000F5CCB"/>
    <w:rsid w:val="000F608C"/>
    <w:rsid w:val="000F62B5"/>
    <w:rsid w:val="000F6715"/>
    <w:rsid w:val="000F6D7E"/>
    <w:rsid w:val="000F74F0"/>
    <w:rsid w:val="000F753C"/>
    <w:rsid w:val="000F75F4"/>
    <w:rsid w:val="000F7D2D"/>
    <w:rsid w:val="001005EC"/>
    <w:rsid w:val="001012B4"/>
    <w:rsid w:val="001012BC"/>
    <w:rsid w:val="001017DB"/>
    <w:rsid w:val="00101F61"/>
    <w:rsid w:val="0010213D"/>
    <w:rsid w:val="00102CC7"/>
    <w:rsid w:val="00103513"/>
    <w:rsid w:val="0010363E"/>
    <w:rsid w:val="00103738"/>
    <w:rsid w:val="001039A3"/>
    <w:rsid w:val="00103E61"/>
    <w:rsid w:val="00103FFB"/>
    <w:rsid w:val="001042F8"/>
    <w:rsid w:val="0010474D"/>
    <w:rsid w:val="00104FFA"/>
    <w:rsid w:val="00105006"/>
    <w:rsid w:val="001050EE"/>
    <w:rsid w:val="00105257"/>
    <w:rsid w:val="00106166"/>
    <w:rsid w:val="00106C94"/>
    <w:rsid w:val="00106D15"/>
    <w:rsid w:val="00107D38"/>
    <w:rsid w:val="00107E4A"/>
    <w:rsid w:val="001105D6"/>
    <w:rsid w:val="00110A80"/>
    <w:rsid w:val="00110CFD"/>
    <w:rsid w:val="00111262"/>
    <w:rsid w:val="00112AF3"/>
    <w:rsid w:val="00112F6F"/>
    <w:rsid w:val="001132DB"/>
    <w:rsid w:val="00113B51"/>
    <w:rsid w:val="00113F03"/>
    <w:rsid w:val="001142D2"/>
    <w:rsid w:val="00114497"/>
    <w:rsid w:val="0011461C"/>
    <w:rsid w:val="00115155"/>
    <w:rsid w:val="00115B3F"/>
    <w:rsid w:val="00115F61"/>
    <w:rsid w:val="001167EF"/>
    <w:rsid w:val="00116FB6"/>
    <w:rsid w:val="0011703D"/>
    <w:rsid w:val="001172DB"/>
    <w:rsid w:val="0011743D"/>
    <w:rsid w:val="00117707"/>
    <w:rsid w:val="00120D62"/>
    <w:rsid w:val="001218CD"/>
    <w:rsid w:val="00121F5A"/>
    <w:rsid w:val="0012202D"/>
    <w:rsid w:val="00122889"/>
    <w:rsid w:val="001246E0"/>
    <w:rsid w:val="00124998"/>
    <w:rsid w:val="00125019"/>
    <w:rsid w:val="0012551A"/>
    <w:rsid w:val="00125C51"/>
    <w:rsid w:val="00125E4A"/>
    <w:rsid w:val="001260D0"/>
    <w:rsid w:val="00126200"/>
    <w:rsid w:val="00126266"/>
    <w:rsid w:val="0012632F"/>
    <w:rsid w:val="001266AE"/>
    <w:rsid w:val="001270C2"/>
    <w:rsid w:val="00127A99"/>
    <w:rsid w:val="0013004D"/>
    <w:rsid w:val="00130719"/>
    <w:rsid w:val="00130732"/>
    <w:rsid w:val="00130BF5"/>
    <w:rsid w:val="00130E53"/>
    <w:rsid w:val="00131421"/>
    <w:rsid w:val="00131AF0"/>
    <w:rsid w:val="0013266C"/>
    <w:rsid w:val="00133C38"/>
    <w:rsid w:val="00133EB7"/>
    <w:rsid w:val="00133FAA"/>
    <w:rsid w:val="00134065"/>
    <w:rsid w:val="00134185"/>
    <w:rsid w:val="00134F9A"/>
    <w:rsid w:val="0013563C"/>
    <w:rsid w:val="001358F5"/>
    <w:rsid w:val="00135AA3"/>
    <w:rsid w:val="00135CA2"/>
    <w:rsid w:val="00135E70"/>
    <w:rsid w:val="00135F31"/>
    <w:rsid w:val="0013617E"/>
    <w:rsid w:val="00136249"/>
    <w:rsid w:val="00136859"/>
    <w:rsid w:val="0013781B"/>
    <w:rsid w:val="001378D6"/>
    <w:rsid w:val="00137FAD"/>
    <w:rsid w:val="00140DA1"/>
    <w:rsid w:val="00140DFF"/>
    <w:rsid w:val="00140EBD"/>
    <w:rsid w:val="001410DE"/>
    <w:rsid w:val="0014110D"/>
    <w:rsid w:val="0014161B"/>
    <w:rsid w:val="0014172D"/>
    <w:rsid w:val="0014328D"/>
    <w:rsid w:val="00143382"/>
    <w:rsid w:val="001435E5"/>
    <w:rsid w:val="00143EBD"/>
    <w:rsid w:val="00143FCD"/>
    <w:rsid w:val="00144314"/>
    <w:rsid w:val="0014435B"/>
    <w:rsid w:val="00144B21"/>
    <w:rsid w:val="00144E4B"/>
    <w:rsid w:val="00145997"/>
    <w:rsid w:val="00145AE4"/>
    <w:rsid w:val="00146545"/>
    <w:rsid w:val="001473A4"/>
    <w:rsid w:val="00147F03"/>
    <w:rsid w:val="00150221"/>
    <w:rsid w:val="00150905"/>
    <w:rsid w:val="001513BE"/>
    <w:rsid w:val="0015205E"/>
    <w:rsid w:val="00152093"/>
    <w:rsid w:val="00152162"/>
    <w:rsid w:val="001522C1"/>
    <w:rsid w:val="00152450"/>
    <w:rsid w:val="001526CF"/>
    <w:rsid w:val="00152715"/>
    <w:rsid w:val="00152792"/>
    <w:rsid w:val="001527F5"/>
    <w:rsid w:val="00152A09"/>
    <w:rsid w:val="00152BB5"/>
    <w:rsid w:val="00153171"/>
    <w:rsid w:val="001531B9"/>
    <w:rsid w:val="001536F7"/>
    <w:rsid w:val="0015446D"/>
    <w:rsid w:val="00154779"/>
    <w:rsid w:val="00154A28"/>
    <w:rsid w:val="00154B2D"/>
    <w:rsid w:val="00154DF3"/>
    <w:rsid w:val="00154E68"/>
    <w:rsid w:val="0015508E"/>
    <w:rsid w:val="00155434"/>
    <w:rsid w:val="0015546A"/>
    <w:rsid w:val="00155F00"/>
    <w:rsid w:val="00156801"/>
    <w:rsid w:val="00156E6B"/>
    <w:rsid w:val="001570B8"/>
    <w:rsid w:val="001571A0"/>
    <w:rsid w:val="001574DB"/>
    <w:rsid w:val="00157654"/>
    <w:rsid w:val="00157832"/>
    <w:rsid w:val="00157D9C"/>
    <w:rsid w:val="001604DD"/>
    <w:rsid w:val="00161951"/>
    <w:rsid w:val="0016198F"/>
    <w:rsid w:val="00162016"/>
    <w:rsid w:val="00162684"/>
    <w:rsid w:val="00162A8C"/>
    <w:rsid w:val="00163B50"/>
    <w:rsid w:val="0016452C"/>
    <w:rsid w:val="001649C2"/>
    <w:rsid w:val="00164B3B"/>
    <w:rsid w:val="00164C73"/>
    <w:rsid w:val="00164EC0"/>
    <w:rsid w:val="00164F89"/>
    <w:rsid w:val="001650D3"/>
    <w:rsid w:val="001656B4"/>
    <w:rsid w:val="001656BA"/>
    <w:rsid w:val="001659CD"/>
    <w:rsid w:val="00165BA7"/>
    <w:rsid w:val="00165CD4"/>
    <w:rsid w:val="001660DA"/>
    <w:rsid w:val="0016651C"/>
    <w:rsid w:val="00166A0F"/>
    <w:rsid w:val="00166A90"/>
    <w:rsid w:val="001677CC"/>
    <w:rsid w:val="0016781D"/>
    <w:rsid w:val="00170279"/>
    <w:rsid w:val="00170713"/>
    <w:rsid w:val="001709FD"/>
    <w:rsid w:val="00170B7B"/>
    <w:rsid w:val="00170E42"/>
    <w:rsid w:val="00171163"/>
    <w:rsid w:val="00171492"/>
    <w:rsid w:val="001717FF"/>
    <w:rsid w:val="0017286D"/>
    <w:rsid w:val="00172B60"/>
    <w:rsid w:val="00172EB6"/>
    <w:rsid w:val="0017309F"/>
    <w:rsid w:val="00173B57"/>
    <w:rsid w:val="00173BBD"/>
    <w:rsid w:val="00173E87"/>
    <w:rsid w:val="00173F3A"/>
    <w:rsid w:val="00174146"/>
    <w:rsid w:val="0017420A"/>
    <w:rsid w:val="00174B0D"/>
    <w:rsid w:val="00175138"/>
    <w:rsid w:val="00175A57"/>
    <w:rsid w:val="00175ACF"/>
    <w:rsid w:val="00175D8D"/>
    <w:rsid w:val="00176400"/>
    <w:rsid w:val="00176659"/>
    <w:rsid w:val="00176C22"/>
    <w:rsid w:val="00176DAC"/>
    <w:rsid w:val="001801CB"/>
    <w:rsid w:val="00180230"/>
    <w:rsid w:val="001803F0"/>
    <w:rsid w:val="00180410"/>
    <w:rsid w:val="00180F08"/>
    <w:rsid w:val="0018172F"/>
    <w:rsid w:val="00181943"/>
    <w:rsid w:val="00181A9E"/>
    <w:rsid w:val="001821A7"/>
    <w:rsid w:val="001824DC"/>
    <w:rsid w:val="00182B1B"/>
    <w:rsid w:val="00182E4F"/>
    <w:rsid w:val="00183135"/>
    <w:rsid w:val="00183430"/>
    <w:rsid w:val="0018358D"/>
    <w:rsid w:val="0018367A"/>
    <w:rsid w:val="00183866"/>
    <w:rsid w:val="001840C7"/>
    <w:rsid w:val="001846FC"/>
    <w:rsid w:val="001848C8"/>
    <w:rsid w:val="001852DF"/>
    <w:rsid w:val="001858AB"/>
    <w:rsid w:val="001863E6"/>
    <w:rsid w:val="0018652E"/>
    <w:rsid w:val="00186683"/>
    <w:rsid w:val="0018720B"/>
    <w:rsid w:val="00187A7F"/>
    <w:rsid w:val="00187EF2"/>
    <w:rsid w:val="00190BC1"/>
    <w:rsid w:val="00190C23"/>
    <w:rsid w:val="00190C99"/>
    <w:rsid w:val="00191672"/>
    <w:rsid w:val="00191B58"/>
    <w:rsid w:val="00192645"/>
    <w:rsid w:val="00192FA0"/>
    <w:rsid w:val="00193770"/>
    <w:rsid w:val="001939A8"/>
    <w:rsid w:val="00194028"/>
    <w:rsid w:val="001944B7"/>
    <w:rsid w:val="001945B3"/>
    <w:rsid w:val="001945E2"/>
    <w:rsid w:val="00194CF2"/>
    <w:rsid w:val="001953E9"/>
    <w:rsid w:val="001954B4"/>
    <w:rsid w:val="00195543"/>
    <w:rsid w:val="00196DA2"/>
    <w:rsid w:val="001975EE"/>
    <w:rsid w:val="00197912"/>
    <w:rsid w:val="00197A05"/>
    <w:rsid w:val="00197D49"/>
    <w:rsid w:val="001A04CA"/>
    <w:rsid w:val="001A0F94"/>
    <w:rsid w:val="001A13B1"/>
    <w:rsid w:val="001A18AA"/>
    <w:rsid w:val="001A20CD"/>
    <w:rsid w:val="001A2CA2"/>
    <w:rsid w:val="001A2EFC"/>
    <w:rsid w:val="001A336E"/>
    <w:rsid w:val="001A3565"/>
    <w:rsid w:val="001A401B"/>
    <w:rsid w:val="001A4654"/>
    <w:rsid w:val="001A471B"/>
    <w:rsid w:val="001A4F31"/>
    <w:rsid w:val="001A4F6C"/>
    <w:rsid w:val="001A4F84"/>
    <w:rsid w:val="001A52C0"/>
    <w:rsid w:val="001A6B2A"/>
    <w:rsid w:val="001A765A"/>
    <w:rsid w:val="001A781A"/>
    <w:rsid w:val="001B02DE"/>
    <w:rsid w:val="001B0E6D"/>
    <w:rsid w:val="001B1498"/>
    <w:rsid w:val="001B1B25"/>
    <w:rsid w:val="001B1B31"/>
    <w:rsid w:val="001B258F"/>
    <w:rsid w:val="001B29F0"/>
    <w:rsid w:val="001B2EE9"/>
    <w:rsid w:val="001B3726"/>
    <w:rsid w:val="001B4810"/>
    <w:rsid w:val="001B4D60"/>
    <w:rsid w:val="001B5715"/>
    <w:rsid w:val="001B5D5D"/>
    <w:rsid w:val="001B5EB3"/>
    <w:rsid w:val="001B6161"/>
    <w:rsid w:val="001B62F3"/>
    <w:rsid w:val="001B635B"/>
    <w:rsid w:val="001B6511"/>
    <w:rsid w:val="001B6575"/>
    <w:rsid w:val="001B6DA4"/>
    <w:rsid w:val="001B7071"/>
    <w:rsid w:val="001B7D32"/>
    <w:rsid w:val="001B7DB3"/>
    <w:rsid w:val="001C0571"/>
    <w:rsid w:val="001C1785"/>
    <w:rsid w:val="001C23B5"/>
    <w:rsid w:val="001C2A01"/>
    <w:rsid w:val="001C2A53"/>
    <w:rsid w:val="001C3E25"/>
    <w:rsid w:val="001C46CF"/>
    <w:rsid w:val="001C4705"/>
    <w:rsid w:val="001C4B14"/>
    <w:rsid w:val="001C50A5"/>
    <w:rsid w:val="001C57CA"/>
    <w:rsid w:val="001C66EE"/>
    <w:rsid w:val="001C67CD"/>
    <w:rsid w:val="001C6AA1"/>
    <w:rsid w:val="001C71CD"/>
    <w:rsid w:val="001C79EA"/>
    <w:rsid w:val="001C7B4D"/>
    <w:rsid w:val="001D01D0"/>
    <w:rsid w:val="001D06C2"/>
    <w:rsid w:val="001D0C15"/>
    <w:rsid w:val="001D21DF"/>
    <w:rsid w:val="001D22C6"/>
    <w:rsid w:val="001D29B9"/>
    <w:rsid w:val="001D2B2B"/>
    <w:rsid w:val="001D2F33"/>
    <w:rsid w:val="001D3491"/>
    <w:rsid w:val="001D3AD9"/>
    <w:rsid w:val="001D3CEA"/>
    <w:rsid w:val="001D46C7"/>
    <w:rsid w:val="001D4BDD"/>
    <w:rsid w:val="001D5AF0"/>
    <w:rsid w:val="001D5D7A"/>
    <w:rsid w:val="001D67CB"/>
    <w:rsid w:val="001D7BEA"/>
    <w:rsid w:val="001E0235"/>
    <w:rsid w:val="001E0520"/>
    <w:rsid w:val="001E0A86"/>
    <w:rsid w:val="001E0E99"/>
    <w:rsid w:val="001E1DE6"/>
    <w:rsid w:val="001E2CC4"/>
    <w:rsid w:val="001E45A6"/>
    <w:rsid w:val="001E47CF"/>
    <w:rsid w:val="001E5B18"/>
    <w:rsid w:val="001E5E39"/>
    <w:rsid w:val="001E63D2"/>
    <w:rsid w:val="001E6B39"/>
    <w:rsid w:val="001E6CDE"/>
    <w:rsid w:val="001E74E7"/>
    <w:rsid w:val="001E7659"/>
    <w:rsid w:val="001E7672"/>
    <w:rsid w:val="001E7847"/>
    <w:rsid w:val="001E79AA"/>
    <w:rsid w:val="001E7B01"/>
    <w:rsid w:val="001E7DFB"/>
    <w:rsid w:val="001F006A"/>
    <w:rsid w:val="001F04FA"/>
    <w:rsid w:val="001F0B84"/>
    <w:rsid w:val="001F0C47"/>
    <w:rsid w:val="001F0EED"/>
    <w:rsid w:val="001F0F07"/>
    <w:rsid w:val="001F16D5"/>
    <w:rsid w:val="001F1A8E"/>
    <w:rsid w:val="001F1C80"/>
    <w:rsid w:val="001F2709"/>
    <w:rsid w:val="001F2CBE"/>
    <w:rsid w:val="001F34C6"/>
    <w:rsid w:val="001F3651"/>
    <w:rsid w:val="001F4068"/>
    <w:rsid w:val="001F4137"/>
    <w:rsid w:val="001F43C2"/>
    <w:rsid w:val="001F449E"/>
    <w:rsid w:val="001F4C00"/>
    <w:rsid w:val="001F4F4C"/>
    <w:rsid w:val="001F509B"/>
    <w:rsid w:val="001F56E8"/>
    <w:rsid w:val="001F5860"/>
    <w:rsid w:val="001F58EB"/>
    <w:rsid w:val="001F6083"/>
    <w:rsid w:val="001F7066"/>
    <w:rsid w:val="002006A7"/>
    <w:rsid w:val="002007CF"/>
    <w:rsid w:val="002013B0"/>
    <w:rsid w:val="002014A0"/>
    <w:rsid w:val="0020151D"/>
    <w:rsid w:val="002018FF"/>
    <w:rsid w:val="0020294D"/>
    <w:rsid w:val="00203BA1"/>
    <w:rsid w:val="00203DC3"/>
    <w:rsid w:val="0020459D"/>
    <w:rsid w:val="0020480C"/>
    <w:rsid w:val="002049EC"/>
    <w:rsid w:val="0020513E"/>
    <w:rsid w:val="0020523B"/>
    <w:rsid w:val="002055D3"/>
    <w:rsid w:val="00205BAE"/>
    <w:rsid w:val="0020602E"/>
    <w:rsid w:val="00206153"/>
    <w:rsid w:val="002063B1"/>
    <w:rsid w:val="002064ED"/>
    <w:rsid w:val="0020685E"/>
    <w:rsid w:val="00206E0C"/>
    <w:rsid w:val="0020703C"/>
    <w:rsid w:val="0020709B"/>
    <w:rsid w:val="00207149"/>
    <w:rsid w:val="0020738C"/>
    <w:rsid w:val="002076EB"/>
    <w:rsid w:val="00207CFB"/>
    <w:rsid w:val="00207EEB"/>
    <w:rsid w:val="00207F20"/>
    <w:rsid w:val="00210D5D"/>
    <w:rsid w:val="002118EF"/>
    <w:rsid w:val="00211C39"/>
    <w:rsid w:val="0021222F"/>
    <w:rsid w:val="00212972"/>
    <w:rsid w:val="00212CE9"/>
    <w:rsid w:val="002133D4"/>
    <w:rsid w:val="0021392A"/>
    <w:rsid w:val="00214319"/>
    <w:rsid w:val="00214A4F"/>
    <w:rsid w:val="00214B50"/>
    <w:rsid w:val="00215124"/>
    <w:rsid w:val="00215517"/>
    <w:rsid w:val="0021598E"/>
    <w:rsid w:val="002159B3"/>
    <w:rsid w:val="00215AB3"/>
    <w:rsid w:val="00215C91"/>
    <w:rsid w:val="00215CEC"/>
    <w:rsid w:val="0021682D"/>
    <w:rsid w:val="00216E41"/>
    <w:rsid w:val="00217263"/>
    <w:rsid w:val="002176E0"/>
    <w:rsid w:val="00217C9B"/>
    <w:rsid w:val="00217E25"/>
    <w:rsid w:val="00220239"/>
    <w:rsid w:val="00220CC6"/>
    <w:rsid w:val="00221314"/>
    <w:rsid w:val="002213AF"/>
    <w:rsid w:val="002218F0"/>
    <w:rsid w:val="00221946"/>
    <w:rsid w:val="00221B01"/>
    <w:rsid w:val="00221E20"/>
    <w:rsid w:val="0022245E"/>
    <w:rsid w:val="00222B56"/>
    <w:rsid w:val="00222D56"/>
    <w:rsid w:val="00222D7D"/>
    <w:rsid w:val="00222F29"/>
    <w:rsid w:val="00224192"/>
    <w:rsid w:val="00224205"/>
    <w:rsid w:val="002242A8"/>
    <w:rsid w:val="00225CBD"/>
    <w:rsid w:val="0022645A"/>
    <w:rsid w:val="0022653E"/>
    <w:rsid w:val="002266E3"/>
    <w:rsid w:val="00227038"/>
    <w:rsid w:val="00227304"/>
    <w:rsid w:val="00227617"/>
    <w:rsid w:val="00227ECC"/>
    <w:rsid w:val="00230150"/>
    <w:rsid w:val="002308AA"/>
    <w:rsid w:val="002309F3"/>
    <w:rsid w:val="00230EA5"/>
    <w:rsid w:val="002310CC"/>
    <w:rsid w:val="00231247"/>
    <w:rsid w:val="0023159E"/>
    <w:rsid w:val="002321FD"/>
    <w:rsid w:val="00232227"/>
    <w:rsid w:val="00233D53"/>
    <w:rsid w:val="00233E6D"/>
    <w:rsid w:val="0023409C"/>
    <w:rsid w:val="002340DB"/>
    <w:rsid w:val="00234DB9"/>
    <w:rsid w:val="0023686B"/>
    <w:rsid w:val="00236C3C"/>
    <w:rsid w:val="00237B8F"/>
    <w:rsid w:val="00240102"/>
    <w:rsid w:val="0024041F"/>
    <w:rsid w:val="002405E5"/>
    <w:rsid w:val="00240B61"/>
    <w:rsid w:val="00240DD4"/>
    <w:rsid w:val="002410B6"/>
    <w:rsid w:val="00241390"/>
    <w:rsid w:val="00242244"/>
    <w:rsid w:val="00242584"/>
    <w:rsid w:val="002429AD"/>
    <w:rsid w:val="0024391E"/>
    <w:rsid w:val="00243924"/>
    <w:rsid w:val="00244080"/>
    <w:rsid w:val="002447FD"/>
    <w:rsid w:val="00245096"/>
    <w:rsid w:val="002453FE"/>
    <w:rsid w:val="0024596E"/>
    <w:rsid w:val="00245A5D"/>
    <w:rsid w:val="00245A82"/>
    <w:rsid w:val="00245AEA"/>
    <w:rsid w:val="00245BFF"/>
    <w:rsid w:val="00246295"/>
    <w:rsid w:val="00246443"/>
    <w:rsid w:val="00246E46"/>
    <w:rsid w:val="002477A3"/>
    <w:rsid w:val="00247938"/>
    <w:rsid w:val="002502AB"/>
    <w:rsid w:val="00250860"/>
    <w:rsid w:val="00250AD6"/>
    <w:rsid w:val="00250B5D"/>
    <w:rsid w:val="00250D6B"/>
    <w:rsid w:val="00250EC8"/>
    <w:rsid w:val="0025146F"/>
    <w:rsid w:val="0025180E"/>
    <w:rsid w:val="00251C96"/>
    <w:rsid w:val="002526B4"/>
    <w:rsid w:val="00252964"/>
    <w:rsid w:val="00252D67"/>
    <w:rsid w:val="00252D7A"/>
    <w:rsid w:val="00252DB3"/>
    <w:rsid w:val="00252E0A"/>
    <w:rsid w:val="0025355F"/>
    <w:rsid w:val="0025368F"/>
    <w:rsid w:val="00253B56"/>
    <w:rsid w:val="00253E7E"/>
    <w:rsid w:val="00254313"/>
    <w:rsid w:val="002543D1"/>
    <w:rsid w:val="00254666"/>
    <w:rsid w:val="00254D18"/>
    <w:rsid w:val="002557BE"/>
    <w:rsid w:val="00255FE0"/>
    <w:rsid w:val="00255FF1"/>
    <w:rsid w:val="0025603E"/>
    <w:rsid w:val="002564F0"/>
    <w:rsid w:val="002568C3"/>
    <w:rsid w:val="00256D12"/>
    <w:rsid w:val="00256E18"/>
    <w:rsid w:val="00257038"/>
    <w:rsid w:val="0025716B"/>
    <w:rsid w:val="002578E5"/>
    <w:rsid w:val="00257F75"/>
    <w:rsid w:val="0026043A"/>
    <w:rsid w:val="0026079D"/>
    <w:rsid w:val="002613A5"/>
    <w:rsid w:val="00261575"/>
    <w:rsid w:val="00261670"/>
    <w:rsid w:val="0026181C"/>
    <w:rsid w:val="00261915"/>
    <w:rsid w:val="00261B2D"/>
    <w:rsid w:val="00261D92"/>
    <w:rsid w:val="00262EA6"/>
    <w:rsid w:val="002631A7"/>
    <w:rsid w:val="002635A8"/>
    <w:rsid w:val="00263933"/>
    <w:rsid w:val="00263A1E"/>
    <w:rsid w:val="00263BC3"/>
    <w:rsid w:val="00263EB9"/>
    <w:rsid w:val="00264588"/>
    <w:rsid w:val="002647ED"/>
    <w:rsid w:val="00264841"/>
    <w:rsid w:val="0026497A"/>
    <w:rsid w:val="002649EB"/>
    <w:rsid w:val="00264A12"/>
    <w:rsid w:val="00264E28"/>
    <w:rsid w:val="002658A9"/>
    <w:rsid w:val="00265C2D"/>
    <w:rsid w:val="00265EBB"/>
    <w:rsid w:val="00265EE9"/>
    <w:rsid w:val="00266A35"/>
    <w:rsid w:val="00266D5E"/>
    <w:rsid w:val="00266E92"/>
    <w:rsid w:val="0026767C"/>
    <w:rsid w:val="00267F79"/>
    <w:rsid w:val="002705FD"/>
    <w:rsid w:val="00270887"/>
    <w:rsid w:val="00270A63"/>
    <w:rsid w:val="00270CF3"/>
    <w:rsid w:val="00270D4C"/>
    <w:rsid w:val="00270DDA"/>
    <w:rsid w:val="00270E6F"/>
    <w:rsid w:val="00271A73"/>
    <w:rsid w:val="00271DDB"/>
    <w:rsid w:val="00271FE4"/>
    <w:rsid w:val="00272005"/>
    <w:rsid w:val="00272F6A"/>
    <w:rsid w:val="00272F7D"/>
    <w:rsid w:val="002749F0"/>
    <w:rsid w:val="00274B3D"/>
    <w:rsid w:val="00274E79"/>
    <w:rsid w:val="00274EF9"/>
    <w:rsid w:val="00275094"/>
    <w:rsid w:val="00275A72"/>
    <w:rsid w:val="00275B76"/>
    <w:rsid w:val="00276B4B"/>
    <w:rsid w:val="00276FB2"/>
    <w:rsid w:val="002770FC"/>
    <w:rsid w:val="0027732F"/>
    <w:rsid w:val="0028010A"/>
    <w:rsid w:val="00280994"/>
    <w:rsid w:val="00280FE0"/>
    <w:rsid w:val="00281034"/>
    <w:rsid w:val="00281319"/>
    <w:rsid w:val="00281632"/>
    <w:rsid w:val="00281BDE"/>
    <w:rsid w:val="00281DDD"/>
    <w:rsid w:val="00281E8F"/>
    <w:rsid w:val="00282239"/>
    <w:rsid w:val="002827AE"/>
    <w:rsid w:val="00283019"/>
    <w:rsid w:val="00284AFF"/>
    <w:rsid w:val="002858BC"/>
    <w:rsid w:val="00285A8F"/>
    <w:rsid w:val="00285B90"/>
    <w:rsid w:val="0028621F"/>
    <w:rsid w:val="00286301"/>
    <w:rsid w:val="002867E2"/>
    <w:rsid w:val="00286837"/>
    <w:rsid w:val="00286993"/>
    <w:rsid w:val="00287B1A"/>
    <w:rsid w:val="00287D49"/>
    <w:rsid w:val="002900A6"/>
    <w:rsid w:val="002911D9"/>
    <w:rsid w:val="002916BF"/>
    <w:rsid w:val="00291A50"/>
    <w:rsid w:val="00291CF9"/>
    <w:rsid w:val="00292129"/>
    <w:rsid w:val="00292151"/>
    <w:rsid w:val="002921C3"/>
    <w:rsid w:val="0029232F"/>
    <w:rsid w:val="00292A11"/>
    <w:rsid w:val="00293100"/>
    <w:rsid w:val="002931FE"/>
    <w:rsid w:val="0029359A"/>
    <w:rsid w:val="00293AE0"/>
    <w:rsid w:val="00294181"/>
    <w:rsid w:val="00294BD1"/>
    <w:rsid w:val="00294D03"/>
    <w:rsid w:val="0029587C"/>
    <w:rsid w:val="00295D15"/>
    <w:rsid w:val="00296143"/>
    <w:rsid w:val="00296D13"/>
    <w:rsid w:val="00297C52"/>
    <w:rsid w:val="00297F12"/>
    <w:rsid w:val="002A045A"/>
    <w:rsid w:val="002A0793"/>
    <w:rsid w:val="002A0D77"/>
    <w:rsid w:val="002A0FFE"/>
    <w:rsid w:val="002A1A02"/>
    <w:rsid w:val="002A1D36"/>
    <w:rsid w:val="002A218E"/>
    <w:rsid w:val="002A26BA"/>
    <w:rsid w:val="002A2B82"/>
    <w:rsid w:val="002A2C64"/>
    <w:rsid w:val="002A2D1D"/>
    <w:rsid w:val="002A3686"/>
    <w:rsid w:val="002A3793"/>
    <w:rsid w:val="002A3861"/>
    <w:rsid w:val="002A3AF8"/>
    <w:rsid w:val="002A44F9"/>
    <w:rsid w:val="002A5957"/>
    <w:rsid w:val="002A60EE"/>
    <w:rsid w:val="002A61EE"/>
    <w:rsid w:val="002A7A5A"/>
    <w:rsid w:val="002B090F"/>
    <w:rsid w:val="002B0D21"/>
    <w:rsid w:val="002B0E7B"/>
    <w:rsid w:val="002B1016"/>
    <w:rsid w:val="002B1A38"/>
    <w:rsid w:val="002B206F"/>
    <w:rsid w:val="002B2195"/>
    <w:rsid w:val="002B258F"/>
    <w:rsid w:val="002B260D"/>
    <w:rsid w:val="002B26E8"/>
    <w:rsid w:val="002B2A97"/>
    <w:rsid w:val="002B333E"/>
    <w:rsid w:val="002B33F0"/>
    <w:rsid w:val="002B34BE"/>
    <w:rsid w:val="002B352C"/>
    <w:rsid w:val="002B3D99"/>
    <w:rsid w:val="002B40C7"/>
    <w:rsid w:val="002B4378"/>
    <w:rsid w:val="002B4DDE"/>
    <w:rsid w:val="002B536B"/>
    <w:rsid w:val="002B5CE4"/>
    <w:rsid w:val="002B5D71"/>
    <w:rsid w:val="002B65AD"/>
    <w:rsid w:val="002B6778"/>
    <w:rsid w:val="002B67AA"/>
    <w:rsid w:val="002B7032"/>
    <w:rsid w:val="002B75F2"/>
    <w:rsid w:val="002C007B"/>
    <w:rsid w:val="002C0200"/>
    <w:rsid w:val="002C054A"/>
    <w:rsid w:val="002C2157"/>
    <w:rsid w:val="002C225D"/>
    <w:rsid w:val="002C2907"/>
    <w:rsid w:val="002C299C"/>
    <w:rsid w:val="002C42E8"/>
    <w:rsid w:val="002C4721"/>
    <w:rsid w:val="002C4C11"/>
    <w:rsid w:val="002C5103"/>
    <w:rsid w:val="002C525D"/>
    <w:rsid w:val="002C55E5"/>
    <w:rsid w:val="002C56F3"/>
    <w:rsid w:val="002C5C22"/>
    <w:rsid w:val="002C5C48"/>
    <w:rsid w:val="002C5E9B"/>
    <w:rsid w:val="002C6353"/>
    <w:rsid w:val="002C6412"/>
    <w:rsid w:val="002C6686"/>
    <w:rsid w:val="002C69AC"/>
    <w:rsid w:val="002C6D1F"/>
    <w:rsid w:val="002C71F5"/>
    <w:rsid w:val="002C7CCA"/>
    <w:rsid w:val="002D098A"/>
    <w:rsid w:val="002D09E0"/>
    <w:rsid w:val="002D09FC"/>
    <w:rsid w:val="002D0B58"/>
    <w:rsid w:val="002D15D7"/>
    <w:rsid w:val="002D1FA5"/>
    <w:rsid w:val="002D25D8"/>
    <w:rsid w:val="002D27E4"/>
    <w:rsid w:val="002D29A5"/>
    <w:rsid w:val="002D2C7D"/>
    <w:rsid w:val="002D38B4"/>
    <w:rsid w:val="002D3A47"/>
    <w:rsid w:val="002D4124"/>
    <w:rsid w:val="002D43BA"/>
    <w:rsid w:val="002D4966"/>
    <w:rsid w:val="002D5474"/>
    <w:rsid w:val="002D5486"/>
    <w:rsid w:val="002D56F0"/>
    <w:rsid w:val="002D62F5"/>
    <w:rsid w:val="002D6593"/>
    <w:rsid w:val="002D668C"/>
    <w:rsid w:val="002D6CD0"/>
    <w:rsid w:val="002D6E4B"/>
    <w:rsid w:val="002D6E7F"/>
    <w:rsid w:val="002D6F28"/>
    <w:rsid w:val="002D75BD"/>
    <w:rsid w:val="002D7845"/>
    <w:rsid w:val="002D7BC3"/>
    <w:rsid w:val="002D7EBC"/>
    <w:rsid w:val="002D7F0F"/>
    <w:rsid w:val="002E014C"/>
    <w:rsid w:val="002E04D7"/>
    <w:rsid w:val="002E0760"/>
    <w:rsid w:val="002E0955"/>
    <w:rsid w:val="002E0A99"/>
    <w:rsid w:val="002E0CC0"/>
    <w:rsid w:val="002E0DEC"/>
    <w:rsid w:val="002E17FA"/>
    <w:rsid w:val="002E1A31"/>
    <w:rsid w:val="002E1AD6"/>
    <w:rsid w:val="002E2664"/>
    <w:rsid w:val="002E298D"/>
    <w:rsid w:val="002E2D96"/>
    <w:rsid w:val="002E3619"/>
    <w:rsid w:val="002E3F84"/>
    <w:rsid w:val="002E3FF2"/>
    <w:rsid w:val="002E4FC0"/>
    <w:rsid w:val="002E5178"/>
    <w:rsid w:val="002E52B2"/>
    <w:rsid w:val="002E55FE"/>
    <w:rsid w:val="002E568A"/>
    <w:rsid w:val="002E6BF7"/>
    <w:rsid w:val="002F0023"/>
    <w:rsid w:val="002F121C"/>
    <w:rsid w:val="002F244B"/>
    <w:rsid w:val="002F28ED"/>
    <w:rsid w:val="002F2B88"/>
    <w:rsid w:val="002F2BBB"/>
    <w:rsid w:val="002F2DD8"/>
    <w:rsid w:val="002F2F02"/>
    <w:rsid w:val="002F3045"/>
    <w:rsid w:val="002F3742"/>
    <w:rsid w:val="002F3DE2"/>
    <w:rsid w:val="002F4951"/>
    <w:rsid w:val="002F537B"/>
    <w:rsid w:val="002F583F"/>
    <w:rsid w:val="002F593A"/>
    <w:rsid w:val="002F5D97"/>
    <w:rsid w:val="002F5E18"/>
    <w:rsid w:val="002F6457"/>
    <w:rsid w:val="002F653E"/>
    <w:rsid w:val="002F6B29"/>
    <w:rsid w:val="002F6C11"/>
    <w:rsid w:val="002F6D56"/>
    <w:rsid w:val="002F73FF"/>
    <w:rsid w:val="002F74ED"/>
    <w:rsid w:val="002F75FE"/>
    <w:rsid w:val="002F7C6E"/>
    <w:rsid w:val="00300E44"/>
    <w:rsid w:val="00301791"/>
    <w:rsid w:val="00301BFB"/>
    <w:rsid w:val="00301E26"/>
    <w:rsid w:val="0030221B"/>
    <w:rsid w:val="00302367"/>
    <w:rsid w:val="003034E8"/>
    <w:rsid w:val="00303D1E"/>
    <w:rsid w:val="00303EFA"/>
    <w:rsid w:val="00304287"/>
    <w:rsid w:val="003046F3"/>
    <w:rsid w:val="00304A58"/>
    <w:rsid w:val="00304DCC"/>
    <w:rsid w:val="00306080"/>
    <w:rsid w:val="003066EF"/>
    <w:rsid w:val="00307007"/>
    <w:rsid w:val="003072B9"/>
    <w:rsid w:val="0030792F"/>
    <w:rsid w:val="00307B31"/>
    <w:rsid w:val="00310328"/>
    <w:rsid w:val="00310442"/>
    <w:rsid w:val="003108BD"/>
    <w:rsid w:val="00310B0C"/>
    <w:rsid w:val="00310C76"/>
    <w:rsid w:val="00311128"/>
    <w:rsid w:val="00311724"/>
    <w:rsid w:val="00311778"/>
    <w:rsid w:val="00311832"/>
    <w:rsid w:val="003122A7"/>
    <w:rsid w:val="00313FA4"/>
    <w:rsid w:val="003141C3"/>
    <w:rsid w:val="003142D1"/>
    <w:rsid w:val="00314C5E"/>
    <w:rsid w:val="003156FB"/>
    <w:rsid w:val="00315B5B"/>
    <w:rsid w:val="00315C38"/>
    <w:rsid w:val="00317117"/>
    <w:rsid w:val="00317272"/>
    <w:rsid w:val="003206F5"/>
    <w:rsid w:val="00320B82"/>
    <w:rsid w:val="00320CA0"/>
    <w:rsid w:val="00321817"/>
    <w:rsid w:val="00321DE5"/>
    <w:rsid w:val="00321EA0"/>
    <w:rsid w:val="003220EA"/>
    <w:rsid w:val="00322D15"/>
    <w:rsid w:val="0032336C"/>
    <w:rsid w:val="003239A5"/>
    <w:rsid w:val="003245E1"/>
    <w:rsid w:val="003249E6"/>
    <w:rsid w:val="00324A7E"/>
    <w:rsid w:val="00325192"/>
    <w:rsid w:val="003252B4"/>
    <w:rsid w:val="003266B7"/>
    <w:rsid w:val="00326CA2"/>
    <w:rsid w:val="0032712F"/>
    <w:rsid w:val="00327277"/>
    <w:rsid w:val="003273EC"/>
    <w:rsid w:val="003276EF"/>
    <w:rsid w:val="00327907"/>
    <w:rsid w:val="00327B7B"/>
    <w:rsid w:val="003301A6"/>
    <w:rsid w:val="00330C7B"/>
    <w:rsid w:val="00330E0F"/>
    <w:rsid w:val="003312C2"/>
    <w:rsid w:val="0033164C"/>
    <w:rsid w:val="00331BFA"/>
    <w:rsid w:val="003322A3"/>
    <w:rsid w:val="00332402"/>
    <w:rsid w:val="00332852"/>
    <w:rsid w:val="00332BC2"/>
    <w:rsid w:val="00332EC3"/>
    <w:rsid w:val="00333403"/>
    <w:rsid w:val="0033341A"/>
    <w:rsid w:val="0033378A"/>
    <w:rsid w:val="00333CA3"/>
    <w:rsid w:val="0033445D"/>
    <w:rsid w:val="00334471"/>
    <w:rsid w:val="003346A8"/>
    <w:rsid w:val="00335359"/>
    <w:rsid w:val="00335A25"/>
    <w:rsid w:val="00335B2B"/>
    <w:rsid w:val="00335BD3"/>
    <w:rsid w:val="003362AF"/>
    <w:rsid w:val="003366A9"/>
    <w:rsid w:val="00336ABA"/>
    <w:rsid w:val="00336B5D"/>
    <w:rsid w:val="0033727E"/>
    <w:rsid w:val="003373F1"/>
    <w:rsid w:val="00337BF5"/>
    <w:rsid w:val="0034034A"/>
    <w:rsid w:val="003408D8"/>
    <w:rsid w:val="00340C52"/>
    <w:rsid w:val="00340D0B"/>
    <w:rsid w:val="00341187"/>
    <w:rsid w:val="0034159A"/>
    <w:rsid w:val="00341EAA"/>
    <w:rsid w:val="00342AF8"/>
    <w:rsid w:val="00342ED6"/>
    <w:rsid w:val="00343D18"/>
    <w:rsid w:val="00344040"/>
    <w:rsid w:val="003443D6"/>
    <w:rsid w:val="0034441D"/>
    <w:rsid w:val="00344D43"/>
    <w:rsid w:val="00344E54"/>
    <w:rsid w:val="00344F3B"/>
    <w:rsid w:val="00344FFB"/>
    <w:rsid w:val="0034524E"/>
    <w:rsid w:val="003453AC"/>
    <w:rsid w:val="00345982"/>
    <w:rsid w:val="00345BF9"/>
    <w:rsid w:val="0034632B"/>
    <w:rsid w:val="0034635C"/>
    <w:rsid w:val="00346664"/>
    <w:rsid w:val="00346D8F"/>
    <w:rsid w:val="00347593"/>
    <w:rsid w:val="00347B82"/>
    <w:rsid w:val="00347D0A"/>
    <w:rsid w:val="003502BE"/>
    <w:rsid w:val="003503B3"/>
    <w:rsid w:val="00350C17"/>
    <w:rsid w:val="00350EBB"/>
    <w:rsid w:val="0035108A"/>
    <w:rsid w:val="003516FF"/>
    <w:rsid w:val="0035198F"/>
    <w:rsid w:val="00351B8D"/>
    <w:rsid w:val="00351C08"/>
    <w:rsid w:val="00352140"/>
    <w:rsid w:val="003521C9"/>
    <w:rsid w:val="0035260A"/>
    <w:rsid w:val="00352C6E"/>
    <w:rsid w:val="00353072"/>
    <w:rsid w:val="00353161"/>
    <w:rsid w:val="00353254"/>
    <w:rsid w:val="00354033"/>
    <w:rsid w:val="003547C3"/>
    <w:rsid w:val="00354D30"/>
    <w:rsid w:val="00355715"/>
    <w:rsid w:val="00355D3C"/>
    <w:rsid w:val="0035696B"/>
    <w:rsid w:val="00356BFD"/>
    <w:rsid w:val="00356C70"/>
    <w:rsid w:val="00356F25"/>
    <w:rsid w:val="00356F98"/>
    <w:rsid w:val="00356FDE"/>
    <w:rsid w:val="00357123"/>
    <w:rsid w:val="00357260"/>
    <w:rsid w:val="0035731D"/>
    <w:rsid w:val="00357ADE"/>
    <w:rsid w:val="00357AF9"/>
    <w:rsid w:val="00357B49"/>
    <w:rsid w:val="00360C38"/>
    <w:rsid w:val="003610DD"/>
    <w:rsid w:val="003616E1"/>
    <w:rsid w:val="00361FD4"/>
    <w:rsid w:val="00362244"/>
    <w:rsid w:val="003624C1"/>
    <w:rsid w:val="00362C57"/>
    <w:rsid w:val="0036304A"/>
    <w:rsid w:val="00363B15"/>
    <w:rsid w:val="00363B1B"/>
    <w:rsid w:val="00364245"/>
    <w:rsid w:val="00364435"/>
    <w:rsid w:val="00364F3E"/>
    <w:rsid w:val="00365028"/>
    <w:rsid w:val="00365746"/>
    <w:rsid w:val="00365BB8"/>
    <w:rsid w:val="00365D68"/>
    <w:rsid w:val="003660D1"/>
    <w:rsid w:val="00366803"/>
    <w:rsid w:val="00366BD8"/>
    <w:rsid w:val="003670E3"/>
    <w:rsid w:val="00367308"/>
    <w:rsid w:val="00367733"/>
    <w:rsid w:val="00367C0E"/>
    <w:rsid w:val="00367DFC"/>
    <w:rsid w:val="0037044B"/>
    <w:rsid w:val="003712F2"/>
    <w:rsid w:val="0037171C"/>
    <w:rsid w:val="00371C5C"/>
    <w:rsid w:val="00371D29"/>
    <w:rsid w:val="0037225B"/>
    <w:rsid w:val="003726D7"/>
    <w:rsid w:val="0037286D"/>
    <w:rsid w:val="00373363"/>
    <w:rsid w:val="0037348E"/>
    <w:rsid w:val="00373496"/>
    <w:rsid w:val="003737C1"/>
    <w:rsid w:val="0037397A"/>
    <w:rsid w:val="00373E4F"/>
    <w:rsid w:val="00374713"/>
    <w:rsid w:val="00374A4A"/>
    <w:rsid w:val="00374E36"/>
    <w:rsid w:val="003767F6"/>
    <w:rsid w:val="0037741F"/>
    <w:rsid w:val="003776C7"/>
    <w:rsid w:val="0037776D"/>
    <w:rsid w:val="00380025"/>
    <w:rsid w:val="0038075C"/>
    <w:rsid w:val="00380AAE"/>
    <w:rsid w:val="00380FEC"/>
    <w:rsid w:val="003810F9"/>
    <w:rsid w:val="00381289"/>
    <w:rsid w:val="003813F2"/>
    <w:rsid w:val="00381638"/>
    <w:rsid w:val="003816F4"/>
    <w:rsid w:val="00381944"/>
    <w:rsid w:val="00381B34"/>
    <w:rsid w:val="00381D89"/>
    <w:rsid w:val="00382038"/>
    <w:rsid w:val="0038275A"/>
    <w:rsid w:val="00382B3A"/>
    <w:rsid w:val="003837F8"/>
    <w:rsid w:val="00383C06"/>
    <w:rsid w:val="00384908"/>
    <w:rsid w:val="00384A78"/>
    <w:rsid w:val="00384A8E"/>
    <w:rsid w:val="00384F08"/>
    <w:rsid w:val="00384F69"/>
    <w:rsid w:val="00384FFA"/>
    <w:rsid w:val="00385FD3"/>
    <w:rsid w:val="0038617E"/>
    <w:rsid w:val="003861BB"/>
    <w:rsid w:val="00386D95"/>
    <w:rsid w:val="00387608"/>
    <w:rsid w:val="00387989"/>
    <w:rsid w:val="00390346"/>
    <w:rsid w:val="003912E7"/>
    <w:rsid w:val="003915B1"/>
    <w:rsid w:val="003917F2"/>
    <w:rsid w:val="003918EB"/>
    <w:rsid w:val="0039198A"/>
    <w:rsid w:val="00392339"/>
    <w:rsid w:val="003925AD"/>
    <w:rsid w:val="003926D4"/>
    <w:rsid w:val="003931E4"/>
    <w:rsid w:val="00393ACA"/>
    <w:rsid w:val="003949F9"/>
    <w:rsid w:val="003950CB"/>
    <w:rsid w:val="00395DA9"/>
    <w:rsid w:val="003964A3"/>
    <w:rsid w:val="00396CD0"/>
    <w:rsid w:val="00396D49"/>
    <w:rsid w:val="00397014"/>
    <w:rsid w:val="00397527"/>
    <w:rsid w:val="003977B9"/>
    <w:rsid w:val="003A0F22"/>
    <w:rsid w:val="003A1B66"/>
    <w:rsid w:val="003A1EA5"/>
    <w:rsid w:val="003A20F6"/>
    <w:rsid w:val="003A2CE6"/>
    <w:rsid w:val="003A370E"/>
    <w:rsid w:val="003A3748"/>
    <w:rsid w:val="003A3877"/>
    <w:rsid w:val="003A49E3"/>
    <w:rsid w:val="003A4CC1"/>
    <w:rsid w:val="003A4E29"/>
    <w:rsid w:val="003A4F30"/>
    <w:rsid w:val="003A5370"/>
    <w:rsid w:val="003A5728"/>
    <w:rsid w:val="003A5F2A"/>
    <w:rsid w:val="003A657C"/>
    <w:rsid w:val="003A6A89"/>
    <w:rsid w:val="003A6B24"/>
    <w:rsid w:val="003A6C30"/>
    <w:rsid w:val="003A7077"/>
    <w:rsid w:val="003A721A"/>
    <w:rsid w:val="003A7BE9"/>
    <w:rsid w:val="003A7D1B"/>
    <w:rsid w:val="003A7D94"/>
    <w:rsid w:val="003A7E4E"/>
    <w:rsid w:val="003B0128"/>
    <w:rsid w:val="003B07DE"/>
    <w:rsid w:val="003B2165"/>
    <w:rsid w:val="003B29E5"/>
    <w:rsid w:val="003B2C15"/>
    <w:rsid w:val="003B2C16"/>
    <w:rsid w:val="003B2F95"/>
    <w:rsid w:val="003B36CA"/>
    <w:rsid w:val="003B4CE9"/>
    <w:rsid w:val="003B4E0E"/>
    <w:rsid w:val="003B5D0F"/>
    <w:rsid w:val="003B60E1"/>
    <w:rsid w:val="003B68C7"/>
    <w:rsid w:val="003B6C01"/>
    <w:rsid w:val="003B6F6E"/>
    <w:rsid w:val="003B70A6"/>
    <w:rsid w:val="003B724E"/>
    <w:rsid w:val="003B75F0"/>
    <w:rsid w:val="003B7A47"/>
    <w:rsid w:val="003B7E20"/>
    <w:rsid w:val="003C035B"/>
    <w:rsid w:val="003C082D"/>
    <w:rsid w:val="003C0B89"/>
    <w:rsid w:val="003C183D"/>
    <w:rsid w:val="003C22D3"/>
    <w:rsid w:val="003C2A85"/>
    <w:rsid w:val="003C2F90"/>
    <w:rsid w:val="003C3BC5"/>
    <w:rsid w:val="003C40A3"/>
    <w:rsid w:val="003C441A"/>
    <w:rsid w:val="003C4541"/>
    <w:rsid w:val="003C487E"/>
    <w:rsid w:val="003C4B4A"/>
    <w:rsid w:val="003C4D80"/>
    <w:rsid w:val="003C51DD"/>
    <w:rsid w:val="003C5710"/>
    <w:rsid w:val="003C6B19"/>
    <w:rsid w:val="003C7085"/>
    <w:rsid w:val="003C76D1"/>
    <w:rsid w:val="003C78DA"/>
    <w:rsid w:val="003C7ACE"/>
    <w:rsid w:val="003C7B7B"/>
    <w:rsid w:val="003D04AA"/>
    <w:rsid w:val="003D13D7"/>
    <w:rsid w:val="003D1C04"/>
    <w:rsid w:val="003D1F22"/>
    <w:rsid w:val="003D2112"/>
    <w:rsid w:val="003D2EBF"/>
    <w:rsid w:val="003D30B2"/>
    <w:rsid w:val="003D36DD"/>
    <w:rsid w:val="003D3D50"/>
    <w:rsid w:val="003D3E7F"/>
    <w:rsid w:val="003D427D"/>
    <w:rsid w:val="003D48EE"/>
    <w:rsid w:val="003D4A03"/>
    <w:rsid w:val="003D5054"/>
    <w:rsid w:val="003D5AB6"/>
    <w:rsid w:val="003D5B42"/>
    <w:rsid w:val="003D5D85"/>
    <w:rsid w:val="003D678B"/>
    <w:rsid w:val="003D6895"/>
    <w:rsid w:val="003D6CFE"/>
    <w:rsid w:val="003D6EA2"/>
    <w:rsid w:val="003D7032"/>
    <w:rsid w:val="003D71C8"/>
    <w:rsid w:val="003D7594"/>
    <w:rsid w:val="003D76CC"/>
    <w:rsid w:val="003D77D2"/>
    <w:rsid w:val="003E0256"/>
    <w:rsid w:val="003E02D4"/>
    <w:rsid w:val="003E09A4"/>
    <w:rsid w:val="003E1154"/>
    <w:rsid w:val="003E11A7"/>
    <w:rsid w:val="003E1526"/>
    <w:rsid w:val="003E160A"/>
    <w:rsid w:val="003E1921"/>
    <w:rsid w:val="003E2029"/>
    <w:rsid w:val="003E234E"/>
    <w:rsid w:val="003E296B"/>
    <w:rsid w:val="003E2985"/>
    <w:rsid w:val="003E331B"/>
    <w:rsid w:val="003E3A16"/>
    <w:rsid w:val="003E3E14"/>
    <w:rsid w:val="003E3EE9"/>
    <w:rsid w:val="003E49C5"/>
    <w:rsid w:val="003E4EB7"/>
    <w:rsid w:val="003E6213"/>
    <w:rsid w:val="003E67C4"/>
    <w:rsid w:val="003E698B"/>
    <w:rsid w:val="003E6A79"/>
    <w:rsid w:val="003E7615"/>
    <w:rsid w:val="003E7B52"/>
    <w:rsid w:val="003F0050"/>
    <w:rsid w:val="003F0158"/>
    <w:rsid w:val="003F0319"/>
    <w:rsid w:val="003F04EB"/>
    <w:rsid w:val="003F080F"/>
    <w:rsid w:val="003F0D18"/>
    <w:rsid w:val="003F13DA"/>
    <w:rsid w:val="003F14A9"/>
    <w:rsid w:val="003F181F"/>
    <w:rsid w:val="003F1B22"/>
    <w:rsid w:val="003F1E5F"/>
    <w:rsid w:val="003F22AE"/>
    <w:rsid w:val="003F25C6"/>
    <w:rsid w:val="003F27B4"/>
    <w:rsid w:val="003F2E67"/>
    <w:rsid w:val="003F3513"/>
    <w:rsid w:val="003F3774"/>
    <w:rsid w:val="003F3983"/>
    <w:rsid w:val="003F470F"/>
    <w:rsid w:val="003F4D8B"/>
    <w:rsid w:val="003F5222"/>
    <w:rsid w:val="003F541F"/>
    <w:rsid w:val="003F5B5C"/>
    <w:rsid w:val="003F67E1"/>
    <w:rsid w:val="003F6B93"/>
    <w:rsid w:val="003F76C8"/>
    <w:rsid w:val="003F787E"/>
    <w:rsid w:val="003F7947"/>
    <w:rsid w:val="003F7B47"/>
    <w:rsid w:val="003F7B55"/>
    <w:rsid w:val="00400D58"/>
    <w:rsid w:val="0040121C"/>
    <w:rsid w:val="00401E52"/>
    <w:rsid w:val="004021D8"/>
    <w:rsid w:val="00402200"/>
    <w:rsid w:val="00402D60"/>
    <w:rsid w:val="00403F9A"/>
    <w:rsid w:val="00403FF3"/>
    <w:rsid w:val="00404415"/>
    <w:rsid w:val="0040465E"/>
    <w:rsid w:val="00404AFE"/>
    <w:rsid w:val="0040539A"/>
    <w:rsid w:val="004059D7"/>
    <w:rsid w:val="004062CF"/>
    <w:rsid w:val="00406D13"/>
    <w:rsid w:val="00407278"/>
    <w:rsid w:val="00407685"/>
    <w:rsid w:val="004079B8"/>
    <w:rsid w:val="004101B9"/>
    <w:rsid w:val="00410497"/>
    <w:rsid w:val="00410698"/>
    <w:rsid w:val="00410D60"/>
    <w:rsid w:val="00410D9A"/>
    <w:rsid w:val="00411071"/>
    <w:rsid w:val="00411756"/>
    <w:rsid w:val="00412374"/>
    <w:rsid w:val="00412E31"/>
    <w:rsid w:val="00413761"/>
    <w:rsid w:val="00413C1E"/>
    <w:rsid w:val="00413D60"/>
    <w:rsid w:val="00413D67"/>
    <w:rsid w:val="00413DFB"/>
    <w:rsid w:val="004145B5"/>
    <w:rsid w:val="00414811"/>
    <w:rsid w:val="00414F7A"/>
    <w:rsid w:val="00415137"/>
    <w:rsid w:val="0041547B"/>
    <w:rsid w:val="00415C1F"/>
    <w:rsid w:val="00415DD0"/>
    <w:rsid w:val="00415F40"/>
    <w:rsid w:val="00415FFE"/>
    <w:rsid w:val="004162C5"/>
    <w:rsid w:val="00416849"/>
    <w:rsid w:val="00416F28"/>
    <w:rsid w:val="004171A2"/>
    <w:rsid w:val="004171FB"/>
    <w:rsid w:val="00417A66"/>
    <w:rsid w:val="004202A9"/>
    <w:rsid w:val="00420768"/>
    <w:rsid w:val="00420C64"/>
    <w:rsid w:val="00420CBA"/>
    <w:rsid w:val="00421212"/>
    <w:rsid w:val="00421932"/>
    <w:rsid w:val="004226A3"/>
    <w:rsid w:val="00422889"/>
    <w:rsid w:val="004229EA"/>
    <w:rsid w:val="00422CE5"/>
    <w:rsid w:val="004233B0"/>
    <w:rsid w:val="00424B52"/>
    <w:rsid w:val="00424CF8"/>
    <w:rsid w:val="0042506F"/>
    <w:rsid w:val="00425BDF"/>
    <w:rsid w:val="00425F6B"/>
    <w:rsid w:val="00426049"/>
    <w:rsid w:val="004260E4"/>
    <w:rsid w:val="004266F3"/>
    <w:rsid w:val="00426707"/>
    <w:rsid w:val="00426972"/>
    <w:rsid w:val="0042773E"/>
    <w:rsid w:val="00427976"/>
    <w:rsid w:val="00427E91"/>
    <w:rsid w:val="004301B0"/>
    <w:rsid w:val="004301C0"/>
    <w:rsid w:val="00430324"/>
    <w:rsid w:val="00430A46"/>
    <w:rsid w:val="00430B93"/>
    <w:rsid w:val="00431369"/>
    <w:rsid w:val="0043188D"/>
    <w:rsid w:val="00431D89"/>
    <w:rsid w:val="00431F5F"/>
    <w:rsid w:val="00432090"/>
    <w:rsid w:val="0043314F"/>
    <w:rsid w:val="0043370E"/>
    <w:rsid w:val="00433B27"/>
    <w:rsid w:val="00433B8B"/>
    <w:rsid w:val="00433E76"/>
    <w:rsid w:val="0043448A"/>
    <w:rsid w:val="00434D7C"/>
    <w:rsid w:val="0043548A"/>
    <w:rsid w:val="004355DE"/>
    <w:rsid w:val="00435CF0"/>
    <w:rsid w:val="00435DEF"/>
    <w:rsid w:val="00436584"/>
    <w:rsid w:val="0043668C"/>
    <w:rsid w:val="00436BDF"/>
    <w:rsid w:val="00436F41"/>
    <w:rsid w:val="004370C2"/>
    <w:rsid w:val="004373E8"/>
    <w:rsid w:val="00437CDA"/>
    <w:rsid w:val="0044064C"/>
    <w:rsid w:val="00440C65"/>
    <w:rsid w:val="0044164A"/>
    <w:rsid w:val="00441ADA"/>
    <w:rsid w:val="00441F61"/>
    <w:rsid w:val="00442845"/>
    <w:rsid w:val="00442893"/>
    <w:rsid w:val="004428CD"/>
    <w:rsid w:val="00443025"/>
    <w:rsid w:val="00443081"/>
    <w:rsid w:val="00443965"/>
    <w:rsid w:val="00443DC9"/>
    <w:rsid w:val="0044460F"/>
    <w:rsid w:val="00444934"/>
    <w:rsid w:val="00444E4B"/>
    <w:rsid w:val="00444EC0"/>
    <w:rsid w:val="00444FA6"/>
    <w:rsid w:val="0044527C"/>
    <w:rsid w:val="0044529F"/>
    <w:rsid w:val="004464FE"/>
    <w:rsid w:val="00446649"/>
    <w:rsid w:val="0044682D"/>
    <w:rsid w:val="004468B9"/>
    <w:rsid w:val="00446A81"/>
    <w:rsid w:val="00446DBB"/>
    <w:rsid w:val="00446F80"/>
    <w:rsid w:val="00447070"/>
    <w:rsid w:val="00450692"/>
    <w:rsid w:val="00450975"/>
    <w:rsid w:val="00450C67"/>
    <w:rsid w:val="0045106A"/>
    <w:rsid w:val="004511C3"/>
    <w:rsid w:val="0045184A"/>
    <w:rsid w:val="0045293E"/>
    <w:rsid w:val="00453286"/>
    <w:rsid w:val="004537DD"/>
    <w:rsid w:val="00453D50"/>
    <w:rsid w:val="00453E9A"/>
    <w:rsid w:val="004550E1"/>
    <w:rsid w:val="0045524C"/>
    <w:rsid w:val="00455360"/>
    <w:rsid w:val="00455371"/>
    <w:rsid w:val="00456501"/>
    <w:rsid w:val="00456757"/>
    <w:rsid w:val="00456A0A"/>
    <w:rsid w:val="004570B9"/>
    <w:rsid w:val="004573B5"/>
    <w:rsid w:val="0045770E"/>
    <w:rsid w:val="004607D7"/>
    <w:rsid w:val="004608A3"/>
    <w:rsid w:val="0046094D"/>
    <w:rsid w:val="0046115E"/>
    <w:rsid w:val="0046127D"/>
    <w:rsid w:val="00461CA7"/>
    <w:rsid w:val="004621B3"/>
    <w:rsid w:val="0046220B"/>
    <w:rsid w:val="00462A0C"/>
    <w:rsid w:val="0046352D"/>
    <w:rsid w:val="004638FD"/>
    <w:rsid w:val="00464399"/>
    <w:rsid w:val="00465779"/>
    <w:rsid w:val="00466196"/>
    <w:rsid w:val="00466D27"/>
    <w:rsid w:val="00466D3C"/>
    <w:rsid w:val="00466F28"/>
    <w:rsid w:val="00466FFC"/>
    <w:rsid w:val="0046708B"/>
    <w:rsid w:val="00467135"/>
    <w:rsid w:val="004671D2"/>
    <w:rsid w:val="00467B76"/>
    <w:rsid w:val="004703D9"/>
    <w:rsid w:val="0047092B"/>
    <w:rsid w:val="00470B0B"/>
    <w:rsid w:val="00470BA8"/>
    <w:rsid w:val="00471378"/>
    <w:rsid w:val="0047180E"/>
    <w:rsid w:val="004719EA"/>
    <w:rsid w:val="00472339"/>
    <w:rsid w:val="00472816"/>
    <w:rsid w:val="00472B72"/>
    <w:rsid w:val="00473563"/>
    <w:rsid w:val="00473CDB"/>
    <w:rsid w:val="0047438F"/>
    <w:rsid w:val="004745C2"/>
    <w:rsid w:val="004752D1"/>
    <w:rsid w:val="00475740"/>
    <w:rsid w:val="00475957"/>
    <w:rsid w:val="004760F1"/>
    <w:rsid w:val="0047610A"/>
    <w:rsid w:val="00476C14"/>
    <w:rsid w:val="00476DFC"/>
    <w:rsid w:val="00477682"/>
    <w:rsid w:val="00477D82"/>
    <w:rsid w:val="00477E45"/>
    <w:rsid w:val="00477E47"/>
    <w:rsid w:val="00477F4F"/>
    <w:rsid w:val="0048022A"/>
    <w:rsid w:val="00480623"/>
    <w:rsid w:val="004815B1"/>
    <w:rsid w:val="004816DA"/>
    <w:rsid w:val="00481C57"/>
    <w:rsid w:val="00481EE2"/>
    <w:rsid w:val="00482639"/>
    <w:rsid w:val="00482D6B"/>
    <w:rsid w:val="00483624"/>
    <w:rsid w:val="00483B04"/>
    <w:rsid w:val="00483E1A"/>
    <w:rsid w:val="00484568"/>
    <w:rsid w:val="004849CE"/>
    <w:rsid w:val="00484A7C"/>
    <w:rsid w:val="00484A9B"/>
    <w:rsid w:val="004850BB"/>
    <w:rsid w:val="004850BE"/>
    <w:rsid w:val="00485885"/>
    <w:rsid w:val="00485AB5"/>
    <w:rsid w:val="0048647A"/>
    <w:rsid w:val="00486800"/>
    <w:rsid w:val="00486835"/>
    <w:rsid w:val="00487453"/>
    <w:rsid w:val="00490648"/>
    <w:rsid w:val="00491776"/>
    <w:rsid w:val="00491A48"/>
    <w:rsid w:val="0049284D"/>
    <w:rsid w:val="00492CCF"/>
    <w:rsid w:val="004931A6"/>
    <w:rsid w:val="00493469"/>
    <w:rsid w:val="004941B8"/>
    <w:rsid w:val="0049425E"/>
    <w:rsid w:val="004948D1"/>
    <w:rsid w:val="00494DFC"/>
    <w:rsid w:val="00495054"/>
    <w:rsid w:val="004951FF"/>
    <w:rsid w:val="00495BC2"/>
    <w:rsid w:val="004967E2"/>
    <w:rsid w:val="00496823"/>
    <w:rsid w:val="00496A1F"/>
    <w:rsid w:val="0049725E"/>
    <w:rsid w:val="00497FB6"/>
    <w:rsid w:val="004A0326"/>
    <w:rsid w:val="004A0A04"/>
    <w:rsid w:val="004A1CCC"/>
    <w:rsid w:val="004A1E72"/>
    <w:rsid w:val="004A1FB7"/>
    <w:rsid w:val="004A2898"/>
    <w:rsid w:val="004A3347"/>
    <w:rsid w:val="004A35CA"/>
    <w:rsid w:val="004A3E6A"/>
    <w:rsid w:val="004A400C"/>
    <w:rsid w:val="004A4CD3"/>
    <w:rsid w:val="004A522C"/>
    <w:rsid w:val="004A542E"/>
    <w:rsid w:val="004A5DD5"/>
    <w:rsid w:val="004A6FBF"/>
    <w:rsid w:val="004A7337"/>
    <w:rsid w:val="004A73DC"/>
    <w:rsid w:val="004A79BD"/>
    <w:rsid w:val="004A7F8E"/>
    <w:rsid w:val="004B135D"/>
    <w:rsid w:val="004B1656"/>
    <w:rsid w:val="004B2C55"/>
    <w:rsid w:val="004B34BE"/>
    <w:rsid w:val="004B3829"/>
    <w:rsid w:val="004B3FE3"/>
    <w:rsid w:val="004B406A"/>
    <w:rsid w:val="004B44B0"/>
    <w:rsid w:val="004B473A"/>
    <w:rsid w:val="004B538C"/>
    <w:rsid w:val="004B57AA"/>
    <w:rsid w:val="004B5F2A"/>
    <w:rsid w:val="004B616F"/>
    <w:rsid w:val="004B6180"/>
    <w:rsid w:val="004B6502"/>
    <w:rsid w:val="004B6A97"/>
    <w:rsid w:val="004B6C2E"/>
    <w:rsid w:val="004B6FC2"/>
    <w:rsid w:val="004B7122"/>
    <w:rsid w:val="004B7252"/>
    <w:rsid w:val="004B7BDD"/>
    <w:rsid w:val="004B7EEA"/>
    <w:rsid w:val="004C0330"/>
    <w:rsid w:val="004C06DA"/>
    <w:rsid w:val="004C0E65"/>
    <w:rsid w:val="004C0EE4"/>
    <w:rsid w:val="004C1502"/>
    <w:rsid w:val="004C1C77"/>
    <w:rsid w:val="004C1C8B"/>
    <w:rsid w:val="004C1E06"/>
    <w:rsid w:val="004C2236"/>
    <w:rsid w:val="004C2471"/>
    <w:rsid w:val="004C2799"/>
    <w:rsid w:val="004C2C62"/>
    <w:rsid w:val="004C3703"/>
    <w:rsid w:val="004C3796"/>
    <w:rsid w:val="004C441A"/>
    <w:rsid w:val="004C4F78"/>
    <w:rsid w:val="004C4FC2"/>
    <w:rsid w:val="004C57D5"/>
    <w:rsid w:val="004C599C"/>
    <w:rsid w:val="004C5A20"/>
    <w:rsid w:val="004C6E31"/>
    <w:rsid w:val="004D03A4"/>
    <w:rsid w:val="004D0C6B"/>
    <w:rsid w:val="004D1EB3"/>
    <w:rsid w:val="004D1F2D"/>
    <w:rsid w:val="004D22DE"/>
    <w:rsid w:val="004D38EB"/>
    <w:rsid w:val="004D3C98"/>
    <w:rsid w:val="004D3D16"/>
    <w:rsid w:val="004D3FF1"/>
    <w:rsid w:val="004D4BAF"/>
    <w:rsid w:val="004D4CBE"/>
    <w:rsid w:val="004D59BF"/>
    <w:rsid w:val="004D6372"/>
    <w:rsid w:val="004D64E3"/>
    <w:rsid w:val="004D75C4"/>
    <w:rsid w:val="004E0431"/>
    <w:rsid w:val="004E0605"/>
    <w:rsid w:val="004E07CD"/>
    <w:rsid w:val="004E0817"/>
    <w:rsid w:val="004E1284"/>
    <w:rsid w:val="004E15DA"/>
    <w:rsid w:val="004E1AFF"/>
    <w:rsid w:val="004E1E44"/>
    <w:rsid w:val="004E236E"/>
    <w:rsid w:val="004E259B"/>
    <w:rsid w:val="004E25A9"/>
    <w:rsid w:val="004E304A"/>
    <w:rsid w:val="004E30A4"/>
    <w:rsid w:val="004E37DA"/>
    <w:rsid w:val="004E3D18"/>
    <w:rsid w:val="004E407A"/>
    <w:rsid w:val="004E45F8"/>
    <w:rsid w:val="004E4A25"/>
    <w:rsid w:val="004E4CF7"/>
    <w:rsid w:val="004E4CFB"/>
    <w:rsid w:val="004E5042"/>
    <w:rsid w:val="004E53B6"/>
    <w:rsid w:val="004E5A50"/>
    <w:rsid w:val="004E5BA7"/>
    <w:rsid w:val="004E5FD3"/>
    <w:rsid w:val="004E625F"/>
    <w:rsid w:val="004E6455"/>
    <w:rsid w:val="004E6FE2"/>
    <w:rsid w:val="004E75B8"/>
    <w:rsid w:val="004E79BB"/>
    <w:rsid w:val="004E7CAB"/>
    <w:rsid w:val="004E7FA7"/>
    <w:rsid w:val="004F00EF"/>
    <w:rsid w:val="004F0225"/>
    <w:rsid w:val="004F0668"/>
    <w:rsid w:val="004F08E3"/>
    <w:rsid w:val="004F0E88"/>
    <w:rsid w:val="004F114C"/>
    <w:rsid w:val="004F1BB1"/>
    <w:rsid w:val="004F2156"/>
    <w:rsid w:val="004F2C6C"/>
    <w:rsid w:val="004F3544"/>
    <w:rsid w:val="004F3571"/>
    <w:rsid w:val="004F3E97"/>
    <w:rsid w:val="004F467F"/>
    <w:rsid w:val="004F4725"/>
    <w:rsid w:val="004F47D8"/>
    <w:rsid w:val="004F518E"/>
    <w:rsid w:val="004F535F"/>
    <w:rsid w:val="004F5545"/>
    <w:rsid w:val="004F5E6F"/>
    <w:rsid w:val="004F6446"/>
    <w:rsid w:val="004F6C7D"/>
    <w:rsid w:val="004F7056"/>
    <w:rsid w:val="004F7DDC"/>
    <w:rsid w:val="004F7F23"/>
    <w:rsid w:val="00501866"/>
    <w:rsid w:val="00501BA9"/>
    <w:rsid w:val="00501DA6"/>
    <w:rsid w:val="00502302"/>
    <w:rsid w:val="00502375"/>
    <w:rsid w:val="00502796"/>
    <w:rsid w:val="00502B4F"/>
    <w:rsid w:val="005034DC"/>
    <w:rsid w:val="0050429E"/>
    <w:rsid w:val="00504B84"/>
    <w:rsid w:val="00504C67"/>
    <w:rsid w:val="0050540D"/>
    <w:rsid w:val="0050587B"/>
    <w:rsid w:val="00505C80"/>
    <w:rsid w:val="00505EFE"/>
    <w:rsid w:val="00507A18"/>
    <w:rsid w:val="0051081B"/>
    <w:rsid w:val="00510887"/>
    <w:rsid w:val="00511C08"/>
    <w:rsid w:val="00511FB8"/>
    <w:rsid w:val="005125CA"/>
    <w:rsid w:val="00512BBE"/>
    <w:rsid w:val="00512C7F"/>
    <w:rsid w:val="00512CD3"/>
    <w:rsid w:val="00512F8A"/>
    <w:rsid w:val="00513035"/>
    <w:rsid w:val="00513219"/>
    <w:rsid w:val="00514118"/>
    <w:rsid w:val="00514198"/>
    <w:rsid w:val="0051437D"/>
    <w:rsid w:val="00514528"/>
    <w:rsid w:val="00514909"/>
    <w:rsid w:val="005150E2"/>
    <w:rsid w:val="0051526A"/>
    <w:rsid w:val="0051564D"/>
    <w:rsid w:val="00515825"/>
    <w:rsid w:val="00515858"/>
    <w:rsid w:val="00515CB4"/>
    <w:rsid w:val="00515E25"/>
    <w:rsid w:val="005165B0"/>
    <w:rsid w:val="0051732B"/>
    <w:rsid w:val="00520278"/>
    <w:rsid w:val="005203D3"/>
    <w:rsid w:val="00520C94"/>
    <w:rsid w:val="00520CBE"/>
    <w:rsid w:val="00520DCD"/>
    <w:rsid w:val="00520E45"/>
    <w:rsid w:val="00520E76"/>
    <w:rsid w:val="0052197B"/>
    <w:rsid w:val="00521BC3"/>
    <w:rsid w:val="00521C3B"/>
    <w:rsid w:val="00521E4C"/>
    <w:rsid w:val="005222A6"/>
    <w:rsid w:val="00522806"/>
    <w:rsid w:val="00522B41"/>
    <w:rsid w:val="005235ED"/>
    <w:rsid w:val="00523B65"/>
    <w:rsid w:val="005241A4"/>
    <w:rsid w:val="005244AD"/>
    <w:rsid w:val="00524CBC"/>
    <w:rsid w:val="00525089"/>
    <w:rsid w:val="00525894"/>
    <w:rsid w:val="00525C8D"/>
    <w:rsid w:val="00526D8C"/>
    <w:rsid w:val="00527728"/>
    <w:rsid w:val="005278A1"/>
    <w:rsid w:val="005303D3"/>
    <w:rsid w:val="005309B2"/>
    <w:rsid w:val="005318AD"/>
    <w:rsid w:val="00531B74"/>
    <w:rsid w:val="005324C7"/>
    <w:rsid w:val="00533247"/>
    <w:rsid w:val="00533425"/>
    <w:rsid w:val="0053345E"/>
    <w:rsid w:val="00533706"/>
    <w:rsid w:val="00533840"/>
    <w:rsid w:val="00533998"/>
    <w:rsid w:val="00533E67"/>
    <w:rsid w:val="00533FFC"/>
    <w:rsid w:val="005341AD"/>
    <w:rsid w:val="00534C60"/>
    <w:rsid w:val="00534EDC"/>
    <w:rsid w:val="00534FB2"/>
    <w:rsid w:val="00535083"/>
    <w:rsid w:val="005359AC"/>
    <w:rsid w:val="005361F5"/>
    <w:rsid w:val="005371ED"/>
    <w:rsid w:val="005373F9"/>
    <w:rsid w:val="0053753C"/>
    <w:rsid w:val="00537590"/>
    <w:rsid w:val="00537981"/>
    <w:rsid w:val="00537C13"/>
    <w:rsid w:val="00540094"/>
    <w:rsid w:val="005409EE"/>
    <w:rsid w:val="00540F5F"/>
    <w:rsid w:val="00541420"/>
    <w:rsid w:val="0054144E"/>
    <w:rsid w:val="00541AFC"/>
    <w:rsid w:val="00541EB4"/>
    <w:rsid w:val="00542120"/>
    <w:rsid w:val="005421C2"/>
    <w:rsid w:val="0054326B"/>
    <w:rsid w:val="005435D4"/>
    <w:rsid w:val="00543692"/>
    <w:rsid w:val="005436C2"/>
    <w:rsid w:val="00543731"/>
    <w:rsid w:val="005445EB"/>
    <w:rsid w:val="00544601"/>
    <w:rsid w:val="00544644"/>
    <w:rsid w:val="00544C6C"/>
    <w:rsid w:val="00544FCC"/>
    <w:rsid w:val="0054514D"/>
    <w:rsid w:val="005451A4"/>
    <w:rsid w:val="005466E6"/>
    <w:rsid w:val="00547BC0"/>
    <w:rsid w:val="005502EA"/>
    <w:rsid w:val="00550305"/>
    <w:rsid w:val="00550649"/>
    <w:rsid w:val="00550E27"/>
    <w:rsid w:val="0055206B"/>
    <w:rsid w:val="00552490"/>
    <w:rsid w:val="0055319D"/>
    <w:rsid w:val="005536CB"/>
    <w:rsid w:val="0055390D"/>
    <w:rsid w:val="00553D81"/>
    <w:rsid w:val="0055408B"/>
    <w:rsid w:val="00554197"/>
    <w:rsid w:val="00554805"/>
    <w:rsid w:val="00554A80"/>
    <w:rsid w:val="00554B05"/>
    <w:rsid w:val="00554F5A"/>
    <w:rsid w:val="005552FB"/>
    <w:rsid w:val="00555985"/>
    <w:rsid w:val="00555CC5"/>
    <w:rsid w:val="00555EA4"/>
    <w:rsid w:val="00556127"/>
    <w:rsid w:val="00556169"/>
    <w:rsid w:val="005564D6"/>
    <w:rsid w:val="005569AA"/>
    <w:rsid w:val="00557080"/>
    <w:rsid w:val="00557476"/>
    <w:rsid w:val="00557529"/>
    <w:rsid w:val="00557A4F"/>
    <w:rsid w:val="00557CC3"/>
    <w:rsid w:val="00560054"/>
    <w:rsid w:val="0056024B"/>
    <w:rsid w:val="00560A59"/>
    <w:rsid w:val="00560A6B"/>
    <w:rsid w:val="00560C83"/>
    <w:rsid w:val="005616B6"/>
    <w:rsid w:val="00561910"/>
    <w:rsid w:val="00561EB4"/>
    <w:rsid w:val="005622B9"/>
    <w:rsid w:val="005623D0"/>
    <w:rsid w:val="0056284A"/>
    <w:rsid w:val="00563005"/>
    <w:rsid w:val="00563315"/>
    <w:rsid w:val="005637DB"/>
    <w:rsid w:val="00563B27"/>
    <w:rsid w:val="00564ED4"/>
    <w:rsid w:val="00565828"/>
    <w:rsid w:val="0056587A"/>
    <w:rsid w:val="0056590A"/>
    <w:rsid w:val="00565DD2"/>
    <w:rsid w:val="00565EAF"/>
    <w:rsid w:val="00567789"/>
    <w:rsid w:val="00567AA1"/>
    <w:rsid w:val="00567E43"/>
    <w:rsid w:val="00570B23"/>
    <w:rsid w:val="00571493"/>
    <w:rsid w:val="005720DF"/>
    <w:rsid w:val="00572200"/>
    <w:rsid w:val="0057253A"/>
    <w:rsid w:val="005727E0"/>
    <w:rsid w:val="00572BA4"/>
    <w:rsid w:val="005730C2"/>
    <w:rsid w:val="005731D6"/>
    <w:rsid w:val="00573B6B"/>
    <w:rsid w:val="00573C3D"/>
    <w:rsid w:val="00575B3E"/>
    <w:rsid w:val="00576177"/>
    <w:rsid w:val="00576190"/>
    <w:rsid w:val="005769E3"/>
    <w:rsid w:val="00576E4A"/>
    <w:rsid w:val="00580192"/>
    <w:rsid w:val="00580F0C"/>
    <w:rsid w:val="005815E7"/>
    <w:rsid w:val="00583462"/>
    <w:rsid w:val="00584308"/>
    <w:rsid w:val="00584487"/>
    <w:rsid w:val="00585069"/>
    <w:rsid w:val="005855BE"/>
    <w:rsid w:val="00585A21"/>
    <w:rsid w:val="00586113"/>
    <w:rsid w:val="00586291"/>
    <w:rsid w:val="0058636E"/>
    <w:rsid w:val="005864C8"/>
    <w:rsid w:val="00586E12"/>
    <w:rsid w:val="005874D6"/>
    <w:rsid w:val="00587809"/>
    <w:rsid w:val="00587899"/>
    <w:rsid w:val="00587F53"/>
    <w:rsid w:val="00587F57"/>
    <w:rsid w:val="00590343"/>
    <w:rsid w:val="005907B1"/>
    <w:rsid w:val="005907F6"/>
    <w:rsid w:val="00590986"/>
    <w:rsid w:val="00591294"/>
    <w:rsid w:val="005912B5"/>
    <w:rsid w:val="0059133F"/>
    <w:rsid w:val="005918E7"/>
    <w:rsid w:val="00591946"/>
    <w:rsid w:val="00591C40"/>
    <w:rsid w:val="00592270"/>
    <w:rsid w:val="005928CB"/>
    <w:rsid w:val="00592C22"/>
    <w:rsid w:val="00593D64"/>
    <w:rsid w:val="0059506A"/>
    <w:rsid w:val="00595294"/>
    <w:rsid w:val="00596D1E"/>
    <w:rsid w:val="00596DB7"/>
    <w:rsid w:val="00597714"/>
    <w:rsid w:val="00597C83"/>
    <w:rsid w:val="005A05E4"/>
    <w:rsid w:val="005A0717"/>
    <w:rsid w:val="005A0B2A"/>
    <w:rsid w:val="005A1308"/>
    <w:rsid w:val="005A13DD"/>
    <w:rsid w:val="005A14A9"/>
    <w:rsid w:val="005A16BD"/>
    <w:rsid w:val="005A1BD4"/>
    <w:rsid w:val="005A1BF5"/>
    <w:rsid w:val="005A1FDE"/>
    <w:rsid w:val="005A2195"/>
    <w:rsid w:val="005A24BE"/>
    <w:rsid w:val="005A287E"/>
    <w:rsid w:val="005A2AD8"/>
    <w:rsid w:val="005A2C21"/>
    <w:rsid w:val="005A352E"/>
    <w:rsid w:val="005A39A6"/>
    <w:rsid w:val="005A39F3"/>
    <w:rsid w:val="005A490A"/>
    <w:rsid w:val="005A4EED"/>
    <w:rsid w:val="005A5DC2"/>
    <w:rsid w:val="005A69E7"/>
    <w:rsid w:val="005A7389"/>
    <w:rsid w:val="005A764F"/>
    <w:rsid w:val="005A790D"/>
    <w:rsid w:val="005A79A9"/>
    <w:rsid w:val="005B120C"/>
    <w:rsid w:val="005B1261"/>
    <w:rsid w:val="005B13E2"/>
    <w:rsid w:val="005B1402"/>
    <w:rsid w:val="005B16C5"/>
    <w:rsid w:val="005B2661"/>
    <w:rsid w:val="005B2AFB"/>
    <w:rsid w:val="005B34E0"/>
    <w:rsid w:val="005B45A9"/>
    <w:rsid w:val="005B5525"/>
    <w:rsid w:val="005B58B8"/>
    <w:rsid w:val="005B5A77"/>
    <w:rsid w:val="005B5C0D"/>
    <w:rsid w:val="005B5D92"/>
    <w:rsid w:val="005B5E69"/>
    <w:rsid w:val="005B6A87"/>
    <w:rsid w:val="005B74A8"/>
    <w:rsid w:val="005B756D"/>
    <w:rsid w:val="005C05DC"/>
    <w:rsid w:val="005C099C"/>
    <w:rsid w:val="005C0C7A"/>
    <w:rsid w:val="005C10FC"/>
    <w:rsid w:val="005C1116"/>
    <w:rsid w:val="005C1864"/>
    <w:rsid w:val="005C18F6"/>
    <w:rsid w:val="005C203A"/>
    <w:rsid w:val="005C203F"/>
    <w:rsid w:val="005C2172"/>
    <w:rsid w:val="005C2326"/>
    <w:rsid w:val="005C267B"/>
    <w:rsid w:val="005C2E06"/>
    <w:rsid w:val="005C3442"/>
    <w:rsid w:val="005C397B"/>
    <w:rsid w:val="005C3C6D"/>
    <w:rsid w:val="005C3DE5"/>
    <w:rsid w:val="005C450C"/>
    <w:rsid w:val="005C457F"/>
    <w:rsid w:val="005C4FD5"/>
    <w:rsid w:val="005C5198"/>
    <w:rsid w:val="005C5AA1"/>
    <w:rsid w:val="005C5AB1"/>
    <w:rsid w:val="005C5B0D"/>
    <w:rsid w:val="005C5B7A"/>
    <w:rsid w:val="005C5D2C"/>
    <w:rsid w:val="005C5EB8"/>
    <w:rsid w:val="005C648F"/>
    <w:rsid w:val="005C6599"/>
    <w:rsid w:val="005C70F6"/>
    <w:rsid w:val="005C72EF"/>
    <w:rsid w:val="005C73D4"/>
    <w:rsid w:val="005C7E4E"/>
    <w:rsid w:val="005D00D2"/>
    <w:rsid w:val="005D02DE"/>
    <w:rsid w:val="005D050E"/>
    <w:rsid w:val="005D067B"/>
    <w:rsid w:val="005D0D9B"/>
    <w:rsid w:val="005D15EE"/>
    <w:rsid w:val="005D1A95"/>
    <w:rsid w:val="005D1C54"/>
    <w:rsid w:val="005D1E55"/>
    <w:rsid w:val="005D23EA"/>
    <w:rsid w:val="005D271A"/>
    <w:rsid w:val="005D28EB"/>
    <w:rsid w:val="005D2F69"/>
    <w:rsid w:val="005D46EB"/>
    <w:rsid w:val="005D4760"/>
    <w:rsid w:val="005D4A6B"/>
    <w:rsid w:val="005D5AC9"/>
    <w:rsid w:val="005D5D7C"/>
    <w:rsid w:val="005D60C4"/>
    <w:rsid w:val="005D63CE"/>
    <w:rsid w:val="005D65C4"/>
    <w:rsid w:val="005D6A59"/>
    <w:rsid w:val="005D7500"/>
    <w:rsid w:val="005D7D36"/>
    <w:rsid w:val="005E0C3D"/>
    <w:rsid w:val="005E0D0E"/>
    <w:rsid w:val="005E0E17"/>
    <w:rsid w:val="005E0FE1"/>
    <w:rsid w:val="005E15F8"/>
    <w:rsid w:val="005E15FD"/>
    <w:rsid w:val="005E2B31"/>
    <w:rsid w:val="005E30DA"/>
    <w:rsid w:val="005E3296"/>
    <w:rsid w:val="005E351F"/>
    <w:rsid w:val="005E3C7E"/>
    <w:rsid w:val="005E5B18"/>
    <w:rsid w:val="005E610F"/>
    <w:rsid w:val="005E6216"/>
    <w:rsid w:val="005E660D"/>
    <w:rsid w:val="005E6EBA"/>
    <w:rsid w:val="005E7040"/>
    <w:rsid w:val="005E79FD"/>
    <w:rsid w:val="005E7DD9"/>
    <w:rsid w:val="005E7FC7"/>
    <w:rsid w:val="005F0011"/>
    <w:rsid w:val="005F1084"/>
    <w:rsid w:val="005F1202"/>
    <w:rsid w:val="005F161F"/>
    <w:rsid w:val="005F212F"/>
    <w:rsid w:val="005F308C"/>
    <w:rsid w:val="005F41D3"/>
    <w:rsid w:val="005F41EA"/>
    <w:rsid w:val="005F4F5F"/>
    <w:rsid w:val="005F509D"/>
    <w:rsid w:val="005F5342"/>
    <w:rsid w:val="005F53AE"/>
    <w:rsid w:val="005F5411"/>
    <w:rsid w:val="005F5DF2"/>
    <w:rsid w:val="005F5E27"/>
    <w:rsid w:val="005F5F21"/>
    <w:rsid w:val="005F6226"/>
    <w:rsid w:val="005F6488"/>
    <w:rsid w:val="005F6A22"/>
    <w:rsid w:val="005F6E6D"/>
    <w:rsid w:val="005F724F"/>
    <w:rsid w:val="005F75C6"/>
    <w:rsid w:val="005F76F9"/>
    <w:rsid w:val="005F79C7"/>
    <w:rsid w:val="005F7BBB"/>
    <w:rsid w:val="005F7DC1"/>
    <w:rsid w:val="005F7EC9"/>
    <w:rsid w:val="00600314"/>
    <w:rsid w:val="00600528"/>
    <w:rsid w:val="00600588"/>
    <w:rsid w:val="00600A17"/>
    <w:rsid w:val="00600D38"/>
    <w:rsid w:val="00600D75"/>
    <w:rsid w:val="00601418"/>
    <w:rsid w:val="00602C10"/>
    <w:rsid w:val="00602F39"/>
    <w:rsid w:val="0060303E"/>
    <w:rsid w:val="0060325F"/>
    <w:rsid w:val="00603A06"/>
    <w:rsid w:val="00603C65"/>
    <w:rsid w:val="00603E79"/>
    <w:rsid w:val="006048DF"/>
    <w:rsid w:val="00604E5B"/>
    <w:rsid w:val="00604F93"/>
    <w:rsid w:val="00605264"/>
    <w:rsid w:val="0060529B"/>
    <w:rsid w:val="00605843"/>
    <w:rsid w:val="00606082"/>
    <w:rsid w:val="00606236"/>
    <w:rsid w:val="0060669C"/>
    <w:rsid w:val="0060673D"/>
    <w:rsid w:val="00606DA9"/>
    <w:rsid w:val="00607110"/>
    <w:rsid w:val="0060759A"/>
    <w:rsid w:val="00607964"/>
    <w:rsid w:val="006105C0"/>
    <w:rsid w:val="0061071E"/>
    <w:rsid w:val="0061194A"/>
    <w:rsid w:val="00611A74"/>
    <w:rsid w:val="00611CF7"/>
    <w:rsid w:val="00611EA3"/>
    <w:rsid w:val="006120FF"/>
    <w:rsid w:val="00612250"/>
    <w:rsid w:val="006129D2"/>
    <w:rsid w:val="00612AB0"/>
    <w:rsid w:val="00612F16"/>
    <w:rsid w:val="0061301C"/>
    <w:rsid w:val="006136B7"/>
    <w:rsid w:val="00613A0F"/>
    <w:rsid w:val="00613DDF"/>
    <w:rsid w:val="006142F6"/>
    <w:rsid w:val="00615946"/>
    <w:rsid w:val="006165DE"/>
    <w:rsid w:val="00616CF6"/>
    <w:rsid w:val="006176C7"/>
    <w:rsid w:val="00617F16"/>
    <w:rsid w:val="00620619"/>
    <w:rsid w:val="00620CCE"/>
    <w:rsid w:val="006227D2"/>
    <w:rsid w:val="006229AE"/>
    <w:rsid w:val="00622D0B"/>
    <w:rsid w:val="006235E0"/>
    <w:rsid w:val="00624D3C"/>
    <w:rsid w:val="0062526A"/>
    <w:rsid w:val="00625389"/>
    <w:rsid w:val="00625712"/>
    <w:rsid w:val="00625BE7"/>
    <w:rsid w:val="00625E95"/>
    <w:rsid w:val="006261FC"/>
    <w:rsid w:val="006263CF"/>
    <w:rsid w:val="00626451"/>
    <w:rsid w:val="0062794C"/>
    <w:rsid w:val="00627CFC"/>
    <w:rsid w:val="00627E52"/>
    <w:rsid w:val="00627FA3"/>
    <w:rsid w:val="00630279"/>
    <w:rsid w:val="00630DB6"/>
    <w:rsid w:val="00630DD2"/>
    <w:rsid w:val="0063155C"/>
    <w:rsid w:val="0063175B"/>
    <w:rsid w:val="00631A7A"/>
    <w:rsid w:val="00631FD9"/>
    <w:rsid w:val="0063307E"/>
    <w:rsid w:val="00633296"/>
    <w:rsid w:val="006335D9"/>
    <w:rsid w:val="006336ED"/>
    <w:rsid w:val="00633A98"/>
    <w:rsid w:val="00633DC7"/>
    <w:rsid w:val="00634D5E"/>
    <w:rsid w:val="0063559B"/>
    <w:rsid w:val="006368A2"/>
    <w:rsid w:val="00636A73"/>
    <w:rsid w:val="00637AA3"/>
    <w:rsid w:val="006400A4"/>
    <w:rsid w:val="00640191"/>
    <w:rsid w:val="00640974"/>
    <w:rsid w:val="006409F2"/>
    <w:rsid w:val="00640B18"/>
    <w:rsid w:val="00640FD6"/>
    <w:rsid w:val="006411D0"/>
    <w:rsid w:val="00642B9C"/>
    <w:rsid w:val="0064317D"/>
    <w:rsid w:val="0064339A"/>
    <w:rsid w:val="00643A39"/>
    <w:rsid w:val="00643FA0"/>
    <w:rsid w:val="006443C5"/>
    <w:rsid w:val="006446A2"/>
    <w:rsid w:val="006446BC"/>
    <w:rsid w:val="00644BDF"/>
    <w:rsid w:val="0064523C"/>
    <w:rsid w:val="00645BA8"/>
    <w:rsid w:val="00645D0E"/>
    <w:rsid w:val="0064653D"/>
    <w:rsid w:val="00646ADF"/>
    <w:rsid w:val="00646D4C"/>
    <w:rsid w:val="00647A31"/>
    <w:rsid w:val="00647D30"/>
    <w:rsid w:val="006502B8"/>
    <w:rsid w:val="00650381"/>
    <w:rsid w:val="0065038D"/>
    <w:rsid w:val="00650D4E"/>
    <w:rsid w:val="00651144"/>
    <w:rsid w:val="006514B1"/>
    <w:rsid w:val="00651CC6"/>
    <w:rsid w:val="00651D55"/>
    <w:rsid w:val="0065205A"/>
    <w:rsid w:val="006527D2"/>
    <w:rsid w:val="006529B5"/>
    <w:rsid w:val="00652A72"/>
    <w:rsid w:val="00653366"/>
    <w:rsid w:val="006534BC"/>
    <w:rsid w:val="006536BF"/>
    <w:rsid w:val="006536E5"/>
    <w:rsid w:val="00654778"/>
    <w:rsid w:val="00654909"/>
    <w:rsid w:val="00654A5B"/>
    <w:rsid w:val="006553B2"/>
    <w:rsid w:val="006555EC"/>
    <w:rsid w:val="0065562D"/>
    <w:rsid w:val="00655A87"/>
    <w:rsid w:val="00655AE8"/>
    <w:rsid w:val="00655B38"/>
    <w:rsid w:val="006565F8"/>
    <w:rsid w:val="00657851"/>
    <w:rsid w:val="006579F6"/>
    <w:rsid w:val="00657BAF"/>
    <w:rsid w:val="006600B4"/>
    <w:rsid w:val="006605F1"/>
    <w:rsid w:val="00660EC0"/>
    <w:rsid w:val="006617FE"/>
    <w:rsid w:val="0066222B"/>
    <w:rsid w:val="0066253D"/>
    <w:rsid w:val="00662C5E"/>
    <w:rsid w:val="00662E22"/>
    <w:rsid w:val="006631B7"/>
    <w:rsid w:val="006631BD"/>
    <w:rsid w:val="006634E5"/>
    <w:rsid w:val="00663600"/>
    <w:rsid w:val="006640BD"/>
    <w:rsid w:val="00664494"/>
    <w:rsid w:val="00664EA0"/>
    <w:rsid w:val="00665535"/>
    <w:rsid w:val="00665A2A"/>
    <w:rsid w:val="00665C44"/>
    <w:rsid w:val="00665CA3"/>
    <w:rsid w:val="00666215"/>
    <w:rsid w:val="0066691F"/>
    <w:rsid w:val="0066694D"/>
    <w:rsid w:val="00666EE0"/>
    <w:rsid w:val="00667616"/>
    <w:rsid w:val="00667683"/>
    <w:rsid w:val="006710CD"/>
    <w:rsid w:val="00671A90"/>
    <w:rsid w:val="00671C69"/>
    <w:rsid w:val="00671D43"/>
    <w:rsid w:val="00672273"/>
    <w:rsid w:val="00672446"/>
    <w:rsid w:val="00673445"/>
    <w:rsid w:val="00676DA0"/>
    <w:rsid w:val="00677577"/>
    <w:rsid w:val="00677616"/>
    <w:rsid w:val="006777D2"/>
    <w:rsid w:val="0067798E"/>
    <w:rsid w:val="00677EB4"/>
    <w:rsid w:val="00680F3C"/>
    <w:rsid w:val="0068313B"/>
    <w:rsid w:val="00683AF9"/>
    <w:rsid w:val="00683C72"/>
    <w:rsid w:val="00683F95"/>
    <w:rsid w:val="006845ED"/>
    <w:rsid w:val="00684A14"/>
    <w:rsid w:val="00684CEE"/>
    <w:rsid w:val="006851BF"/>
    <w:rsid w:val="00685548"/>
    <w:rsid w:val="006855EC"/>
    <w:rsid w:val="0068570C"/>
    <w:rsid w:val="00685F9D"/>
    <w:rsid w:val="00686246"/>
    <w:rsid w:val="00686BD1"/>
    <w:rsid w:val="00686F75"/>
    <w:rsid w:val="00687181"/>
    <w:rsid w:val="00687297"/>
    <w:rsid w:val="00687E4C"/>
    <w:rsid w:val="006900E7"/>
    <w:rsid w:val="00690778"/>
    <w:rsid w:val="00690826"/>
    <w:rsid w:val="0069097C"/>
    <w:rsid w:val="0069187A"/>
    <w:rsid w:val="00691B66"/>
    <w:rsid w:val="00691E6C"/>
    <w:rsid w:val="00691EC2"/>
    <w:rsid w:val="006922CF"/>
    <w:rsid w:val="006923D7"/>
    <w:rsid w:val="0069243C"/>
    <w:rsid w:val="0069264D"/>
    <w:rsid w:val="0069287C"/>
    <w:rsid w:val="00692C0B"/>
    <w:rsid w:val="00693223"/>
    <w:rsid w:val="00693691"/>
    <w:rsid w:val="006936E0"/>
    <w:rsid w:val="00693782"/>
    <w:rsid w:val="00693CD3"/>
    <w:rsid w:val="00693E74"/>
    <w:rsid w:val="00694209"/>
    <w:rsid w:val="00694E6B"/>
    <w:rsid w:val="00695150"/>
    <w:rsid w:val="006953AC"/>
    <w:rsid w:val="006956DA"/>
    <w:rsid w:val="0069599F"/>
    <w:rsid w:val="00695D5D"/>
    <w:rsid w:val="00696AD8"/>
    <w:rsid w:val="00696DAD"/>
    <w:rsid w:val="006971FE"/>
    <w:rsid w:val="006A01EB"/>
    <w:rsid w:val="006A1902"/>
    <w:rsid w:val="006A1A12"/>
    <w:rsid w:val="006A1B4A"/>
    <w:rsid w:val="006A1E5F"/>
    <w:rsid w:val="006A1F33"/>
    <w:rsid w:val="006A2345"/>
    <w:rsid w:val="006A23D4"/>
    <w:rsid w:val="006A2DAE"/>
    <w:rsid w:val="006A2EE8"/>
    <w:rsid w:val="006A3090"/>
    <w:rsid w:val="006A3104"/>
    <w:rsid w:val="006A3240"/>
    <w:rsid w:val="006A344B"/>
    <w:rsid w:val="006A3511"/>
    <w:rsid w:val="006A39B1"/>
    <w:rsid w:val="006A3EC6"/>
    <w:rsid w:val="006A4624"/>
    <w:rsid w:val="006A5438"/>
    <w:rsid w:val="006A58EE"/>
    <w:rsid w:val="006A5A5C"/>
    <w:rsid w:val="006A5BE7"/>
    <w:rsid w:val="006A6C22"/>
    <w:rsid w:val="006A6CDE"/>
    <w:rsid w:val="006A7388"/>
    <w:rsid w:val="006A75D7"/>
    <w:rsid w:val="006A7A2F"/>
    <w:rsid w:val="006A7A47"/>
    <w:rsid w:val="006B0377"/>
    <w:rsid w:val="006B0638"/>
    <w:rsid w:val="006B1CEC"/>
    <w:rsid w:val="006B1D9B"/>
    <w:rsid w:val="006B2115"/>
    <w:rsid w:val="006B23F2"/>
    <w:rsid w:val="006B2446"/>
    <w:rsid w:val="006B2E30"/>
    <w:rsid w:val="006B2E39"/>
    <w:rsid w:val="006B3ADF"/>
    <w:rsid w:val="006B3C83"/>
    <w:rsid w:val="006B3DE7"/>
    <w:rsid w:val="006B4667"/>
    <w:rsid w:val="006B4B63"/>
    <w:rsid w:val="006B5173"/>
    <w:rsid w:val="006B5968"/>
    <w:rsid w:val="006B5B45"/>
    <w:rsid w:val="006B5CEB"/>
    <w:rsid w:val="006B6689"/>
    <w:rsid w:val="006B6BE9"/>
    <w:rsid w:val="006B6C59"/>
    <w:rsid w:val="006B7380"/>
    <w:rsid w:val="006B7CFF"/>
    <w:rsid w:val="006C05FF"/>
    <w:rsid w:val="006C06D3"/>
    <w:rsid w:val="006C0B2A"/>
    <w:rsid w:val="006C0C12"/>
    <w:rsid w:val="006C0F88"/>
    <w:rsid w:val="006C1458"/>
    <w:rsid w:val="006C1BF1"/>
    <w:rsid w:val="006C29C7"/>
    <w:rsid w:val="006C35F3"/>
    <w:rsid w:val="006C3C62"/>
    <w:rsid w:val="006C559B"/>
    <w:rsid w:val="006C5663"/>
    <w:rsid w:val="006C6433"/>
    <w:rsid w:val="006C6C7A"/>
    <w:rsid w:val="006C754D"/>
    <w:rsid w:val="006D08E4"/>
    <w:rsid w:val="006D0E8D"/>
    <w:rsid w:val="006D1362"/>
    <w:rsid w:val="006D18B7"/>
    <w:rsid w:val="006D1CC2"/>
    <w:rsid w:val="006D2602"/>
    <w:rsid w:val="006D2931"/>
    <w:rsid w:val="006D3820"/>
    <w:rsid w:val="006D3DF7"/>
    <w:rsid w:val="006D4150"/>
    <w:rsid w:val="006D48BD"/>
    <w:rsid w:val="006D4B6A"/>
    <w:rsid w:val="006D4F59"/>
    <w:rsid w:val="006D544B"/>
    <w:rsid w:val="006D589B"/>
    <w:rsid w:val="006D58F6"/>
    <w:rsid w:val="006D5C7E"/>
    <w:rsid w:val="006D5D5D"/>
    <w:rsid w:val="006D6D24"/>
    <w:rsid w:val="006D736F"/>
    <w:rsid w:val="006D7589"/>
    <w:rsid w:val="006D7994"/>
    <w:rsid w:val="006D7D5B"/>
    <w:rsid w:val="006E0013"/>
    <w:rsid w:val="006E05C9"/>
    <w:rsid w:val="006E0B53"/>
    <w:rsid w:val="006E0FC5"/>
    <w:rsid w:val="006E147A"/>
    <w:rsid w:val="006E1CAB"/>
    <w:rsid w:val="006E1E34"/>
    <w:rsid w:val="006E2742"/>
    <w:rsid w:val="006E2996"/>
    <w:rsid w:val="006E3568"/>
    <w:rsid w:val="006E448E"/>
    <w:rsid w:val="006E451C"/>
    <w:rsid w:val="006E4574"/>
    <w:rsid w:val="006E45A0"/>
    <w:rsid w:val="006E4698"/>
    <w:rsid w:val="006E4922"/>
    <w:rsid w:val="006E4B32"/>
    <w:rsid w:val="006E4B4C"/>
    <w:rsid w:val="006E57CE"/>
    <w:rsid w:val="006E60AB"/>
    <w:rsid w:val="006E6C97"/>
    <w:rsid w:val="006E73F3"/>
    <w:rsid w:val="006E7CDF"/>
    <w:rsid w:val="006E7E16"/>
    <w:rsid w:val="006E7ED8"/>
    <w:rsid w:val="006F01DE"/>
    <w:rsid w:val="006F06C5"/>
    <w:rsid w:val="006F0835"/>
    <w:rsid w:val="006F11E9"/>
    <w:rsid w:val="006F18E7"/>
    <w:rsid w:val="006F2B57"/>
    <w:rsid w:val="006F2F77"/>
    <w:rsid w:val="006F3062"/>
    <w:rsid w:val="006F3274"/>
    <w:rsid w:val="006F32C6"/>
    <w:rsid w:val="006F344C"/>
    <w:rsid w:val="006F3463"/>
    <w:rsid w:val="006F3704"/>
    <w:rsid w:val="006F5722"/>
    <w:rsid w:val="006F5A81"/>
    <w:rsid w:val="006F5ABC"/>
    <w:rsid w:val="006F5D65"/>
    <w:rsid w:val="006F5D98"/>
    <w:rsid w:val="006F5EEE"/>
    <w:rsid w:val="006F6187"/>
    <w:rsid w:val="006F6407"/>
    <w:rsid w:val="006F696E"/>
    <w:rsid w:val="006F6B2C"/>
    <w:rsid w:val="006F6E28"/>
    <w:rsid w:val="006F6EF8"/>
    <w:rsid w:val="006F7283"/>
    <w:rsid w:val="006F7FA3"/>
    <w:rsid w:val="006F7FB0"/>
    <w:rsid w:val="007001C0"/>
    <w:rsid w:val="00700381"/>
    <w:rsid w:val="0070065E"/>
    <w:rsid w:val="00700826"/>
    <w:rsid w:val="00700A46"/>
    <w:rsid w:val="00700B53"/>
    <w:rsid w:val="00701666"/>
    <w:rsid w:val="00701A10"/>
    <w:rsid w:val="00701F62"/>
    <w:rsid w:val="00702882"/>
    <w:rsid w:val="00702AB4"/>
    <w:rsid w:val="00702B7B"/>
    <w:rsid w:val="00702D52"/>
    <w:rsid w:val="0070364E"/>
    <w:rsid w:val="00703A37"/>
    <w:rsid w:val="00703F16"/>
    <w:rsid w:val="0070415D"/>
    <w:rsid w:val="00704FD0"/>
    <w:rsid w:val="0070536D"/>
    <w:rsid w:val="007054B5"/>
    <w:rsid w:val="00706155"/>
    <w:rsid w:val="007065C6"/>
    <w:rsid w:val="007065E7"/>
    <w:rsid w:val="00706630"/>
    <w:rsid w:val="0070693D"/>
    <w:rsid w:val="00710318"/>
    <w:rsid w:val="0071073A"/>
    <w:rsid w:val="00710DA8"/>
    <w:rsid w:val="00711637"/>
    <w:rsid w:val="007117FE"/>
    <w:rsid w:val="00711D20"/>
    <w:rsid w:val="00711D4B"/>
    <w:rsid w:val="00711E08"/>
    <w:rsid w:val="00712678"/>
    <w:rsid w:val="00712AAF"/>
    <w:rsid w:val="007135A0"/>
    <w:rsid w:val="00714197"/>
    <w:rsid w:val="007142B3"/>
    <w:rsid w:val="00714467"/>
    <w:rsid w:val="00714CE8"/>
    <w:rsid w:val="007158D5"/>
    <w:rsid w:val="00715F5C"/>
    <w:rsid w:val="00716023"/>
    <w:rsid w:val="00716390"/>
    <w:rsid w:val="0071682C"/>
    <w:rsid w:val="00716B27"/>
    <w:rsid w:val="0071786D"/>
    <w:rsid w:val="00717E37"/>
    <w:rsid w:val="00720451"/>
    <w:rsid w:val="00721D11"/>
    <w:rsid w:val="00721F52"/>
    <w:rsid w:val="00722440"/>
    <w:rsid w:val="00722800"/>
    <w:rsid w:val="00723376"/>
    <w:rsid w:val="00723605"/>
    <w:rsid w:val="00723A1F"/>
    <w:rsid w:val="00723CBE"/>
    <w:rsid w:val="007241B6"/>
    <w:rsid w:val="00724623"/>
    <w:rsid w:val="00724628"/>
    <w:rsid w:val="00724792"/>
    <w:rsid w:val="00724995"/>
    <w:rsid w:val="0072537A"/>
    <w:rsid w:val="00725458"/>
    <w:rsid w:val="0072556E"/>
    <w:rsid w:val="0072560C"/>
    <w:rsid w:val="00725627"/>
    <w:rsid w:val="00725C80"/>
    <w:rsid w:val="00726242"/>
    <w:rsid w:val="007263A9"/>
    <w:rsid w:val="00726D5B"/>
    <w:rsid w:val="007272A9"/>
    <w:rsid w:val="007276C6"/>
    <w:rsid w:val="007276F2"/>
    <w:rsid w:val="00727831"/>
    <w:rsid w:val="00727844"/>
    <w:rsid w:val="007279B7"/>
    <w:rsid w:val="00727F26"/>
    <w:rsid w:val="00730B6B"/>
    <w:rsid w:val="00730C90"/>
    <w:rsid w:val="00731235"/>
    <w:rsid w:val="00731B2F"/>
    <w:rsid w:val="00732A9C"/>
    <w:rsid w:val="00732C50"/>
    <w:rsid w:val="0073333D"/>
    <w:rsid w:val="00733818"/>
    <w:rsid w:val="007349C9"/>
    <w:rsid w:val="00734C88"/>
    <w:rsid w:val="007360FE"/>
    <w:rsid w:val="007363D6"/>
    <w:rsid w:val="0073642D"/>
    <w:rsid w:val="0073653F"/>
    <w:rsid w:val="00736AE9"/>
    <w:rsid w:val="00736C89"/>
    <w:rsid w:val="0073713A"/>
    <w:rsid w:val="007376EE"/>
    <w:rsid w:val="00740561"/>
    <w:rsid w:val="00741511"/>
    <w:rsid w:val="00741EF5"/>
    <w:rsid w:val="007423A0"/>
    <w:rsid w:val="007423BE"/>
    <w:rsid w:val="00742401"/>
    <w:rsid w:val="00742695"/>
    <w:rsid w:val="00742A6F"/>
    <w:rsid w:val="00742E3F"/>
    <w:rsid w:val="007430E1"/>
    <w:rsid w:val="00743343"/>
    <w:rsid w:val="00743607"/>
    <w:rsid w:val="00743620"/>
    <w:rsid w:val="0074395F"/>
    <w:rsid w:val="00743EE8"/>
    <w:rsid w:val="00744360"/>
    <w:rsid w:val="0074448B"/>
    <w:rsid w:val="007445F1"/>
    <w:rsid w:val="0074493C"/>
    <w:rsid w:val="00744F01"/>
    <w:rsid w:val="00745698"/>
    <w:rsid w:val="00745764"/>
    <w:rsid w:val="00745CCF"/>
    <w:rsid w:val="00745EA4"/>
    <w:rsid w:val="00745F3D"/>
    <w:rsid w:val="00746948"/>
    <w:rsid w:val="00746BFD"/>
    <w:rsid w:val="00746F58"/>
    <w:rsid w:val="0074758A"/>
    <w:rsid w:val="00747D6D"/>
    <w:rsid w:val="00747E14"/>
    <w:rsid w:val="00747E63"/>
    <w:rsid w:val="007500A2"/>
    <w:rsid w:val="00750AAE"/>
    <w:rsid w:val="00751760"/>
    <w:rsid w:val="00751808"/>
    <w:rsid w:val="00751819"/>
    <w:rsid w:val="00751A34"/>
    <w:rsid w:val="00751C4C"/>
    <w:rsid w:val="00751D1A"/>
    <w:rsid w:val="007525DD"/>
    <w:rsid w:val="00752C23"/>
    <w:rsid w:val="00752F32"/>
    <w:rsid w:val="00753273"/>
    <w:rsid w:val="00753FFA"/>
    <w:rsid w:val="007540BB"/>
    <w:rsid w:val="00754B78"/>
    <w:rsid w:val="00755121"/>
    <w:rsid w:val="007552D9"/>
    <w:rsid w:val="007554E0"/>
    <w:rsid w:val="00755A75"/>
    <w:rsid w:val="00755DDC"/>
    <w:rsid w:val="007562FD"/>
    <w:rsid w:val="00756979"/>
    <w:rsid w:val="00756A73"/>
    <w:rsid w:val="00757E20"/>
    <w:rsid w:val="00760099"/>
    <w:rsid w:val="007602F2"/>
    <w:rsid w:val="00762558"/>
    <w:rsid w:val="00762B21"/>
    <w:rsid w:val="0076330C"/>
    <w:rsid w:val="007635AF"/>
    <w:rsid w:val="0076368A"/>
    <w:rsid w:val="00763C22"/>
    <w:rsid w:val="00764708"/>
    <w:rsid w:val="0076537C"/>
    <w:rsid w:val="00765858"/>
    <w:rsid w:val="007658E6"/>
    <w:rsid w:val="0076590E"/>
    <w:rsid w:val="0076685A"/>
    <w:rsid w:val="00766B5A"/>
    <w:rsid w:val="00767544"/>
    <w:rsid w:val="0076780E"/>
    <w:rsid w:val="00771767"/>
    <w:rsid w:val="0077192C"/>
    <w:rsid w:val="00772708"/>
    <w:rsid w:val="00772B1D"/>
    <w:rsid w:val="00772D58"/>
    <w:rsid w:val="007730AC"/>
    <w:rsid w:val="007731B3"/>
    <w:rsid w:val="00773280"/>
    <w:rsid w:val="007736AE"/>
    <w:rsid w:val="00774B6E"/>
    <w:rsid w:val="00774C99"/>
    <w:rsid w:val="00774D64"/>
    <w:rsid w:val="00775085"/>
    <w:rsid w:val="0077544F"/>
    <w:rsid w:val="0077547C"/>
    <w:rsid w:val="0077574B"/>
    <w:rsid w:val="00775841"/>
    <w:rsid w:val="00775864"/>
    <w:rsid w:val="007760F9"/>
    <w:rsid w:val="0077667F"/>
    <w:rsid w:val="00776850"/>
    <w:rsid w:val="00776899"/>
    <w:rsid w:val="00776A1E"/>
    <w:rsid w:val="00776B7A"/>
    <w:rsid w:val="00776EFA"/>
    <w:rsid w:val="007779E7"/>
    <w:rsid w:val="00777F0C"/>
    <w:rsid w:val="007801DE"/>
    <w:rsid w:val="00780D61"/>
    <w:rsid w:val="00780E33"/>
    <w:rsid w:val="007810FC"/>
    <w:rsid w:val="0078113B"/>
    <w:rsid w:val="007813F1"/>
    <w:rsid w:val="00782741"/>
    <w:rsid w:val="007829D8"/>
    <w:rsid w:val="007829EF"/>
    <w:rsid w:val="00782AFA"/>
    <w:rsid w:val="0078392D"/>
    <w:rsid w:val="00783A3E"/>
    <w:rsid w:val="00783AF6"/>
    <w:rsid w:val="00783CB0"/>
    <w:rsid w:val="00784EAD"/>
    <w:rsid w:val="007853DB"/>
    <w:rsid w:val="00785483"/>
    <w:rsid w:val="007855EC"/>
    <w:rsid w:val="00785691"/>
    <w:rsid w:val="00785D73"/>
    <w:rsid w:val="00785FEF"/>
    <w:rsid w:val="007863AA"/>
    <w:rsid w:val="007866FA"/>
    <w:rsid w:val="0078689C"/>
    <w:rsid w:val="00787E6E"/>
    <w:rsid w:val="007901DE"/>
    <w:rsid w:val="0079130D"/>
    <w:rsid w:val="0079144E"/>
    <w:rsid w:val="00792CFF"/>
    <w:rsid w:val="00792D63"/>
    <w:rsid w:val="00793478"/>
    <w:rsid w:val="00793657"/>
    <w:rsid w:val="0079393F"/>
    <w:rsid w:val="00793979"/>
    <w:rsid w:val="0079405C"/>
    <w:rsid w:val="007947F3"/>
    <w:rsid w:val="00794AC5"/>
    <w:rsid w:val="00794BCE"/>
    <w:rsid w:val="00794F31"/>
    <w:rsid w:val="0079538D"/>
    <w:rsid w:val="007954EA"/>
    <w:rsid w:val="00795A49"/>
    <w:rsid w:val="00795AAD"/>
    <w:rsid w:val="007962F0"/>
    <w:rsid w:val="00796A69"/>
    <w:rsid w:val="00796DE0"/>
    <w:rsid w:val="007972B6"/>
    <w:rsid w:val="007976CF"/>
    <w:rsid w:val="00797D0A"/>
    <w:rsid w:val="00797FFA"/>
    <w:rsid w:val="007A0557"/>
    <w:rsid w:val="007A07D5"/>
    <w:rsid w:val="007A0886"/>
    <w:rsid w:val="007A132F"/>
    <w:rsid w:val="007A16E3"/>
    <w:rsid w:val="007A1A3B"/>
    <w:rsid w:val="007A1DE9"/>
    <w:rsid w:val="007A2AAF"/>
    <w:rsid w:val="007A2CC5"/>
    <w:rsid w:val="007A31A2"/>
    <w:rsid w:val="007A33F9"/>
    <w:rsid w:val="007A390C"/>
    <w:rsid w:val="007A394C"/>
    <w:rsid w:val="007A3B64"/>
    <w:rsid w:val="007A3D55"/>
    <w:rsid w:val="007A3EA4"/>
    <w:rsid w:val="007A4930"/>
    <w:rsid w:val="007A4DFE"/>
    <w:rsid w:val="007A5071"/>
    <w:rsid w:val="007A5586"/>
    <w:rsid w:val="007A564D"/>
    <w:rsid w:val="007A5D9D"/>
    <w:rsid w:val="007A5F77"/>
    <w:rsid w:val="007A6126"/>
    <w:rsid w:val="007A620B"/>
    <w:rsid w:val="007A687D"/>
    <w:rsid w:val="007A69BE"/>
    <w:rsid w:val="007A6EAB"/>
    <w:rsid w:val="007A715A"/>
    <w:rsid w:val="007A71AD"/>
    <w:rsid w:val="007A72EE"/>
    <w:rsid w:val="007A7503"/>
    <w:rsid w:val="007A7558"/>
    <w:rsid w:val="007A75C4"/>
    <w:rsid w:val="007A7890"/>
    <w:rsid w:val="007B0557"/>
    <w:rsid w:val="007B090A"/>
    <w:rsid w:val="007B1038"/>
    <w:rsid w:val="007B1306"/>
    <w:rsid w:val="007B1FED"/>
    <w:rsid w:val="007B411A"/>
    <w:rsid w:val="007B46D3"/>
    <w:rsid w:val="007B51CC"/>
    <w:rsid w:val="007B53CF"/>
    <w:rsid w:val="007B59B4"/>
    <w:rsid w:val="007B5D19"/>
    <w:rsid w:val="007B5D8D"/>
    <w:rsid w:val="007B6C44"/>
    <w:rsid w:val="007B6F12"/>
    <w:rsid w:val="007B7318"/>
    <w:rsid w:val="007B737F"/>
    <w:rsid w:val="007B754E"/>
    <w:rsid w:val="007B77F8"/>
    <w:rsid w:val="007B7855"/>
    <w:rsid w:val="007B7D8D"/>
    <w:rsid w:val="007B7DA7"/>
    <w:rsid w:val="007B7DEB"/>
    <w:rsid w:val="007C024C"/>
    <w:rsid w:val="007C06A6"/>
    <w:rsid w:val="007C0708"/>
    <w:rsid w:val="007C0CB2"/>
    <w:rsid w:val="007C0FD6"/>
    <w:rsid w:val="007C1546"/>
    <w:rsid w:val="007C1B2E"/>
    <w:rsid w:val="007C1E37"/>
    <w:rsid w:val="007C1E71"/>
    <w:rsid w:val="007C1EAD"/>
    <w:rsid w:val="007C222D"/>
    <w:rsid w:val="007C2460"/>
    <w:rsid w:val="007C2ACB"/>
    <w:rsid w:val="007C2EF7"/>
    <w:rsid w:val="007C2FAA"/>
    <w:rsid w:val="007C3CC2"/>
    <w:rsid w:val="007C3E26"/>
    <w:rsid w:val="007C3E86"/>
    <w:rsid w:val="007C43E3"/>
    <w:rsid w:val="007C49DA"/>
    <w:rsid w:val="007C5BFD"/>
    <w:rsid w:val="007C5FED"/>
    <w:rsid w:val="007C69E5"/>
    <w:rsid w:val="007C6C3A"/>
    <w:rsid w:val="007C6CAE"/>
    <w:rsid w:val="007C6CE1"/>
    <w:rsid w:val="007C7B26"/>
    <w:rsid w:val="007D0306"/>
    <w:rsid w:val="007D03C5"/>
    <w:rsid w:val="007D0B7C"/>
    <w:rsid w:val="007D1178"/>
    <w:rsid w:val="007D1189"/>
    <w:rsid w:val="007D1AC4"/>
    <w:rsid w:val="007D1FC9"/>
    <w:rsid w:val="007D236F"/>
    <w:rsid w:val="007D2455"/>
    <w:rsid w:val="007D2913"/>
    <w:rsid w:val="007D3282"/>
    <w:rsid w:val="007D34F1"/>
    <w:rsid w:val="007D4828"/>
    <w:rsid w:val="007D55D8"/>
    <w:rsid w:val="007D57B3"/>
    <w:rsid w:val="007D5AB0"/>
    <w:rsid w:val="007D5D82"/>
    <w:rsid w:val="007D5EDD"/>
    <w:rsid w:val="007D6411"/>
    <w:rsid w:val="007D6497"/>
    <w:rsid w:val="007D68F2"/>
    <w:rsid w:val="007D7E16"/>
    <w:rsid w:val="007D7FF4"/>
    <w:rsid w:val="007E045D"/>
    <w:rsid w:val="007E1DE4"/>
    <w:rsid w:val="007E2F3A"/>
    <w:rsid w:val="007E38C6"/>
    <w:rsid w:val="007E3D8B"/>
    <w:rsid w:val="007E3E24"/>
    <w:rsid w:val="007E3EF6"/>
    <w:rsid w:val="007E4174"/>
    <w:rsid w:val="007E4BC4"/>
    <w:rsid w:val="007E5850"/>
    <w:rsid w:val="007E5DF7"/>
    <w:rsid w:val="007E6721"/>
    <w:rsid w:val="007E6D50"/>
    <w:rsid w:val="007E7322"/>
    <w:rsid w:val="007E7983"/>
    <w:rsid w:val="007E7D47"/>
    <w:rsid w:val="007F046E"/>
    <w:rsid w:val="007F0C61"/>
    <w:rsid w:val="007F0D45"/>
    <w:rsid w:val="007F109B"/>
    <w:rsid w:val="007F17D7"/>
    <w:rsid w:val="007F263F"/>
    <w:rsid w:val="007F2BB4"/>
    <w:rsid w:val="007F2D11"/>
    <w:rsid w:val="007F3039"/>
    <w:rsid w:val="007F3054"/>
    <w:rsid w:val="007F3305"/>
    <w:rsid w:val="007F34D1"/>
    <w:rsid w:val="007F3589"/>
    <w:rsid w:val="007F487B"/>
    <w:rsid w:val="007F51B3"/>
    <w:rsid w:val="007F5291"/>
    <w:rsid w:val="007F5748"/>
    <w:rsid w:val="007F5E15"/>
    <w:rsid w:val="007F5F35"/>
    <w:rsid w:val="007F673A"/>
    <w:rsid w:val="007F714C"/>
    <w:rsid w:val="007F7373"/>
    <w:rsid w:val="007F7D32"/>
    <w:rsid w:val="008003E7"/>
    <w:rsid w:val="00800581"/>
    <w:rsid w:val="00801644"/>
    <w:rsid w:val="00801ABC"/>
    <w:rsid w:val="00801B91"/>
    <w:rsid w:val="00801D0E"/>
    <w:rsid w:val="008025D1"/>
    <w:rsid w:val="00802ABF"/>
    <w:rsid w:val="008031A7"/>
    <w:rsid w:val="008032DB"/>
    <w:rsid w:val="00803376"/>
    <w:rsid w:val="00803555"/>
    <w:rsid w:val="008041D8"/>
    <w:rsid w:val="008043C3"/>
    <w:rsid w:val="008047D4"/>
    <w:rsid w:val="00804B38"/>
    <w:rsid w:val="00805077"/>
    <w:rsid w:val="0080554E"/>
    <w:rsid w:val="008056E1"/>
    <w:rsid w:val="00805B5B"/>
    <w:rsid w:val="00805BE5"/>
    <w:rsid w:val="00806AC7"/>
    <w:rsid w:val="00806F85"/>
    <w:rsid w:val="00807AB8"/>
    <w:rsid w:val="00807FB1"/>
    <w:rsid w:val="0081018A"/>
    <w:rsid w:val="00810898"/>
    <w:rsid w:val="00810AD3"/>
    <w:rsid w:val="00810FE7"/>
    <w:rsid w:val="008111B9"/>
    <w:rsid w:val="008115DA"/>
    <w:rsid w:val="00811643"/>
    <w:rsid w:val="00811B27"/>
    <w:rsid w:val="00811F90"/>
    <w:rsid w:val="00812EB1"/>
    <w:rsid w:val="0081331B"/>
    <w:rsid w:val="00813B03"/>
    <w:rsid w:val="00813C3F"/>
    <w:rsid w:val="008166E3"/>
    <w:rsid w:val="008167D0"/>
    <w:rsid w:val="00816B23"/>
    <w:rsid w:val="00816EA8"/>
    <w:rsid w:val="00816F1B"/>
    <w:rsid w:val="0081709F"/>
    <w:rsid w:val="00817C67"/>
    <w:rsid w:val="00820432"/>
    <w:rsid w:val="00820987"/>
    <w:rsid w:val="00820C83"/>
    <w:rsid w:val="0082128F"/>
    <w:rsid w:val="00821ADE"/>
    <w:rsid w:val="00821E35"/>
    <w:rsid w:val="0082246D"/>
    <w:rsid w:val="00822534"/>
    <w:rsid w:val="00823597"/>
    <w:rsid w:val="00825905"/>
    <w:rsid w:val="00825C04"/>
    <w:rsid w:val="00825F4E"/>
    <w:rsid w:val="00826312"/>
    <w:rsid w:val="00827642"/>
    <w:rsid w:val="008279BB"/>
    <w:rsid w:val="00831422"/>
    <w:rsid w:val="008315E7"/>
    <w:rsid w:val="00831F90"/>
    <w:rsid w:val="00832CC0"/>
    <w:rsid w:val="00833331"/>
    <w:rsid w:val="008334E1"/>
    <w:rsid w:val="00833F34"/>
    <w:rsid w:val="008342FA"/>
    <w:rsid w:val="00834F54"/>
    <w:rsid w:val="0083505F"/>
    <w:rsid w:val="00835E01"/>
    <w:rsid w:val="00836E8F"/>
    <w:rsid w:val="00836FFB"/>
    <w:rsid w:val="0083704B"/>
    <w:rsid w:val="00837267"/>
    <w:rsid w:val="00837897"/>
    <w:rsid w:val="00837EC3"/>
    <w:rsid w:val="00837ED5"/>
    <w:rsid w:val="00840436"/>
    <w:rsid w:val="0084057B"/>
    <w:rsid w:val="008408CE"/>
    <w:rsid w:val="00840B25"/>
    <w:rsid w:val="00840DFA"/>
    <w:rsid w:val="00841876"/>
    <w:rsid w:val="00841F5E"/>
    <w:rsid w:val="0084232B"/>
    <w:rsid w:val="0084247F"/>
    <w:rsid w:val="00842490"/>
    <w:rsid w:val="00842496"/>
    <w:rsid w:val="008426E3"/>
    <w:rsid w:val="0084366C"/>
    <w:rsid w:val="008442A0"/>
    <w:rsid w:val="00844652"/>
    <w:rsid w:val="008464A7"/>
    <w:rsid w:val="00846597"/>
    <w:rsid w:val="008466B3"/>
    <w:rsid w:val="00847068"/>
    <w:rsid w:val="00847443"/>
    <w:rsid w:val="00847565"/>
    <w:rsid w:val="00847726"/>
    <w:rsid w:val="00847A73"/>
    <w:rsid w:val="00847CCE"/>
    <w:rsid w:val="00847F71"/>
    <w:rsid w:val="008504FA"/>
    <w:rsid w:val="00850658"/>
    <w:rsid w:val="0085095E"/>
    <w:rsid w:val="00850D0F"/>
    <w:rsid w:val="00850F45"/>
    <w:rsid w:val="008511A5"/>
    <w:rsid w:val="00851409"/>
    <w:rsid w:val="0085156D"/>
    <w:rsid w:val="0085190B"/>
    <w:rsid w:val="00851BB9"/>
    <w:rsid w:val="00851D88"/>
    <w:rsid w:val="00851DA3"/>
    <w:rsid w:val="00852A28"/>
    <w:rsid w:val="00852F0D"/>
    <w:rsid w:val="00853743"/>
    <w:rsid w:val="00853861"/>
    <w:rsid w:val="00853C2B"/>
    <w:rsid w:val="008543FC"/>
    <w:rsid w:val="008546DF"/>
    <w:rsid w:val="008548F2"/>
    <w:rsid w:val="008550B7"/>
    <w:rsid w:val="00855A90"/>
    <w:rsid w:val="00856074"/>
    <w:rsid w:val="0085612D"/>
    <w:rsid w:val="00856719"/>
    <w:rsid w:val="00856A58"/>
    <w:rsid w:val="00856A99"/>
    <w:rsid w:val="00856B38"/>
    <w:rsid w:val="00856F03"/>
    <w:rsid w:val="00856FC8"/>
    <w:rsid w:val="00857026"/>
    <w:rsid w:val="00857128"/>
    <w:rsid w:val="008571F8"/>
    <w:rsid w:val="00857200"/>
    <w:rsid w:val="008574F6"/>
    <w:rsid w:val="00857597"/>
    <w:rsid w:val="0085798D"/>
    <w:rsid w:val="00857A72"/>
    <w:rsid w:val="00857F35"/>
    <w:rsid w:val="008605A6"/>
    <w:rsid w:val="0086077D"/>
    <w:rsid w:val="008613CC"/>
    <w:rsid w:val="00861E90"/>
    <w:rsid w:val="00862C63"/>
    <w:rsid w:val="00862E64"/>
    <w:rsid w:val="008631FB"/>
    <w:rsid w:val="00863A18"/>
    <w:rsid w:val="00863F4C"/>
    <w:rsid w:val="00863FD7"/>
    <w:rsid w:val="00864B77"/>
    <w:rsid w:val="00864EF8"/>
    <w:rsid w:val="008657B0"/>
    <w:rsid w:val="00865AEE"/>
    <w:rsid w:val="00865DC1"/>
    <w:rsid w:val="00865E26"/>
    <w:rsid w:val="00866A62"/>
    <w:rsid w:val="00866D43"/>
    <w:rsid w:val="0086718A"/>
    <w:rsid w:val="0086747C"/>
    <w:rsid w:val="008675CB"/>
    <w:rsid w:val="008675F1"/>
    <w:rsid w:val="00867E6D"/>
    <w:rsid w:val="00870B92"/>
    <w:rsid w:val="00870E6A"/>
    <w:rsid w:val="00870F7F"/>
    <w:rsid w:val="00871A4C"/>
    <w:rsid w:val="00872148"/>
    <w:rsid w:val="00872170"/>
    <w:rsid w:val="008722B7"/>
    <w:rsid w:val="0087259A"/>
    <w:rsid w:val="0087272A"/>
    <w:rsid w:val="00872803"/>
    <w:rsid w:val="00872CD1"/>
    <w:rsid w:val="00872FAE"/>
    <w:rsid w:val="008732F8"/>
    <w:rsid w:val="00873620"/>
    <w:rsid w:val="008738B4"/>
    <w:rsid w:val="00873DD7"/>
    <w:rsid w:val="008747B1"/>
    <w:rsid w:val="00874B7F"/>
    <w:rsid w:val="00875407"/>
    <w:rsid w:val="00875491"/>
    <w:rsid w:val="00875944"/>
    <w:rsid w:val="00875CA4"/>
    <w:rsid w:val="0087616E"/>
    <w:rsid w:val="008766F2"/>
    <w:rsid w:val="0087680C"/>
    <w:rsid w:val="00876A4B"/>
    <w:rsid w:val="00876FB7"/>
    <w:rsid w:val="00877605"/>
    <w:rsid w:val="00877667"/>
    <w:rsid w:val="0087793F"/>
    <w:rsid w:val="00877A6D"/>
    <w:rsid w:val="00880809"/>
    <w:rsid w:val="008809FF"/>
    <w:rsid w:val="0088184A"/>
    <w:rsid w:val="00881E7A"/>
    <w:rsid w:val="0088216E"/>
    <w:rsid w:val="00882BD2"/>
    <w:rsid w:val="00882C6E"/>
    <w:rsid w:val="008837A5"/>
    <w:rsid w:val="0088394B"/>
    <w:rsid w:val="00883AB2"/>
    <w:rsid w:val="00884293"/>
    <w:rsid w:val="008846F7"/>
    <w:rsid w:val="00884D77"/>
    <w:rsid w:val="0088506A"/>
    <w:rsid w:val="008851A0"/>
    <w:rsid w:val="008854E0"/>
    <w:rsid w:val="008858B0"/>
    <w:rsid w:val="00885A2E"/>
    <w:rsid w:val="00885AD0"/>
    <w:rsid w:val="00885DC5"/>
    <w:rsid w:val="00886496"/>
    <w:rsid w:val="00886A64"/>
    <w:rsid w:val="00886D3D"/>
    <w:rsid w:val="00886E4F"/>
    <w:rsid w:val="008871EE"/>
    <w:rsid w:val="008878F7"/>
    <w:rsid w:val="00887959"/>
    <w:rsid w:val="00887EF3"/>
    <w:rsid w:val="00890C4A"/>
    <w:rsid w:val="00891002"/>
    <w:rsid w:val="008912EC"/>
    <w:rsid w:val="008915AB"/>
    <w:rsid w:val="00891700"/>
    <w:rsid w:val="008919CD"/>
    <w:rsid w:val="008939F0"/>
    <w:rsid w:val="00893F73"/>
    <w:rsid w:val="008941E2"/>
    <w:rsid w:val="00894280"/>
    <w:rsid w:val="008945A2"/>
    <w:rsid w:val="00896725"/>
    <w:rsid w:val="00896A99"/>
    <w:rsid w:val="008978A8"/>
    <w:rsid w:val="00897DBA"/>
    <w:rsid w:val="00897F57"/>
    <w:rsid w:val="008A0051"/>
    <w:rsid w:val="008A0B5C"/>
    <w:rsid w:val="008A1762"/>
    <w:rsid w:val="008A17F7"/>
    <w:rsid w:val="008A238F"/>
    <w:rsid w:val="008A29A1"/>
    <w:rsid w:val="008A2E8A"/>
    <w:rsid w:val="008A3428"/>
    <w:rsid w:val="008A3491"/>
    <w:rsid w:val="008A34EC"/>
    <w:rsid w:val="008A3BB7"/>
    <w:rsid w:val="008A4738"/>
    <w:rsid w:val="008A47CB"/>
    <w:rsid w:val="008A481F"/>
    <w:rsid w:val="008A4B77"/>
    <w:rsid w:val="008A5591"/>
    <w:rsid w:val="008A5797"/>
    <w:rsid w:val="008A5A9B"/>
    <w:rsid w:val="008A5E00"/>
    <w:rsid w:val="008A62BD"/>
    <w:rsid w:val="008A6450"/>
    <w:rsid w:val="008A6BEC"/>
    <w:rsid w:val="008A6E6D"/>
    <w:rsid w:val="008A7E85"/>
    <w:rsid w:val="008B000D"/>
    <w:rsid w:val="008B0545"/>
    <w:rsid w:val="008B0F23"/>
    <w:rsid w:val="008B2B6A"/>
    <w:rsid w:val="008B303B"/>
    <w:rsid w:val="008B31C4"/>
    <w:rsid w:val="008B4342"/>
    <w:rsid w:val="008B4DD9"/>
    <w:rsid w:val="008B50B6"/>
    <w:rsid w:val="008B5251"/>
    <w:rsid w:val="008B5339"/>
    <w:rsid w:val="008B5BA0"/>
    <w:rsid w:val="008B611C"/>
    <w:rsid w:val="008B6443"/>
    <w:rsid w:val="008B69AB"/>
    <w:rsid w:val="008B6ED1"/>
    <w:rsid w:val="008B6EEC"/>
    <w:rsid w:val="008B6F1A"/>
    <w:rsid w:val="008B711E"/>
    <w:rsid w:val="008B72A8"/>
    <w:rsid w:val="008B77B4"/>
    <w:rsid w:val="008B7A22"/>
    <w:rsid w:val="008B7B37"/>
    <w:rsid w:val="008C0448"/>
    <w:rsid w:val="008C0C9D"/>
    <w:rsid w:val="008C0F33"/>
    <w:rsid w:val="008C1155"/>
    <w:rsid w:val="008C146F"/>
    <w:rsid w:val="008C164C"/>
    <w:rsid w:val="008C1723"/>
    <w:rsid w:val="008C1B6A"/>
    <w:rsid w:val="008C233C"/>
    <w:rsid w:val="008C29C1"/>
    <w:rsid w:val="008C2B12"/>
    <w:rsid w:val="008C2BEE"/>
    <w:rsid w:val="008C333D"/>
    <w:rsid w:val="008C3C13"/>
    <w:rsid w:val="008C4343"/>
    <w:rsid w:val="008C439F"/>
    <w:rsid w:val="008C444D"/>
    <w:rsid w:val="008C45AF"/>
    <w:rsid w:val="008C4DA2"/>
    <w:rsid w:val="008C54B5"/>
    <w:rsid w:val="008C5540"/>
    <w:rsid w:val="008C56AD"/>
    <w:rsid w:val="008C56BE"/>
    <w:rsid w:val="008C6577"/>
    <w:rsid w:val="008C65EA"/>
    <w:rsid w:val="008C6A3F"/>
    <w:rsid w:val="008C6AF8"/>
    <w:rsid w:val="008C725C"/>
    <w:rsid w:val="008C76DE"/>
    <w:rsid w:val="008C77B7"/>
    <w:rsid w:val="008C7A33"/>
    <w:rsid w:val="008D0290"/>
    <w:rsid w:val="008D060E"/>
    <w:rsid w:val="008D1351"/>
    <w:rsid w:val="008D141E"/>
    <w:rsid w:val="008D197B"/>
    <w:rsid w:val="008D1A29"/>
    <w:rsid w:val="008D21E5"/>
    <w:rsid w:val="008D2DDE"/>
    <w:rsid w:val="008D2EDF"/>
    <w:rsid w:val="008D30C7"/>
    <w:rsid w:val="008D357C"/>
    <w:rsid w:val="008D35DD"/>
    <w:rsid w:val="008D415F"/>
    <w:rsid w:val="008D4C7F"/>
    <w:rsid w:val="008D4ED2"/>
    <w:rsid w:val="008D5457"/>
    <w:rsid w:val="008D5D1B"/>
    <w:rsid w:val="008D6377"/>
    <w:rsid w:val="008D69D0"/>
    <w:rsid w:val="008D69F6"/>
    <w:rsid w:val="008D6D3D"/>
    <w:rsid w:val="008D6D50"/>
    <w:rsid w:val="008D6E4E"/>
    <w:rsid w:val="008D71EC"/>
    <w:rsid w:val="008E0664"/>
    <w:rsid w:val="008E0A03"/>
    <w:rsid w:val="008E0AC8"/>
    <w:rsid w:val="008E0D80"/>
    <w:rsid w:val="008E1761"/>
    <w:rsid w:val="008E195A"/>
    <w:rsid w:val="008E1AC7"/>
    <w:rsid w:val="008E1B9B"/>
    <w:rsid w:val="008E2313"/>
    <w:rsid w:val="008E28D6"/>
    <w:rsid w:val="008E2A32"/>
    <w:rsid w:val="008E35AA"/>
    <w:rsid w:val="008E363D"/>
    <w:rsid w:val="008E40D6"/>
    <w:rsid w:val="008E41A7"/>
    <w:rsid w:val="008E42DB"/>
    <w:rsid w:val="008E467A"/>
    <w:rsid w:val="008E4B59"/>
    <w:rsid w:val="008E5352"/>
    <w:rsid w:val="008E53FB"/>
    <w:rsid w:val="008E5885"/>
    <w:rsid w:val="008E5BE5"/>
    <w:rsid w:val="008E6100"/>
    <w:rsid w:val="008E6EAC"/>
    <w:rsid w:val="008E7399"/>
    <w:rsid w:val="008F06BD"/>
    <w:rsid w:val="008F0F32"/>
    <w:rsid w:val="008F1A43"/>
    <w:rsid w:val="008F2B31"/>
    <w:rsid w:val="008F2C4F"/>
    <w:rsid w:val="008F3125"/>
    <w:rsid w:val="008F3395"/>
    <w:rsid w:val="008F357F"/>
    <w:rsid w:val="008F35B2"/>
    <w:rsid w:val="008F41A7"/>
    <w:rsid w:val="008F4237"/>
    <w:rsid w:val="008F436F"/>
    <w:rsid w:val="008F4758"/>
    <w:rsid w:val="008F48C6"/>
    <w:rsid w:val="008F4D8F"/>
    <w:rsid w:val="008F55D4"/>
    <w:rsid w:val="008F5AAF"/>
    <w:rsid w:val="008F60E9"/>
    <w:rsid w:val="008F63DE"/>
    <w:rsid w:val="008F7509"/>
    <w:rsid w:val="008F7F18"/>
    <w:rsid w:val="0090038A"/>
    <w:rsid w:val="009004AB"/>
    <w:rsid w:val="009005AA"/>
    <w:rsid w:val="00900643"/>
    <w:rsid w:val="00900E65"/>
    <w:rsid w:val="0090148A"/>
    <w:rsid w:val="00901A64"/>
    <w:rsid w:val="00901BCF"/>
    <w:rsid w:val="009020A0"/>
    <w:rsid w:val="009023D7"/>
    <w:rsid w:val="009028B4"/>
    <w:rsid w:val="00902C6C"/>
    <w:rsid w:val="00902E2F"/>
    <w:rsid w:val="00903014"/>
    <w:rsid w:val="00903299"/>
    <w:rsid w:val="0090331A"/>
    <w:rsid w:val="009033BA"/>
    <w:rsid w:val="00904A40"/>
    <w:rsid w:val="00906102"/>
    <w:rsid w:val="00906B92"/>
    <w:rsid w:val="00907204"/>
    <w:rsid w:val="00910673"/>
    <w:rsid w:val="00910B73"/>
    <w:rsid w:val="00910D57"/>
    <w:rsid w:val="009112AB"/>
    <w:rsid w:val="00911842"/>
    <w:rsid w:val="009121F2"/>
    <w:rsid w:val="0091252D"/>
    <w:rsid w:val="00912B74"/>
    <w:rsid w:val="0091301E"/>
    <w:rsid w:val="009134CC"/>
    <w:rsid w:val="009138C9"/>
    <w:rsid w:val="0091401B"/>
    <w:rsid w:val="00914E87"/>
    <w:rsid w:val="00914F0C"/>
    <w:rsid w:val="0091559E"/>
    <w:rsid w:val="009156FF"/>
    <w:rsid w:val="009162A5"/>
    <w:rsid w:val="00916397"/>
    <w:rsid w:val="00916849"/>
    <w:rsid w:val="0091729B"/>
    <w:rsid w:val="00917589"/>
    <w:rsid w:val="00917B41"/>
    <w:rsid w:val="00917B71"/>
    <w:rsid w:val="009202FA"/>
    <w:rsid w:val="00920449"/>
    <w:rsid w:val="00920493"/>
    <w:rsid w:val="00920D0E"/>
    <w:rsid w:val="0092127D"/>
    <w:rsid w:val="00922F47"/>
    <w:rsid w:val="009233DC"/>
    <w:rsid w:val="009238A2"/>
    <w:rsid w:val="00923EA3"/>
    <w:rsid w:val="00924500"/>
    <w:rsid w:val="00924F87"/>
    <w:rsid w:val="0092578A"/>
    <w:rsid w:val="009257DE"/>
    <w:rsid w:val="00925A1A"/>
    <w:rsid w:val="00925C0C"/>
    <w:rsid w:val="0092628A"/>
    <w:rsid w:val="00926711"/>
    <w:rsid w:val="00926A31"/>
    <w:rsid w:val="00926F14"/>
    <w:rsid w:val="0092733A"/>
    <w:rsid w:val="00927492"/>
    <w:rsid w:val="009276E6"/>
    <w:rsid w:val="00927F39"/>
    <w:rsid w:val="00930541"/>
    <w:rsid w:val="009307AB"/>
    <w:rsid w:val="009307BD"/>
    <w:rsid w:val="009309B0"/>
    <w:rsid w:val="009309B9"/>
    <w:rsid w:val="00930A4D"/>
    <w:rsid w:val="00930D32"/>
    <w:rsid w:val="00930EED"/>
    <w:rsid w:val="009310F9"/>
    <w:rsid w:val="00931C5D"/>
    <w:rsid w:val="0093216C"/>
    <w:rsid w:val="00932733"/>
    <w:rsid w:val="009342BA"/>
    <w:rsid w:val="009344C2"/>
    <w:rsid w:val="00934E9E"/>
    <w:rsid w:val="0093520D"/>
    <w:rsid w:val="0093526C"/>
    <w:rsid w:val="00935AAF"/>
    <w:rsid w:val="00935CC8"/>
    <w:rsid w:val="00936529"/>
    <w:rsid w:val="0093672F"/>
    <w:rsid w:val="00936790"/>
    <w:rsid w:val="009369C4"/>
    <w:rsid w:val="00936C66"/>
    <w:rsid w:val="00936D1B"/>
    <w:rsid w:val="00936D8C"/>
    <w:rsid w:val="00936E7F"/>
    <w:rsid w:val="00936EC7"/>
    <w:rsid w:val="00936FF5"/>
    <w:rsid w:val="00937345"/>
    <w:rsid w:val="0093756F"/>
    <w:rsid w:val="009403EE"/>
    <w:rsid w:val="00941664"/>
    <w:rsid w:val="00941864"/>
    <w:rsid w:val="00941C19"/>
    <w:rsid w:val="009422BA"/>
    <w:rsid w:val="00942479"/>
    <w:rsid w:val="00942B98"/>
    <w:rsid w:val="00942BCF"/>
    <w:rsid w:val="00943615"/>
    <w:rsid w:val="00943683"/>
    <w:rsid w:val="0094421C"/>
    <w:rsid w:val="009442E1"/>
    <w:rsid w:val="009454DA"/>
    <w:rsid w:val="00945513"/>
    <w:rsid w:val="00945864"/>
    <w:rsid w:val="00945B37"/>
    <w:rsid w:val="00945E15"/>
    <w:rsid w:val="009462B5"/>
    <w:rsid w:val="0094632B"/>
    <w:rsid w:val="00946E18"/>
    <w:rsid w:val="00947051"/>
    <w:rsid w:val="00947721"/>
    <w:rsid w:val="00947A78"/>
    <w:rsid w:val="009506C4"/>
    <w:rsid w:val="00950856"/>
    <w:rsid w:val="00951D0E"/>
    <w:rsid w:val="0095293E"/>
    <w:rsid w:val="00952CE0"/>
    <w:rsid w:val="0095396B"/>
    <w:rsid w:val="00953988"/>
    <w:rsid w:val="00953AC8"/>
    <w:rsid w:val="00954742"/>
    <w:rsid w:val="0095506F"/>
    <w:rsid w:val="009556A3"/>
    <w:rsid w:val="00955AEF"/>
    <w:rsid w:val="00955C54"/>
    <w:rsid w:val="00955FA6"/>
    <w:rsid w:val="009561B2"/>
    <w:rsid w:val="00956A21"/>
    <w:rsid w:val="00956AAE"/>
    <w:rsid w:val="0095718E"/>
    <w:rsid w:val="009606C0"/>
    <w:rsid w:val="00960782"/>
    <w:rsid w:val="009613C1"/>
    <w:rsid w:val="00961811"/>
    <w:rsid w:val="00961F1D"/>
    <w:rsid w:val="00962085"/>
    <w:rsid w:val="009624B0"/>
    <w:rsid w:val="00962643"/>
    <w:rsid w:val="0096273F"/>
    <w:rsid w:val="00963067"/>
    <w:rsid w:val="0096390B"/>
    <w:rsid w:val="00963C71"/>
    <w:rsid w:val="00964717"/>
    <w:rsid w:val="00964809"/>
    <w:rsid w:val="009649D5"/>
    <w:rsid w:val="00964A11"/>
    <w:rsid w:val="00964F29"/>
    <w:rsid w:val="009653BC"/>
    <w:rsid w:val="009656E6"/>
    <w:rsid w:val="009662D4"/>
    <w:rsid w:val="00966446"/>
    <w:rsid w:val="00966557"/>
    <w:rsid w:val="00966A54"/>
    <w:rsid w:val="00966C85"/>
    <w:rsid w:val="00966D89"/>
    <w:rsid w:val="0096756F"/>
    <w:rsid w:val="0096799F"/>
    <w:rsid w:val="00967B40"/>
    <w:rsid w:val="00967D25"/>
    <w:rsid w:val="00967FD2"/>
    <w:rsid w:val="009700F4"/>
    <w:rsid w:val="00970451"/>
    <w:rsid w:val="009704EB"/>
    <w:rsid w:val="0097065C"/>
    <w:rsid w:val="00970778"/>
    <w:rsid w:val="009708DC"/>
    <w:rsid w:val="00970CF1"/>
    <w:rsid w:val="009711D7"/>
    <w:rsid w:val="00971BF6"/>
    <w:rsid w:val="00972025"/>
    <w:rsid w:val="009726BA"/>
    <w:rsid w:val="00972900"/>
    <w:rsid w:val="00972931"/>
    <w:rsid w:val="00972938"/>
    <w:rsid w:val="00972977"/>
    <w:rsid w:val="00972E39"/>
    <w:rsid w:val="009737B5"/>
    <w:rsid w:val="0097382F"/>
    <w:rsid w:val="00973A4D"/>
    <w:rsid w:val="00973B24"/>
    <w:rsid w:val="00974383"/>
    <w:rsid w:val="009743F3"/>
    <w:rsid w:val="009752E6"/>
    <w:rsid w:val="00975844"/>
    <w:rsid w:val="009758D0"/>
    <w:rsid w:val="00975AAF"/>
    <w:rsid w:val="00975F0A"/>
    <w:rsid w:val="009760A4"/>
    <w:rsid w:val="009765E8"/>
    <w:rsid w:val="009765F6"/>
    <w:rsid w:val="00976D5C"/>
    <w:rsid w:val="00977C6A"/>
    <w:rsid w:val="00977D70"/>
    <w:rsid w:val="00980245"/>
    <w:rsid w:val="009805E4"/>
    <w:rsid w:val="00980C77"/>
    <w:rsid w:val="00980EDD"/>
    <w:rsid w:val="00981E0F"/>
    <w:rsid w:val="009827B4"/>
    <w:rsid w:val="00982EA7"/>
    <w:rsid w:val="00983397"/>
    <w:rsid w:val="00983813"/>
    <w:rsid w:val="009838E9"/>
    <w:rsid w:val="00983B3F"/>
    <w:rsid w:val="00983C95"/>
    <w:rsid w:val="00983DD6"/>
    <w:rsid w:val="009840EF"/>
    <w:rsid w:val="0098472F"/>
    <w:rsid w:val="0098488C"/>
    <w:rsid w:val="00984F01"/>
    <w:rsid w:val="009856C4"/>
    <w:rsid w:val="00985A83"/>
    <w:rsid w:val="00985EDA"/>
    <w:rsid w:val="0098683B"/>
    <w:rsid w:val="009871EE"/>
    <w:rsid w:val="00987634"/>
    <w:rsid w:val="00987772"/>
    <w:rsid w:val="00987B40"/>
    <w:rsid w:val="00987B98"/>
    <w:rsid w:val="00990DBC"/>
    <w:rsid w:val="00991539"/>
    <w:rsid w:val="00991999"/>
    <w:rsid w:val="00991B3D"/>
    <w:rsid w:val="009920EC"/>
    <w:rsid w:val="0099243D"/>
    <w:rsid w:val="009926A6"/>
    <w:rsid w:val="00992704"/>
    <w:rsid w:val="00992DDE"/>
    <w:rsid w:val="009940A2"/>
    <w:rsid w:val="00994450"/>
    <w:rsid w:val="009944C6"/>
    <w:rsid w:val="009944FC"/>
    <w:rsid w:val="00994925"/>
    <w:rsid w:val="00996190"/>
    <w:rsid w:val="009966D6"/>
    <w:rsid w:val="00996AE9"/>
    <w:rsid w:val="00996F9E"/>
    <w:rsid w:val="0099763B"/>
    <w:rsid w:val="009976B5"/>
    <w:rsid w:val="00997BF5"/>
    <w:rsid w:val="009A0233"/>
    <w:rsid w:val="009A039D"/>
    <w:rsid w:val="009A063A"/>
    <w:rsid w:val="009A0993"/>
    <w:rsid w:val="009A0A15"/>
    <w:rsid w:val="009A0A2B"/>
    <w:rsid w:val="009A0F45"/>
    <w:rsid w:val="009A136C"/>
    <w:rsid w:val="009A13CF"/>
    <w:rsid w:val="009A1CCF"/>
    <w:rsid w:val="009A1CDC"/>
    <w:rsid w:val="009A2305"/>
    <w:rsid w:val="009A2492"/>
    <w:rsid w:val="009A28DB"/>
    <w:rsid w:val="009A2D7D"/>
    <w:rsid w:val="009A3B4C"/>
    <w:rsid w:val="009A3F58"/>
    <w:rsid w:val="009A4157"/>
    <w:rsid w:val="009A418B"/>
    <w:rsid w:val="009A42C6"/>
    <w:rsid w:val="009A43BE"/>
    <w:rsid w:val="009A43CD"/>
    <w:rsid w:val="009A4639"/>
    <w:rsid w:val="009A4959"/>
    <w:rsid w:val="009A4BA9"/>
    <w:rsid w:val="009A4BF6"/>
    <w:rsid w:val="009A4E32"/>
    <w:rsid w:val="009A5020"/>
    <w:rsid w:val="009A5201"/>
    <w:rsid w:val="009A52CF"/>
    <w:rsid w:val="009A54A0"/>
    <w:rsid w:val="009A5E47"/>
    <w:rsid w:val="009A5FC8"/>
    <w:rsid w:val="009A6116"/>
    <w:rsid w:val="009A6129"/>
    <w:rsid w:val="009A6C34"/>
    <w:rsid w:val="009A6C95"/>
    <w:rsid w:val="009A6E79"/>
    <w:rsid w:val="009A7020"/>
    <w:rsid w:val="009A7113"/>
    <w:rsid w:val="009A7500"/>
    <w:rsid w:val="009A7BF7"/>
    <w:rsid w:val="009B059F"/>
    <w:rsid w:val="009B0EBE"/>
    <w:rsid w:val="009B115E"/>
    <w:rsid w:val="009B1359"/>
    <w:rsid w:val="009B1680"/>
    <w:rsid w:val="009B205D"/>
    <w:rsid w:val="009B2AC5"/>
    <w:rsid w:val="009B3040"/>
    <w:rsid w:val="009B33A1"/>
    <w:rsid w:val="009B45E0"/>
    <w:rsid w:val="009B4A60"/>
    <w:rsid w:val="009B4DF4"/>
    <w:rsid w:val="009B4E84"/>
    <w:rsid w:val="009B65EA"/>
    <w:rsid w:val="009B66D8"/>
    <w:rsid w:val="009B6DD0"/>
    <w:rsid w:val="009B7193"/>
    <w:rsid w:val="009B71BB"/>
    <w:rsid w:val="009B738F"/>
    <w:rsid w:val="009B7625"/>
    <w:rsid w:val="009B7996"/>
    <w:rsid w:val="009C003E"/>
    <w:rsid w:val="009C0D79"/>
    <w:rsid w:val="009C0DAC"/>
    <w:rsid w:val="009C0F7D"/>
    <w:rsid w:val="009C153E"/>
    <w:rsid w:val="009C1611"/>
    <w:rsid w:val="009C16ED"/>
    <w:rsid w:val="009C1761"/>
    <w:rsid w:val="009C1814"/>
    <w:rsid w:val="009C1D4E"/>
    <w:rsid w:val="009C24F7"/>
    <w:rsid w:val="009C25D3"/>
    <w:rsid w:val="009C281A"/>
    <w:rsid w:val="009C2C0F"/>
    <w:rsid w:val="009C2C95"/>
    <w:rsid w:val="009C3C8F"/>
    <w:rsid w:val="009C4536"/>
    <w:rsid w:val="009C4A78"/>
    <w:rsid w:val="009C4C68"/>
    <w:rsid w:val="009C53F8"/>
    <w:rsid w:val="009C58D0"/>
    <w:rsid w:val="009C5907"/>
    <w:rsid w:val="009C5F49"/>
    <w:rsid w:val="009C6410"/>
    <w:rsid w:val="009C67CF"/>
    <w:rsid w:val="009C6FE0"/>
    <w:rsid w:val="009D0B44"/>
    <w:rsid w:val="009D0E86"/>
    <w:rsid w:val="009D104F"/>
    <w:rsid w:val="009D1216"/>
    <w:rsid w:val="009D1769"/>
    <w:rsid w:val="009D17D8"/>
    <w:rsid w:val="009D1A28"/>
    <w:rsid w:val="009D1B7B"/>
    <w:rsid w:val="009D1CE4"/>
    <w:rsid w:val="009D1E82"/>
    <w:rsid w:val="009D20BD"/>
    <w:rsid w:val="009D2456"/>
    <w:rsid w:val="009D29DC"/>
    <w:rsid w:val="009D2E39"/>
    <w:rsid w:val="009D380C"/>
    <w:rsid w:val="009D3C5F"/>
    <w:rsid w:val="009D3E39"/>
    <w:rsid w:val="009D4074"/>
    <w:rsid w:val="009D4425"/>
    <w:rsid w:val="009D4F1B"/>
    <w:rsid w:val="009D4FFE"/>
    <w:rsid w:val="009D5139"/>
    <w:rsid w:val="009D51EF"/>
    <w:rsid w:val="009D5328"/>
    <w:rsid w:val="009D5F9F"/>
    <w:rsid w:val="009D6645"/>
    <w:rsid w:val="009D6670"/>
    <w:rsid w:val="009D6CF1"/>
    <w:rsid w:val="009D7796"/>
    <w:rsid w:val="009D7CE0"/>
    <w:rsid w:val="009E0022"/>
    <w:rsid w:val="009E080C"/>
    <w:rsid w:val="009E0A76"/>
    <w:rsid w:val="009E0B4F"/>
    <w:rsid w:val="009E0BE8"/>
    <w:rsid w:val="009E0D1D"/>
    <w:rsid w:val="009E1F2C"/>
    <w:rsid w:val="009E20D2"/>
    <w:rsid w:val="009E24D3"/>
    <w:rsid w:val="009E2570"/>
    <w:rsid w:val="009E262C"/>
    <w:rsid w:val="009E2B33"/>
    <w:rsid w:val="009E2C3D"/>
    <w:rsid w:val="009E3306"/>
    <w:rsid w:val="009E36ED"/>
    <w:rsid w:val="009E3D04"/>
    <w:rsid w:val="009E3F2F"/>
    <w:rsid w:val="009E489A"/>
    <w:rsid w:val="009E4B82"/>
    <w:rsid w:val="009E4F0B"/>
    <w:rsid w:val="009E587F"/>
    <w:rsid w:val="009E5A0F"/>
    <w:rsid w:val="009E6138"/>
    <w:rsid w:val="009E638B"/>
    <w:rsid w:val="009E650D"/>
    <w:rsid w:val="009E6DC1"/>
    <w:rsid w:val="009E6F9F"/>
    <w:rsid w:val="009F0594"/>
    <w:rsid w:val="009F0A4C"/>
    <w:rsid w:val="009F1962"/>
    <w:rsid w:val="009F2398"/>
    <w:rsid w:val="009F266C"/>
    <w:rsid w:val="009F2824"/>
    <w:rsid w:val="009F2CFA"/>
    <w:rsid w:val="009F329E"/>
    <w:rsid w:val="009F39CA"/>
    <w:rsid w:val="009F3D89"/>
    <w:rsid w:val="009F441F"/>
    <w:rsid w:val="009F45DB"/>
    <w:rsid w:val="009F49A3"/>
    <w:rsid w:val="009F4DD5"/>
    <w:rsid w:val="009F4E7C"/>
    <w:rsid w:val="009F519F"/>
    <w:rsid w:val="009F5726"/>
    <w:rsid w:val="009F5C40"/>
    <w:rsid w:val="009F5C42"/>
    <w:rsid w:val="009F660C"/>
    <w:rsid w:val="009F66B8"/>
    <w:rsid w:val="009F6AC4"/>
    <w:rsid w:val="009F762C"/>
    <w:rsid w:val="00A003BC"/>
    <w:rsid w:val="00A00ABF"/>
    <w:rsid w:val="00A00D7E"/>
    <w:rsid w:val="00A00FF3"/>
    <w:rsid w:val="00A013AF"/>
    <w:rsid w:val="00A024CD"/>
    <w:rsid w:val="00A02AED"/>
    <w:rsid w:val="00A02FF1"/>
    <w:rsid w:val="00A03ACF"/>
    <w:rsid w:val="00A04408"/>
    <w:rsid w:val="00A045D7"/>
    <w:rsid w:val="00A04CF9"/>
    <w:rsid w:val="00A04ECB"/>
    <w:rsid w:val="00A05744"/>
    <w:rsid w:val="00A0581E"/>
    <w:rsid w:val="00A061FE"/>
    <w:rsid w:val="00A06239"/>
    <w:rsid w:val="00A063A4"/>
    <w:rsid w:val="00A0649F"/>
    <w:rsid w:val="00A068EE"/>
    <w:rsid w:val="00A06979"/>
    <w:rsid w:val="00A07655"/>
    <w:rsid w:val="00A07A43"/>
    <w:rsid w:val="00A07A5A"/>
    <w:rsid w:val="00A111D4"/>
    <w:rsid w:val="00A11C33"/>
    <w:rsid w:val="00A12267"/>
    <w:rsid w:val="00A12BBA"/>
    <w:rsid w:val="00A132DB"/>
    <w:rsid w:val="00A13977"/>
    <w:rsid w:val="00A13CEE"/>
    <w:rsid w:val="00A13D61"/>
    <w:rsid w:val="00A13EB8"/>
    <w:rsid w:val="00A13F67"/>
    <w:rsid w:val="00A14CD1"/>
    <w:rsid w:val="00A151D6"/>
    <w:rsid w:val="00A154DB"/>
    <w:rsid w:val="00A1573F"/>
    <w:rsid w:val="00A16356"/>
    <w:rsid w:val="00A16617"/>
    <w:rsid w:val="00A168DF"/>
    <w:rsid w:val="00A16D70"/>
    <w:rsid w:val="00A16E59"/>
    <w:rsid w:val="00A17844"/>
    <w:rsid w:val="00A17BBF"/>
    <w:rsid w:val="00A20B28"/>
    <w:rsid w:val="00A20F69"/>
    <w:rsid w:val="00A211ED"/>
    <w:rsid w:val="00A228B7"/>
    <w:rsid w:val="00A228FF"/>
    <w:rsid w:val="00A22E57"/>
    <w:rsid w:val="00A22F15"/>
    <w:rsid w:val="00A234FD"/>
    <w:rsid w:val="00A2371B"/>
    <w:rsid w:val="00A240A5"/>
    <w:rsid w:val="00A241DE"/>
    <w:rsid w:val="00A24513"/>
    <w:rsid w:val="00A24897"/>
    <w:rsid w:val="00A24FF0"/>
    <w:rsid w:val="00A24FF2"/>
    <w:rsid w:val="00A253B3"/>
    <w:rsid w:val="00A253C4"/>
    <w:rsid w:val="00A25486"/>
    <w:rsid w:val="00A261A7"/>
    <w:rsid w:val="00A26438"/>
    <w:rsid w:val="00A2650E"/>
    <w:rsid w:val="00A26BD5"/>
    <w:rsid w:val="00A26E71"/>
    <w:rsid w:val="00A26EAD"/>
    <w:rsid w:val="00A26EFF"/>
    <w:rsid w:val="00A26F26"/>
    <w:rsid w:val="00A27950"/>
    <w:rsid w:val="00A27CB0"/>
    <w:rsid w:val="00A30CDE"/>
    <w:rsid w:val="00A30D5C"/>
    <w:rsid w:val="00A30F22"/>
    <w:rsid w:val="00A31235"/>
    <w:rsid w:val="00A31272"/>
    <w:rsid w:val="00A3155D"/>
    <w:rsid w:val="00A31976"/>
    <w:rsid w:val="00A319A5"/>
    <w:rsid w:val="00A32066"/>
    <w:rsid w:val="00A32608"/>
    <w:rsid w:val="00A32711"/>
    <w:rsid w:val="00A3281F"/>
    <w:rsid w:val="00A32A9D"/>
    <w:rsid w:val="00A32FD1"/>
    <w:rsid w:val="00A331FA"/>
    <w:rsid w:val="00A33737"/>
    <w:rsid w:val="00A33B77"/>
    <w:rsid w:val="00A33C5D"/>
    <w:rsid w:val="00A34490"/>
    <w:rsid w:val="00A34C84"/>
    <w:rsid w:val="00A34E97"/>
    <w:rsid w:val="00A35BAE"/>
    <w:rsid w:val="00A369BC"/>
    <w:rsid w:val="00A36F23"/>
    <w:rsid w:val="00A3724D"/>
    <w:rsid w:val="00A37962"/>
    <w:rsid w:val="00A37C6C"/>
    <w:rsid w:val="00A37EFF"/>
    <w:rsid w:val="00A400CF"/>
    <w:rsid w:val="00A4021D"/>
    <w:rsid w:val="00A40248"/>
    <w:rsid w:val="00A40939"/>
    <w:rsid w:val="00A409A6"/>
    <w:rsid w:val="00A40BBE"/>
    <w:rsid w:val="00A4105F"/>
    <w:rsid w:val="00A4106D"/>
    <w:rsid w:val="00A413E8"/>
    <w:rsid w:val="00A4144B"/>
    <w:rsid w:val="00A41B92"/>
    <w:rsid w:val="00A43A85"/>
    <w:rsid w:val="00A43B02"/>
    <w:rsid w:val="00A43E14"/>
    <w:rsid w:val="00A4400D"/>
    <w:rsid w:val="00A4416C"/>
    <w:rsid w:val="00A44588"/>
    <w:rsid w:val="00A44C4A"/>
    <w:rsid w:val="00A4546E"/>
    <w:rsid w:val="00A4555F"/>
    <w:rsid w:val="00A45688"/>
    <w:rsid w:val="00A45B6A"/>
    <w:rsid w:val="00A45F6E"/>
    <w:rsid w:val="00A46375"/>
    <w:rsid w:val="00A4645A"/>
    <w:rsid w:val="00A46A6B"/>
    <w:rsid w:val="00A4729A"/>
    <w:rsid w:val="00A47706"/>
    <w:rsid w:val="00A50686"/>
    <w:rsid w:val="00A50CEA"/>
    <w:rsid w:val="00A515EE"/>
    <w:rsid w:val="00A519E5"/>
    <w:rsid w:val="00A51D08"/>
    <w:rsid w:val="00A51D0E"/>
    <w:rsid w:val="00A51FAC"/>
    <w:rsid w:val="00A521BD"/>
    <w:rsid w:val="00A522C4"/>
    <w:rsid w:val="00A52379"/>
    <w:rsid w:val="00A52E0C"/>
    <w:rsid w:val="00A53693"/>
    <w:rsid w:val="00A536CF"/>
    <w:rsid w:val="00A53976"/>
    <w:rsid w:val="00A53B14"/>
    <w:rsid w:val="00A54D79"/>
    <w:rsid w:val="00A54F5E"/>
    <w:rsid w:val="00A55FD4"/>
    <w:rsid w:val="00A562B6"/>
    <w:rsid w:val="00A565BA"/>
    <w:rsid w:val="00A56663"/>
    <w:rsid w:val="00A56DD0"/>
    <w:rsid w:val="00A5711D"/>
    <w:rsid w:val="00A57267"/>
    <w:rsid w:val="00A57A6A"/>
    <w:rsid w:val="00A57F35"/>
    <w:rsid w:val="00A604D4"/>
    <w:rsid w:val="00A608A3"/>
    <w:rsid w:val="00A60A0F"/>
    <w:rsid w:val="00A61560"/>
    <w:rsid w:val="00A61DB5"/>
    <w:rsid w:val="00A621D5"/>
    <w:rsid w:val="00A622BE"/>
    <w:rsid w:val="00A62888"/>
    <w:rsid w:val="00A62BCA"/>
    <w:rsid w:val="00A62CAC"/>
    <w:rsid w:val="00A62D99"/>
    <w:rsid w:val="00A63144"/>
    <w:rsid w:val="00A632EB"/>
    <w:rsid w:val="00A6340C"/>
    <w:rsid w:val="00A63E25"/>
    <w:rsid w:val="00A640AD"/>
    <w:rsid w:val="00A642A0"/>
    <w:rsid w:val="00A642AF"/>
    <w:rsid w:val="00A6452B"/>
    <w:rsid w:val="00A64724"/>
    <w:rsid w:val="00A64CB0"/>
    <w:rsid w:val="00A6504F"/>
    <w:rsid w:val="00A650E7"/>
    <w:rsid w:val="00A657F7"/>
    <w:rsid w:val="00A66F71"/>
    <w:rsid w:val="00A677CA"/>
    <w:rsid w:val="00A678A7"/>
    <w:rsid w:val="00A678B9"/>
    <w:rsid w:val="00A67908"/>
    <w:rsid w:val="00A67B65"/>
    <w:rsid w:val="00A71721"/>
    <w:rsid w:val="00A71E3D"/>
    <w:rsid w:val="00A71F51"/>
    <w:rsid w:val="00A72292"/>
    <w:rsid w:val="00A729EB"/>
    <w:rsid w:val="00A72B7C"/>
    <w:rsid w:val="00A72E0D"/>
    <w:rsid w:val="00A7302D"/>
    <w:rsid w:val="00A737D5"/>
    <w:rsid w:val="00A7385D"/>
    <w:rsid w:val="00A73A7A"/>
    <w:rsid w:val="00A73F2E"/>
    <w:rsid w:val="00A74064"/>
    <w:rsid w:val="00A7433A"/>
    <w:rsid w:val="00A74354"/>
    <w:rsid w:val="00A74423"/>
    <w:rsid w:val="00A7475A"/>
    <w:rsid w:val="00A74993"/>
    <w:rsid w:val="00A7549D"/>
    <w:rsid w:val="00A755A7"/>
    <w:rsid w:val="00A756D5"/>
    <w:rsid w:val="00A75CF8"/>
    <w:rsid w:val="00A75F62"/>
    <w:rsid w:val="00A766FD"/>
    <w:rsid w:val="00A767BC"/>
    <w:rsid w:val="00A77256"/>
    <w:rsid w:val="00A77C13"/>
    <w:rsid w:val="00A77C68"/>
    <w:rsid w:val="00A8058D"/>
    <w:rsid w:val="00A80AC8"/>
    <w:rsid w:val="00A81734"/>
    <w:rsid w:val="00A820F0"/>
    <w:rsid w:val="00A82B5D"/>
    <w:rsid w:val="00A82FC8"/>
    <w:rsid w:val="00A83069"/>
    <w:rsid w:val="00A83463"/>
    <w:rsid w:val="00A83A06"/>
    <w:rsid w:val="00A83AAC"/>
    <w:rsid w:val="00A83D7D"/>
    <w:rsid w:val="00A8444C"/>
    <w:rsid w:val="00A846A2"/>
    <w:rsid w:val="00A84C5D"/>
    <w:rsid w:val="00A85913"/>
    <w:rsid w:val="00A85C2F"/>
    <w:rsid w:val="00A85CD2"/>
    <w:rsid w:val="00A85D71"/>
    <w:rsid w:val="00A8656E"/>
    <w:rsid w:val="00A86697"/>
    <w:rsid w:val="00A866CD"/>
    <w:rsid w:val="00A8685B"/>
    <w:rsid w:val="00A8715F"/>
    <w:rsid w:val="00A879F9"/>
    <w:rsid w:val="00A90108"/>
    <w:rsid w:val="00A904BA"/>
    <w:rsid w:val="00A90D43"/>
    <w:rsid w:val="00A90FDC"/>
    <w:rsid w:val="00A91051"/>
    <w:rsid w:val="00A91094"/>
    <w:rsid w:val="00A9121C"/>
    <w:rsid w:val="00A9166D"/>
    <w:rsid w:val="00A916E4"/>
    <w:rsid w:val="00A91D58"/>
    <w:rsid w:val="00A91DC6"/>
    <w:rsid w:val="00A91E20"/>
    <w:rsid w:val="00A91E2B"/>
    <w:rsid w:val="00A91EDD"/>
    <w:rsid w:val="00A923FD"/>
    <w:rsid w:val="00A92665"/>
    <w:rsid w:val="00A93872"/>
    <w:rsid w:val="00A93B7E"/>
    <w:rsid w:val="00A943A4"/>
    <w:rsid w:val="00A948C6"/>
    <w:rsid w:val="00A952F4"/>
    <w:rsid w:val="00A954AF"/>
    <w:rsid w:val="00A955DD"/>
    <w:rsid w:val="00A95B1B"/>
    <w:rsid w:val="00A95EDF"/>
    <w:rsid w:val="00A96749"/>
    <w:rsid w:val="00A97644"/>
    <w:rsid w:val="00A97908"/>
    <w:rsid w:val="00A97F4F"/>
    <w:rsid w:val="00AA047C"/>
    <w:rsid w:val="00AA0CF8"/>
    <w:rsid w:val="00AA0E8E"/>
    <w:rsid w:val="00AA14A3"/>
    <w:rsid w:val="00AA17E3"/>
    <w:rsid w:val="00AA1D17"/>
    <w:rsid w:val="00AA1DE4"/>
    <w:rsid w:val="00AA20D5"/>
    <w:rsid w:val="00AA2E0C"/>
    <w:rsid w:val="00AA3D04"/>
    <w:rsid w:val="00AA4ED7"/>
    <w:rsid w:val="00AA5227"/>
    <w:rsid w:val="00AA565B"/>
    <w:rsid w:val="00AA6236"/>
    <w:rsid w:val="00AA7C8F"/>
    <w:rsid w:val="00AA7D09"/>
    <w:rsid w:val="00AA7D9A"/>
    <w:rsid w:val="00AB041F"/>
    <w:rsid w:val="00AB09AC"/>
    <w:rsid w:val="00AB0FF5"/>
    <w:rsid w:val="00AB1306"/>
    <w:rsid w:val="00AB14FB"/>
    <w:rsid w:val="00AB1D17"/>
    <w:rsid w:val="00AB20CF"/>
    <w:rsid w:val="00AB3078"/>
    <w:rsid w:val="00AB325E"/>
    <w:rsid w:val="00AB36DA"/>
    <w:rsid w:val="00AB3D8F"/>
    <w:rsid w:val="00AB401F"/>
    <w:rsid w:val="00AB4648"/>
    <w:rsid w:val="00AB4BB2"/>
    <w:rsid w:val="00AB4BC6"/>
    <w:rsid w:val="00AB5313"/>
    <w:rsid w:val="00AB53CC"/>
    <w:rsid w:val="00AB54B8"/>
    <w:rsid w:val="00AB577C"/>
    <w:rsid w:val="00AB5E66"/>
    <w:rsid w:val="00AB5EBE"/>
    <w:rsid w:val="00AB5FC5"/>
    <w:rsid w:val="00AB627E"/>
    <w:rsid w:val="00AB6FD5"/>
    <w:rsid w:val="00AB726A"/>
    <w:rsid w:val="00AB7556"/>
    <w:rsid w:val="00AB7766"/>
    <w:rsid w:val="00AB7C9D"/>
    <w:rsid w:val="00AB7E05"/>
    <w:rsid w:val="00AC0009"/>
    <w:rsid w:val="00AC02C6"/>
    <w:rsid w:val="00AC0A01"/>
    <w:rsid w:val="00AC0F34"/>
    <w:rsid w:val="00AC1017"/>
    <w:rsid w:val="00AC133F"/>
    <w:rsid w:val="00AC16FE"/>
    <w:rsid w:val="00AC19D1"/>
    <w:rsid w:val="00AC1F0A"/>
    <w:rsid w:val="00AC2054"/>
    <w:rsid w:val="00AC2433"/>
    <w:rsid w:val="00AC2A3A"/>
    <w:rsid w:val="00AC2BA2"/>
    <w:rsid w:val="00AC2E06"/>
    <w:rsid w:val="00AC2EC4"/>
    <w:rsid w:val="00AC3194"/>
    <w:rsid w:val="00AC3944"/>
    <w:rsid w:val="00AC3A6F"/>
    <w:rsid w:val="00AC3C0C"/>
    <w:rsid w:val="00AC3D73"/>
    <w:rsid w:val="00AC4D8F"/>
    <w:rsid w:val="00AC5196"/>
    <w:rsid w:val="00AC52FF"/>
    <w:rsid w:val="00AC53C6"/>
    <w:rsid w:val="00AC6475"/>
    <w:rsid w:val="00AC6671"/>
    <w:rsid w:val="00AC6B73"/>
    <w:rsid w:val="00AC7056"/>
    <w:rsid w:val="00AC7291"/>
    <w:rsid w:val="00AC731D"/>
    <w:rsid w:val="00AC7466"/>
    <w:rsid w:val="00AD016A"/>
    <w:rsid w:val="00AD0C48"/>
    <w:rsid w:val="00AD0CE8"/>
    <w:rsid w:val="00AD14F4"/>
    <w:rsid w:val="00AD2078"/>
    <w:rsid w:val="00AD21A6"/>
    <w:rsid w:val="00AD36C1"/>
    <w:rsid w:val="00AD3849"/>
    <w:rsid w:val="00AD4471"/>
    <w:rsid w:val="00AD5783"/>
    <w:rsid w:val="00AD57D8"/>
    <w:rsid w:val="00AD5E02"/>
    <w:rsid w:val="00AD62DC"/>
    <w:rsid w:val="00AD6741"/>
    <w:rsid w:val="00AD6B47"/>
    <w:rsid w:val="00AD79A0"/>
    <w:rsid w:val="00AD7AC8"/>
    <w:rsid w:val="00AE0853"/>
    <w:rsid w:val="00AE13A0"/>
    <w:rsid w:val="00AE1641"/>
    <w:rsid w:val="00AE1C25"/>
    <w:rsid w:val="00AE1E06"/>
    <w:rsid w:val="00AE20FD"/>
    <w:rsid w:val="00AE2AA1"/>
    <w:rsid w:val="00AE39BC"/>
    <w:rsid w:val="00AE3E31"/>
    <w:rsid w:val="00AE3FEA"/>
    <w:rsid w:val="00AE42B4"/>
    <w:rsid w:val="00AE4984"/>
    <w:rsid w:val="00AE49F0"/>
    <w:rsid w:val="00AE4D1D"/>
    <w:rsid w:val="00AE4EF7"/>
    <w:rsid w:val="00AE5692"/>
    <w:rsid w:val="00AE572B"/>
    <w:rsid w:val="00AE6126"/>
    <w:rsid w:val="00AE63CA"/>
    <w:rsid w:val="00AE766E"/>
    <w:rsid w:val="00AE7806"/>
    <w:rsid w:val="00AE7C9D"/>
    <w:rsid w:val="00AF01D4"/>
    <w:rsid w:val="00AF03C3"/>
    <w:rsid w:val="00AF0681"/>
    <w:rsid w:val="00AF0756"/>
    <w:rsid w:val="00AF09F5"/>
    <w:rsid w:val="00AF20C2"/>
    <w:rsid w:val="00AF2657"/>
    <w:rsid w:val="00AF2860"/>
    <w:rsid w:val="00AF28C6"/>
    <w:rsid w:val="00AF37B4"/>
    <w:rsid w:val="00AF37C1"/>
    <w:rsid w:val="00AF4D8A"/>
    <w:rsid w:val="00AF6022"/>
    <w:rsid w:val="00AF6075"/>
    <w:rsid w:val="00AF6561"/>
    <w:rsid w:val="00AF6740"/>
    <w:rsid w:val="00AF6750"/>
    <w:rsid w:val="00AF6A55"/>
    <w:rsid w:val="00AF6EC6"/>
    <w:rsid w:val="00AF7F01"/>
    <w:rsid w:val="00B00562"/>
    <w:rsid w:val="00B00CFA"/>
    <w:rsid w:val="00B01147"/>
    <w:rsid w:val="00B01251"/>
    <w:rsid w:val="00B012C3"/>
    <w:rsid w:val="00B01387"/>
    <w:rsid w:val="00B013A5"/>
    <w:rsid w:val="00B017C4"/>
    <w:rsid w:val="00B01BD3"/>
    <w:rsid w:val="00B01E4C"/>
    <w:rsid w:val="00B01ED7"/>
    <w:rsid w:val="00B031C7"/>
    <w:rsid w:val="00B04100"/>
    <w:rsid w:val="00B04182"/>
    <w:rsid w:val="00B0420F"/>
    <w:rsid w:val="00B04E1F"/>
    <w:rsid w:val="00B04E95"/>
    <w:rsid w:val="00B060F4"/>
    <w:rsid w:val="00B066C5"/>
    <w:rsid w:val="00B06C95"/>
    <w:rsid w:val="00B06D6A"/>
    <w:rsid w:val="00B07026"/>
    <w:rsid w:val="00B07513"/>
    <w:rsid w:val="00B07C1A"/>
    <w:rsid w:val="00B10D8E"/>
    <w:rsid w:val="00B11014"/>
    <w:rsid w:val="00B118B2"/>
    <w:rsid w:val="00B11F63"/>
    <w:rsid w:val="00B13F28"/>
    <w:rsid w:val="00B14C63"/>
    <w:rsid w:val="00B14DBA"/>
    <w:rsid w:val="00B159C3"/>
    <w:rsid w:val="00B16454"/>
    <w:rsid w:val="00B16E36"/>
    <w:rsid w:val="00B16E5E"/>
    <w:rsid w:val="00B16EFE"/>
    <w:rsid w:val="00B1731A"/>
    <w:rsid w:val="00B177A7"/>
    <w:rsid w:val="00B1791E"/>
    <w:rsid w:val="00B17A51"/>
    <w:rsid w:val="00B17DB9"/>
    <w:rsid w:val="00B20A78"/>
    <w:rsid w:val="00B21358"/>
    <w:rsid w:val="00B21512"/>
    <w:rsid w:val="00B21871"/>
    <w:rsid w:val="00B218D7"/>
    <w:rsid w:val="00B21D63"/>
    <w:rsid w:val="00B22036"/>
    <w:rsid w:val="00B22042"/>
    <w:rsid w:val="00B223E5"/>
    <w:rsid w:val="00B22692"/>
    <w:rsid w:val="00B234BF"/>
    <w:rsid w:val="00B24307"/>
    <w:rsid w:val="00B245D9"/>
    <w:rsid w:val="00B247FA"/>
    <w:rsid w:val="00B2519E"/>
    <w:rsid w:val="00B25731"/>
    <w:rsid w:val="00B25766"/>
    <w:rsid w:val="00B25CF1"/>
    <w:rsid w:val="00B26088"/>
    <w:rsid w:val="00B26574"/>
    <w:rsid w:val="00B2706B"/>
    <w:rsid w:val="00B27760"/>
    <w:rsid w:val="00B27996"/>
    <w:rsid w:val="00B27FF4"/>
    <w:rsid w:val="00B3022D"/>
    <w:rsid w:val="00B3067C"/>
    <w:rsid w:val="00B30BED"/>
    <w:rsid w:val="00B30C00"/>
    <w:rsid w:val="00B3104E"/>
    <w:rsid w:val="00B311A2"/>
    <w:rsid w:val="00B31C7A"/>
    <w:rsid w:val="00B32666"/>
    <w:rsid w:val="00B32AF4"/>
    <w:rsid w:val="00B330A2"/>
    <w:rsid w:val="00B34222"/>
    <w:rsid w:val="00B34757"/>
    <w:rsid w:val="00B347B9"/>
    <w:rsid w:val="00B348CD"/>
    <w:rsid w:val="00B36446"/>
    <w:rsid w:val="00B36C94"/>
    <w:rsid w:val="00B36F33"/>
    <w:rsid w:val="00B37016"/>
    <w:rsid w:val="00B371FB"/>
    <w:rsid w:val="00B3764C"/>
    <w:rsid w:val="00B37750"/>
    <w:rsid w:val="00B37DF9"/>
    <w:rsid w:val="00B40055"/>
    <w:rsid w:val="00B401D3"/>
    <w:rsid w:val="00B40FAB"/>
    <w:rsid w:val="00B413C6"/>
    <w:rsid w:val="00B413D1"/>
    <w:rsid w:val="00B41419"/>
    <w:rsid w:val="00B42314"/>
    <w:rsid w:val="00B428FC"/>
    <w:rsid w:val="00B42946"/>
    <w:rsid w:val="00B43A6A"/>
    <w:rsid w:val="00B43B1B"/>
    <w:rsid w:val="00B43BCA"/>
    <w:rsid w:val="00B43CB0"/>
    <w:rsid w:val="00B4410A"/>
    <w:rsid w:val="00B44161"/>
    <w:rsid w:val="00B442C3"/>
    <w:rsid w:val="00B44460"/>
    <w:rsid w:val="00B444FD"/>
    <w:rsid w:val="00B44C4B"/>
    <w:rsid w:val="00B44D8D"/>
    <w:rsid w:val="00B44E25"/>
    <w:rsid w:val="00B460FF"/>
    <w:rsid w:val="00B46413"/>
    <w:rsid w:val="00B46A89"/>
    <w:rsid w:val="00B50107"/>
    <w:rsid w:val="00B5078D"/>
    <w:rsid w:val="00B507EC"/>
    <w:rsid w:val="00B50D63"/>
    <w:rsid w:val="00B50EF6"/>
    <w:rsid w:val="00B512DD"/>
    <w:rsid w:val="00B515E5"/>
    <w:rsid w:val="00B51695"/>
    <w:rsid w:val="00B51C7B"/>
    <w:rsid w:val="00B51D40"/>
    <w:rsid w:val="00B5244B"/>
    <w:rsid w:val="00B5250C"/>
    <w:rsid w:val="00B527A5"/>
    <w:rsid w:val="00B5288F"/>
    <w:rsid w:val="00B52A37"/>
    <w:rsid w:val="00B5309F"/>
    <w:rsid w:val="00B533C3"/>
    <w:rsid w:val="00B53F21"/>
    <w:rsid w:val="00B54816"/>
    <w:rsid w:val="00B5482E"/>
    <w:rsid w:val="00B54ACC"/>
    <w:rsid w:val="00B54E08"/>
    <w:rsid w:val="00B54F82"/>
    <w:rsid w:val="00B55D09"/>
    <w:rsid w:val="00B55E7A"/>
    <w:rsid w:val="00B55F00"/>
    <w:rsid w:val="00B56537"/>
    <w:rsid w:val="00B56AE3"/>
    <w:rsid w:val="00B572FF"/>
    <w:rsid w:val="00B5767C"/>
    <w:rsid w:val="00B610E2"/>
    <w:rsid w:val="00B612B9"/>
    <w:rsid w:val="00B614CF"/>
    <w:rsid w:val="00B61A2D"/>
    <w:rsid w:val="00B62055"/>
    <w:rsid w:val="00B626EC"/>
    <w:rsid w:val="00B6280D"/>
    <w:rsid w:val="00B62CAC"/>
    <w:rsid w:val="00B62E8F"/>
    <w:rsid w:val="00B62EC9"/>
    <w:rsid w:val="00B62F38"/>
    <w:rsid w:val="00B6343A"/>
    <w:rsid w:val="00B63C91"/>
    <w:rsid w:val="00B63DCA"/>
    <w:rsid w:val="00B64658"/>
    <w:rsid w:val="00B650D4"/>
    <w:rsid w:val="00B650E6"/>
    <w:rsid w:val="00B65721"/>
    <w:rsid w:val="00B657D8"/>
    <w:rsid w:val="00B65940"/>
    <w:rsid w:val="00B65A49"/>
    <w:rsid w:val="00B665E2"/>
    <w:rsid w:val="00B66D17"/>
    <w:rsid w:val="00B66D48"/>
    <w:rsid w:val="00B679D5"/>
    <w:rsid w:val="00B67B83"/>
    <w:rsid w:val="00B67C0F"/>
    <w:rsid w:val="00B67D51"/>
    <w:rsid w:val="00B70C8A"/>
    <w:rsid w:val="00B70ED0"/>
    <w:rsid w:val="00B714B4"/>
    <w:rsid w:val="00B71747"/>
    <w:rsid w:val="00B71897"/>
    <w:rsid w:val="00B718C4"/>
    <w:rsid w:val="00B71B55"/>
    <w:rsid w:val="00B71F34"/>
    <w:rsid w:val="00B72078"/>
    <w:rsid w:val="00B721F2"/>
    <w:rsid w:val="00B7256B"/>
    <w:rsid w:val="00B73381"/>
    <w:rsid w:val="00B734B7"/>
    <w:rsid w:val="00B73677"/>
    <w:rsid w:val="00B73E3F"/>
    <w:rsid w:val="00B73E98"/>
    <w:rsid w:val="00B749A6"/>
    <w:rsid w:val="00B74BD4"/>
    <w:rsid w:val="00B754E5"/>
    <w:rsid w:val="00B756E1"/>
    <w:rsid w:val="00B76E1D"/>
    <w:rsid w:val="00B76FB9"/>
    <w:rsid w:val="00B7726E"/>
    <w:rsid w:val="00B772A8"/>
    <w:rsid w:val="00B77A04"/>
    <w:rsid w:val="00B77C6B"/>
    <w:rsid w:val="00B77DD8"/>
    <w:rsid w:val="00B806DA"/>
    <w:rsid w:val="00B80EE2"/>
    <w:rsid w:val="00B8105A"/>
    <w:rsid w:val="00B815A8"/>
    <w:rsid w:val="00B816F0"/>
    <w:rsid w:val="00B8175E"/>
    <w:rsid w:val="00B817A4"/>
    <w:rsid w:val="00B81870"/>
    <w:rsid w:val="00B81F94"/>
    <w:rsid w:val="00B826FD"/>
    <w:rsid w:val="00B8360F"/>
    <w:rsid w:val="00B83A06"/>
    <w:rsid w:val="00B83E8D"/>
    <w:rsid w:val="00B83EF0"/>
    <w:rsid w:val="00B83F4F"/>
    <w:rsid w:val="00B84174"/>
    <w:rsid w:val="00B841DF"/>
    <w:rsid w:val="00B8423E"/>
    <w:rsid w:val="00B84462"/>
    <w:rsid w:val="00B8452A"/>
    <w:rsid w:val="00B84B61"/>
    <w:rsid w:val="00B84BF0"/>
    <w:rsid w:val="00B84C39"/>
    <w:rsid w:val="00B85788"/>
    <w:rsid w:val="00B86667"/>
    <w:rsid w:val="00B86F34"/>
    <w:rsid w:val="00B8732F"/>
    <w:rsid w:val="00B87363"/>
    <w:rsid w:val="00B8771E"/>
    <w:rsid w:val="00B8779B"/>
    <w:rsid w:val="00B90295"/>
    <w:rsid w:val="00B906E0"/>
    <w:rsid w:val="00B907A2"/>
    <w:rsid w:val="00B90945"/>
    <w:rsid w:val="00B90C4A"/>
    <w:rsid w:val="00B91263"/>
    <w:rsid w:val="00B921C0"/>
    <w:rsid w:val="00B922F2"/>
    <w:rsid w:val="00B9233D"/>
    <w:rsid w:val="00B92636"/>
    <w:rsid w:val="00B92A9F"/>
    <w:rsid w:val="00B92C88"/>
    <w:rsid w:val="00B931A8"/>
    <w:rsid w:val="00B932CF"/>
    <w:rsid w:val="00B93750"/>
    <w:rsid w:val="00B93D54"/>
    <w:rsid w:val="00B9430A"/>
    <w:rsid w:val="00B946F2"/>
    <w:rsid w:val="00B948E9"/>
    <w:rsid w:val="00B94A06"/>
    <w:rsid w:val="00B94BDC"/>
    <w:rsid w:val="00B94D40"/>
    <w:rsid w:val="00B94E9C"/>
    <w:rsid w:val="00B950C9"/>
    <w:rsid w:val="00B9538B"/>
    <w:rsid w:val="00B9586F"/>
    <w:rsid w:val="00B95CB2"/>
    <w:rsid w:val="00B95D32"/>
    <w:rsid w:val="00B9655C"/>
    <w:rsid w:val="00B9779F"/>
    <w:rsid w:val="00B97D0D"/>
    <w:rsid w:val="00BA062C"/>
    <w:rsid w:val="00BA0DD6"/>
    <w:rsid w:val="00BA12F9"/>
    <w:rsid w:val="00BA169B"/>
    <w:rsid w:val="00BA222F"/>
    <w:rsid w:val="00BA241B"/>
    <w:rsid w:val="00BA31DE"/>
    <w:rsid w:val="00BA3664"/>
    <w:rsid w:val="00BA3E28"/>
    <w:rsid w:val="00BA4269"/>
    <w:rsid w:val="00BA4363"/>
    <w:rsid w:val="00BA440F"/>
    <w:rsid w:val="00BA44AB"/>
    <w:rsid w:val="00BA4A44"/>
    <w:rsid w:val="00BA5408"/>
    <w:rsid w:val="00BA5B72"/>
    <w:rsid w:val="00BA61D3"/>
    <w:rsid w:val="00BA663E"/>
    <w:rsid w:val="00BA69C1"/>
    <w:rsid w:val="00BA6B15"/>
    <w:rsid w:val="00BA75E9"/>
    <w:rsid w:val="00BA76B9"/>
    <w:rsid w:val="00BA777F"/>
    <w:rsid w:val="00BB02F3"/>
    <w:rsid w:val="00BB08FE"/>
    <w:rsid w:val="00BB09D4"/>
    <w:rsid w:val="00BB0EE1"/>
    <w:rsid w:val="00BB0F3C"/>
    <w:rsid w:val="00BB1367"/>
    <w:rsid w:val="00BB1A6D"/>
    <w:rsid w:val="00BB1D50"/>
    <w:rsid w:val="00BB1E3A"/>
    <w:rsid w:val="00BB1E9C"/>
    <w:rsid w:val="00BB27B2"/>
    <w:rsid w:val="00BB2A34"/>
    <w:rsid w:val="00BB2EA2"/>
    <w:rsid w:val="00BB3685"/>
    <w:rsid w:val="00BB4B90"/>
    <w:rsid w:val="00BB54BA"/>
    <w:rsid w:val="00BB62C9"/>
    <w:rsid w:val="00BB64A3"/>
    <w:rsid w:val="00BB6569"/>
    <w:rsid w:val="00BB6C2F"/>
    <w:rsid w:val="00BB6D8B"/>
    <w:rsid w:val="00BB7A10"/>
    <w:rsid w:val="00BB7A31"/>
    <w:rsid w:val="00BC0262"/>
    <w:rsid w:val="00BC0BA3"/>
    <w:rsid w:val="00BC0C63"/>
    <w:rsid w:val="00BC0F8C"/>
    <w:rsid w:val="00BC177C"/>
    <w:rsid w:val="00BC1BEF"/>
    <w:rsid w:val="00BC21F4"/>
    <w:rsid w:val="00BC24B0"/>
    <w:rsid w:val="00BC2E32"/>
    <w:rsid w:val="00BC3404"/>
    <w:rsid w:val="00BC3582"/>
    <w:rsid w:val="00BC4385"/>
    <w:rsid w:val="00BC45AA"/>
    <w:rsid w:val="00BC5AF3"/>
    <w:rsid w:val="00BC6815"/>
    <w:rsid w:val="00BC6A5D"/>
    <w:rsid w:val="00BD00E4"/>
    <w:rsid w:val="00BD058C"/>
    <w:rsid w:val="00BD0D09"/>
    <w:rsid w:val="00BD0EF6"/>
    <w:rsid w:val="00BD15DB"/>
    <w:rsid w:val="00BD18A4"/>
    <w:rsid w:val="00BD18BA"/>
    <w:rsid w:val="00BD1DA8"/>
    <w:rsid w:val="00BD1F09"/>
    <w:rsid w:val="00BD28F1"/>
    <w:rsid w:val="00BD2A71"/>
    <w:rsid w:val="00BD2CEB"/>
    <w:rsid w:val="00BD2D7E"/>
    <w:rsid w:val="00BD2E67"/>
    <w:rsid w:val="00BD383E"/>
    <w:rsid w:val="00BD4C44"/>
    <w:rsid w:val="00BD6DD6"/>
    <w:rsid w:val="00BD7025"/>
    <w:rsid w:val="00BD799B"/>
    <w:rsid w:val="00BE0BE8"/>
    <w:rsid w:val="00BE162B"/>
    <w:rsid w:val="00BE1B84"/>
    <w:rsid w:val="00BE2DDC"/>
    <w:rsid w:val="00BE326E"/>
    <w:rsid w:val="00BE3485"/>
    <w:rsid w:val="00BE35F4"/>
    <w:rsid w:val="00BE35FC"/>
    <w:rsid w:val="00BE3C85"/>
    <w:rsid w:val="00BE3EBC"/>
    <w:rsid w:val="00BE4071"/>
    <w:rsid w:val="00BE62EF"/>
    <w:rsid w:val="00BE63D7"/>
    <w:rsid w:val="00BE6969"/>
    <w:rsid w:val="00BE6B2E"/>
    <w:rsid w:val="00BE7435"/>
    <w:rsid w:val="00BE786F"/>
    <w:rsid w:val="00BE7DBC"/>
    <w:rsid w:val="00BE7F2E"/>
    <w:rsid w:val="00BE7FEF"/>
    <w:rsid w:val="00BF0209"/>
    <w:rsid w:val="00BF032E"/>
    <w:rsid w:val="00BF1091"/>
    <w:rsid w:val="00BF19EE"/>
    <w:rsid w:val="00BF1C09"/>
    <w:rsid w:val="00BF1F7F"/>
    <w:rsid w:val="00BF2041"/>
    <w:rsid w:val="00BF207E"/>
    <w:rsid w:val="00BF2090"/>
    <w:rsid w:val="00BF223E"/>
    <w:rsid w:val="00BF2D0E"/>
    <w:rsid w:val="00BF4137"/>
    <w:rsid w:val="00BF41C7"/>
    <w:rsid w:val="00BF4458"/>
    <w:rsid w:val="00BF4A57"/>
    <w:rsid w:val="00BF4A9D"/>
    <w:rsid w:val="00BF534F"/>
    <w:rsid w:val="00BF5598"/>
    <w:rsid w:val="00BF5915"/>
    <w:rsid w:val="00BF5EC3"/>
    <w:rsid w:val="00BF64AE"/>
    <w:rsid w:val="00BF64B5"/>
    <w:rsid w:val="00BF6924"/>
    <w:rsid w:val="00BF7011"/>
    <w:rsid w:val="00BF77F7"/>
    <w:rsid w:val="00BF79C2"/>
    <w:rsid w:val="00BF7B0D"/>
    <w:rsid w:val="00C0003E"/>
    <w:rsid w:val="00C00229"/>
    <w:rsid w:val="00C00483"/>
    <w:rsid w:val="00C0106B"/>
    <w:rsid w:val="00C0112A"/>
    <w:rsid w:val="00C01436"/>
    <w:rsid w:val="00C014D8"/>
    <w:rsid w:val="00C01C2E"/>
    <w:rsid w:val="00C02703"/>
    <w:rsid w:val="00C0278F"/>
    <w:rsid w:val="00C034BB"/>
    <w:rsid w:val="00C03D5F"/>
    <w:rsid w:val="00C03F23"/>
    <w:rsid w:val="00C04466"/>
    <w:rsid w:val="00C0496E"/>
    <w:rsid w:val="00C04A15"/>
    <w:rsid w:val="00C05657"/>
    <w:rsid w:val="00C05E9F"/>
    <w:rsid w:val="00C066B1"/>
    <w:rsid w:val="00C06A53"/>
    <w:rsid w:val="00C06E98"/>
    <w:rsid w:val="00C06F19"/>
    <w:rsid w:val="00C07696"/>
    <w:rsid w:val="00C076A2"/>
    <w:rsid w:val="00C0788D"/>
    <w:rsid w:val="00C0792C"/>
    <w:rsid w:val="00C1040D"/>
    <w:rsid w:val="00C1058B"/>
    <w:rsid w:val="00C10DFC"/>
    <w:rsid w:val="00C111EC"/>
    <w:rsid w:val="00C11CBB"/>
    <w:rsid w:val="00C1277B"/>
    <w:rsid w:val="00C12B95"/>
    <w:rsid w:val="00C131E5"/>
    <w:rsid w:val="00C131EF"/>
    <w:rsid w:val="00C13251"/>
    <w:rsid w:val="00C132DA"/>
    <w:rsid w:val="00C138A6"/>
    <w:rsid w:val="00C13B10"/>
    <w:rsid w:val="00C13D09"/>
    <w:rsid w:val="00C13D0A"/>
    <w:rsid w:val="00C140A3"/>
    <w:rsid w:val="00C14DA6"/>
    <w:rsid w:val="00C14FEC"/>
    <w:rsid w:val="00C15473"/>
    <w:rsid w:val="00C15527"/>
    <w:rsid w:val="00C15CF6"/>
    <w:rsid w:val="00C15EFF"/>
    <w:rsid w:val="00C165FE"/>
    <w:rsid w:val="00C16B73"/>
    <w:rsid w:val="00C17E56"/>
    <w:rsid w:val="00C2006A"/>
    <w:rsid w:val="00C201D6"/>
    <w:rsid w:val="00C21510"/>
    <w:rsid w:val="00C2166D"/>
    <w:rsid w:val="00C21A5E"/>
    <w:rsid w:val="00C21AD0"/>
    <w:rsid w:val="00C21BBC"/>
    <w:rsid w:val="00C21D1B"/>
    <w:rsid w:val="00C21EBE"/>
    <w:rsid w:val="00C220F7"/>
    <w:rsid w:val="00C2224D"/>
    <w:rsid w:val="00C235A4"/>
    <w:rsid w:val="00C238B4"/>
    <w:rsid w:val="00C23D27"/>
    <w:rsid w:val="00C245FD"/>
    <w:rsid w:val="00C246BF"/>
    <w:rsid w:val="00C24925"/>
    <w:rsid w:val="00C24C36"/>
    <w:rsid w:val="00C25159"/>
    <w:rsid w:val="00C252AF"/>
    <w:rsid w:val="00C2557C"/>
    <w:rsid w:val="00C25671"/>
    <w:rsid w:val="00C25896"/>
    <w:rsid w:val="00C2591F"/>
    <w:rsid w:val="00C2729E"/>
    <w:rsid w:val="00C27C4B"/>
    <w:rsid w:val="00C27D29"/>
    <w:rsid w:val="00C308CE"/>
    <w:rsid w:val="00C30A93"/>
    <w:rsid w:val="00C30BB6"/>
    <w:rsid w:val="00C311F4"/>
    <w:rsid w:val="00C3126F"/>
    <w:rsid w:val="00C313FE"/>
    <w:rsid w:val="00C31D86"/>
    <w:rsid w:val="00C31FA7"/>
    <w:rsid w:val="00C31FDF"/>
    <w:rsid w:val="00C31FFE"/>
    <w:rsid w:val="00C3215B"/>
    <w:rsid w:val="00C3225C"/>
    <w:rsid w:val="00C3232B"/>
    <w:rsid w:val="00C32590"/>
    <w:rsid w:val="00C327FD"/>
    <w:rsid w:val="00C33BB2"/>
    <w:rsid w:val="00C33E37"/>
    <w:rsid w:val="00C3431C"/>
    <w:rsid w:val="00C3497B"/>
    <w:rsid w:val="00C34A8B"/>
    <w:rsid w:val="00C34BDE"/>
    <w:rsid w:val="00C3556A"/>
    <w:rsid w:val="00C35E48"/>
    <w:rsid w:val="00C36CDC"/>
    <w:rsid w:val="00C37D81"/>
    <w:rsid w:val="00C40580"/>
    <w:rsid w:val="00C40588"/>
    <w:rsid w:val="00C4065C"/>
    <w:rsid w:val="00C40BA0"/>
    <w:rsid w:val="00C412B1"/>
    <w:rsid w:val="00C412D7"/>
    <w:rsid w:val="00C4167D"/>
    <w:rsid w:val="00C41733"/>
    <w:rsid w:val="00C421A4"/>
    <w:rsid w:val="00C43024"/>
    <w:rsid w:val="00C43188"/>
    <w:rsid w:val="00C439EE"/>
    <w:rsid w:val="00C43EF6"/>
    <w:rsid w:val="00C44540"/>
    <w:rsid w:val="00C449C7"/>
    <w:rsid w:val="00C44FD9"/>
    <w:rsid w:val="00C450E6"/>
    <w:rsid w:val="00C453C3"/>
    <w:rsid w:val="00C46263"/>
    <w:rsid w:val="00C4649F"/>
    <w:rsid w:val="00C46A3F"/>
    <w:rsid w:val="00C46F9F"/>
    <w:rsid w:val="00C471E8"/>
    <w:rsid w:val="00C47684"/>
    <w:rsid w:val="00C47E1C"/>
    <w:rsid w:val="00C50493"/>
    <w:rsid w:val="00C51679"/>
    <w:rsid w:val="00C51769"/>
    <w:rsid w:val="00C519CC"/>
    <w:rsid w:val="00C530BB"/>
    <w:rsid w:val="00C5312A"/>
    <w:rsid w:val="00C53CBE"/>
    <w:rsid w:val="00C53DC9"/>
    <w:rsid w:val="00C54203"/>
    <w:rsid w:val="00C54342"/>
    <w:rsid w:val="00C54857"/>
    <w:rsid w:val="00C54938"/>
    <w:rsid w:val="00C549D4"/>
    <w:rsid w:val="00C54B1F"/>
    <w:rsid w:val="00C55B04"/>
    <w:rsid w:val="00C55CE2"/>
    <w:rsid w:val="00C566FC"/>
    <w:rsid w:val="00C56818"/>
    <w:rsid w:val="00C569DE"/>
    <w:rsid w:val="00C56D77"/>
    <w:rsid w:val="00C57839"/>
    <w:rsid w:val="00C57A8A"/>
    <w:rsid w:val="00C606FB"/>
    <w:rsid w:val="00C60B98"/>
    <w:rsid w:val="00C60C5B"/>
    <w:rsid w:val="00C612B8"/>
    <w:rsid w:val="00C61AFB"/>
    <w:rsid w:val="00C61BB7"/>
    <w:rsid w:val="00C61E88"/>
    <w:rsid w:val="00C622A9"/>
    <w:rsid w:val="00C62473"/>
    <w:rsid w:val="00C6266E"/>
    <w:rsid w:val="00C63086"/>
    <w:rsid w:val="00C63D0C"/>
    <w:rsid w:val="00C64ABE"/>
    <w:rsid w:val="00C64DDF"/>
    <w:rsid w:val="00C65309"/>
    <w:rsid w:val="00C656F2"/>
    <w:rsid w:val="00C65899"/>
    <w:rsid w:val="00C65B10"/>
    <w:rsid w:val="00C65B52"/>
    <w:rsid w:val="00C65DCC"/>
    <w:rsid w:val="00C66272"/>
    <w:rsid w:val="00C665B6"/>
    <w:rsid w:val="00C66B42"/>
    <w:rsid w:val="00C6724D"/>
    <w:rsid w:val="00C67898"/>
    <w:rsid w:val="00C67C93"/>
    <w:rsid w:val="00C67CBC"/>
    <w:rsid w:val="00C67D4B"/>
    <w:rsid w:val="00C67D52"/>
    <w:rsid w:val="00C70294"/>
    <w:rsid w:val="00C706DE"/>
    <w:rsid w:val="00C70863"/>
    <w:rsid w:val="00C708D8"/>
    <w:rsid w:val="00C70A7A"/>
    <w:rsid w:val="00C71C27"/>
    <w:rsid w:val="00C71DD9"/>
    <w:rsid w:val="00C71DF4"/>
    <w:rsid w:val="00C72301"/>
    <w:rsid w:val="00C72424"/>
    <w:rsid w:val="00C72A12"/>
    <w:rsid w:val="00C72A1B"/>
    <w:rsid w:val="00C72B88"/>
    <w:rsid w:val="00C72FBB"/>
    <w:rsid w:val="00C730A5"/>
    <w:rsid w:val="00C730B3"/>
    <w:rsid w:val="00C73A24"/>
    <w:rsid w:val="00C73CE6"/>
    <w:rsid w:val="00C747C7"/>
    <w:rsid w:val="00C74A07"/>
    <w:rsid w:val="00C75F55"/>
    <w:rsid w:val="00C75FBB"/>
    <w:rsid w:val="00C76CF1"/>
    <w:rsid w:val="00C76E4F"/>
    <w:rsid w:val="00C770E1"/>
    <w:rsid w:val="00C7722C"/>
    <w:rsid w:val="00C800BD"/>
    <w:rsid w:val="00C8063E"/>
    <w:rsid w:val="00C808AA"/>
    <w:rsid w:val="00C80DDD"/>
    <w:rsid w:val="00C8162E"/>
    <w:rsid w:val="00C818D5"/>
    <w:rsid w:val="00C82144"/>
    <w:rsid w:val="00C82421"/>
    <w:rsid w:val="00C82CC4"/>
    <w:rsid w:val="00C83802"/>
    <w:rsid w:val="00C838BA"/>
    <w:rsid w:val="00C839AC"/>
    <w:rsid w:val="00C84033"/>
    <w:rsid w:val="00C853AE"/>
    <w:rsid w:val="00C85717"/>
    <w:rsid w:val="00C857B2"/>
    <w:rsid w:val="00C85979"/>
    <w:rsid w:val="00C859D8"/>
    <w:rsid w:val="00C85E5F"/>
    <w:rsid w:val="00C864D2"/>
    <w:rsid w:val="00C86A76"/>
    <w:rsid w:val="00C8709A"/>
    <w:rsid w:val="00C8733E"/>
    <w:rsid w:val="00C87662"/>
    <w:rsid w:val="00C87F37"/>
    <w:rsid w:val="00C907AD"/>
    <w:rsid w:val="00C907EC"/>
    <w:rsid w:val="00C91383"/>
    <w:rsid w:val="00C91A30"/>
    <w:rsid w:val="00C92C5F"/>
    <w:rsid w:val="00C92EF1"/>
    <w:rsid w:val="00C92F91"/>
    <w:rsid w:val="00C93112"/>
    <w:rsid w:val="00C935A4"/>
    <w:rsid w:val="00C93680"/>
    <w:rsid w:val="00C94178"/>
    <w:rsid w:val="00C9488C"/>
    <w:rsid w:val="00C94C3B"/>
    <w:rsid w:val="00C9505A"/>
    <w:rsid w:val="00C95D5C"/>
    <w:rsid w:val="00C96144"/>
    <w:rsid w:val="00C963B3"/>
    <w:rsid w:val="00C96D87"/>
    <w:rsid w:val="00C9788F"/>
    <w:rsid w:val="00C979E9"/>
    <w:rsid w:val="00CA0D9B"/>
    <w:rsid w:val="00CA100E"/>
    <w:rsid w:val="00CA1453"/>
    <w:rsid w:val="00CA171C"/>
    <w:rsid w:val="00CA1A08"/>
    <w:rsid w:val="00CA1C93"/>
    <w:rsid w:val="00CA1E27"/>
    <w:rsid w:val="00CA2236"/>
    <w:rsid w:val="00CA290D"/>
    <w:rsid w:val="00CA2935"/>
    <w:rsid w:val="00CA2C73"/>
    <w:rsid w:val="00CA31A4"/>
    <w:rsid w:val="00CA3497"/>
    <w:rsid w:val="00CA34DB"/>
    <w:rsid w:val="00CA3676"/>
    <w:rsid w:val="00CA3AEB"/>
    <w:rsid w:val="00CA42A6"/>
    <w:rsid w:val="00CA462F"/>
    <w:rsid w:val="00CA4D2B"/>
    <w:rsid w:val="00CA4E52"/>
    <w:rsid w:val="00CA52C5"/>
    <w:rsid w:val="00CA5428"/>
    <w:rsid w:val="00CA5644"/>
    <w:rsid w:val="00CA6658"/>
    <w:rsid w:val="00CA69B7"/>
    <w:rsid w:val="00CA71B6"/>
    <w:rsid w:val="00CA72E2"/>
    <w:rsid w:val="00CA735B"/>
    <w:rsid w:val="00CA7F8F"/>
    <w:rsid w:val="00CB022A"/>
    <w:rsid w:val="00CB1465"/>
    <w:rsid w:val="00CB2285"/>
    <w:rsid w:val="00CB2436"/>
    <w:rsid w:val="00CB26E3"/>
    <w:rsid w:val="00CB299A"/>
    <w:rsid w:val="00CB3E85"/>
    <w:rsid w:val="00CB3EE8"/>
    <w:rsid w:val="00CB4A0A"/>
    <w:rsid w:val="00CB534D"/>
    <w:rsid w:val="00CB55BC"/>
    <w:rsid w:val="00CB5EF2"/>
    <w:rsid w:val="00CB5F3E"/>
    <w:rsid w:val="00CB6EB4"/>
    <w:rsid w:val="00CB7337"/>
    <w:rsid w:val="00CB745A"/>
    <w:rsid w:val="00CB790E"/>
    <w:rsid w:val="00CB7C91"/>
    <w:rsid w:val="00CB7F65"/>
    <w:rsid w:val="00CC0568"/>
    <w:rsid w:val="00CC0724"/>
    <w:rsid w:val="00CC09E5"/>
    <w:rsid w:val="00CC0C19"/>
    <w:rsid w:val="00CC121A"/>
    <w:rsid w:val="00CC204C"/>
    <w:rsid w:val="00CC204E"/>
    <w:rsid w:val="00CC22D0"/>
    <w:rsid w:val="00CC2A65"/>
    <w:rsid w:val="00CC30E3"/>
    <w:rsid w:val="00CC334C"/>
    <w:rsid w:val="00CC3B79"/>
    <w:rsid w:val="00CC3E2E"/>
    <w:rsid w:val="00CC49A6"/>
    <w:rsid w:val="00CC4C01"/>
    <w:rsid w:val="00CC4EB3"/>
    <w:rsid w:val="00CC4F95"/>
    <w:rsid w:val="00CC50C4"/>
    <w:rsid w:val="00CC50D4"/>
    <w:rsid w:val="00CC553A"/>
    <w:rsid w:val="00CC59D8"/>
    <w:rsid w:val="00CC5F09"/>
    <w:rsid w:val="00CC6041"/>
    <w:rsid w:val="00CC622E"/>
    <w:rsid w:val="00CC699D"/>
    <w:rsid w:val="00CC7198"/>
    <w:rsid w:val="00CC71CE"/>
    <w:rsid w:val="00CC7350"/>
    <w:rsid w:val="00CC7384"/>
    <w:rsid w:val="00CC7663"/>
    <w:rsid w:val="00CC78D8"/>
    <w:rsid w:val="00CC7961"/>
    <w:rsid w:val="00CC7BF8"/>
    <w:rsid w:val="00CD0D8E"/>
    <w:rsid w:val="00CD1217"/>
    <w:rsid w:val="00CD15E5"/>
    <w:rsid w:val="00CD16D5"/>
    <w:rsid w:val="00CD25E4"/>
    <w:rsid w:val="00CD2874"/>
    <w:rsid w:val="00CD2CAF"/>
    <w:rsid w:val="00CD2E81"/>
    <w:rsid w:val="00CD2ED3"/>
    <w:rsid w:val="00CD4349"/>
    <w:rsid w:val="00CD43DF"/>
    <w:rsid w:val="00CD4C34"/>
    <w:rsid w:val="00CD5308"/>
    <w:rsid w:val="00CD5462"/>
    <w:rsid w:val="00CD5892"/>
    <w:rsid w:val="00CD5B14"/>
    <w:rsid w:val="00CD5FF0"/>
    <w:rsid w:val="00CD6648"/>
    <w:rsid w:val="00CD66D7"/>
    <w:rsid w:val="00CD6701"/>
    <w:rsid w:val="00CD6C98"/>
    <w:rsid w:val="00CD6E61"/>
    <w:rsid w:val="00CD6E9D"/>
    <w:rsid w:val="00CD7345"/>
    <w:rsid w:val="00CD73D2"/>
    <w:rsid w:val="00CD753D"/>
    <w:rsid w:val="00CD7738"/>
    <w:rsid w:val="00CD7BC3"/>
    <w:rsid w:val="00CD7EBB"/>
    <w:rsid w:val="00CE01DC"/>
    <w:rsid w:val="00CE0453"/>
    <w:rsid w:val="00CE069F"/>
    <w:rsid w:val="00CE1796"/>
    <w:rsid w:val="00CE17B2"/>
    <w:rsid w:val="00CE1B16"/>
    <w:rsid w:val="00CE1D4A"/>
    <w:rsid w:val="00CE2B4B"/>
    <w:rsid w:val="00CE320D"/>
    <w:rsid w:val="00CE362B"/>
    <w:rsid w:val="00CE39B8"/>
    <w:rsid w:val="00CE3E3C"/>
    <w:rsid w:val="00CE5165"/>
    <w:rsid w:val="00CE5339"/>
    <w:rsid w:val="00CE5352"/>
    <w:rsid w:val="00CE6700"/>
    <w:rsid w:val="00CE6FDF"/>
    <w:rsid w:val="00CE7346"/>
    <w:rsid w:val="00CE78E2"/>
    <w:rsid w:val="00CF006D"/>
    <w:rsid w:val="00CF0275"/>
    <w:rsid w:val="00CF0405"/>
    <w:rsid w:val="00CF0E5E"/>
    <w:rsid w:val="00CF0EB6"/>
    <w:rsid w:val="00CF1260"/>
    <w:rsid w:val="00CF2127"/>
    <w:rsid w:val="00CF3030"/>
    <w:rsid w:val="00CF35F3"/>
    <w:rsid w:val="00CF3704"/>
    <w:rsid w:val="00CF403D"/>
    <w:rsid w:val="00CF44B4"/>
    <w:rsid w:val="00CF4C64"/>
    <w:rsid w:val="00CF4E2B"/>
    <w:rsid w:val="00CF519B"/>
    <w:rsid w:val="00CF57C1"/>
    <w:rsid w:val="00CF5885"/>
    <w:rsid w:val="00CF58A5"/>
    <w:rsid w:val="00CF591B"/>
    <w:rsid w:val="00CF5C13"/>
    <w:rsid w:val="00CF7BBD"/>
    <w:rsid w:val="00D00CF1"/>
    <w:rsid w:val="00D01D13"/>
    <w:rsid w:val="00D01FEE"/>
    <w:rsid w:val="00D02027"/>
    <w:rsid w:val="00D02B23"/>
    <w:rsid w:val="00D03795"/>
    <w:rsid w:val="00D046EE"/>
    <w:rsid w:val="00D04995"/>
    <w:rsid w:val="00D04BFF"/>
    <w:rsid w:val="00D053E8"/>
    <w:rsid w:val="00D063CB"/>
    <w:rsid w:val="00D06686"/>
    <w:rsid w:val="00D06755"/>
    <w:rsid w:val="00D06C78"/>
    <w:rsid w:val="00D06D22"/>
    <w:rsid w:val="00D06DFE"/>
    <w:rsid w:val="00D07EC4"/>
    <w:rsid w:val="00D10123"/>
    <w:rsid w:val="00D1020D"/>
    <w:rsid w:val="00D10571"/>
    <w:rsid w:val="00D1097D"/>
    <w:rsid w:val="00D10E87"/>
    <w:rsid w:val="00D11805"/>
    <w:rsid w:val="00D12650"/>
    <w:rsid w:val="00D12C7A"/>
    <w:rsid w:val="00D12C80"/>
    <w:rsid w:val="00D12E78"/>
    <w:rsid w:val="00D13337"/>
    <w:rsid w:val="00D13A28"/>
    <w:rsid w:val="00D14791"/>
    <w:rsid w:val="00D14DCA"/>
    <w:rsid w:val="00D152F3"/>
    <w:rsid w:val="00D1552F"/>
    <w:rsid w:val="00D15950"/>
    <w:rsid w:val="00D15AEE"/>
    <w:rsid w:val="00D15CEB"/>
    <w:rsid w:val="00D15E00"/>
    <w:rsid w:val="00D16D1F"/>
    <w:rsid w:val="00D16E83"/>
    <w:rsid w:val="00D16F69"/>
    <w:rsid w:val="00D200BE"/>
    <w:rsid w:val="00D20353"/>
    <w:rsid w:val="00D2093E"/>
    <w:rsid w:val="00D217EC"/>
    <w:rsid w:val="00D21B4B"/>
    <w:rsid w:val="00D21E19"/>
    <w:rsid w:val="00D224B8"/>
    <w:rsid w:val="00D22858"/>
    <w:rsid w:val="00D229E1"/>
    <w:rsid w:val="00D22B94"/>
    <w:rsid w:val="00D22F61"/>
    <w:rsid w:val="00D23CAD"/>
    <w:rsid w:val="00D245D1"/>
    <w:rsid w:val="00D2478E"/>
    <w:rsid w:val="00D24AA0"/>
    <w:rsid w:val="00D24FF8"/>
    <w:rsid w:val="00D251AB"/>
    <w:rsid w:val="00D25478"/>
    <w:rsid w:val="00D25692"/>
    <w:rsid w:val="00D25DA3"/>
    <w:rsid w:val="00D25F0B"/>
    <w:rsid w:val="00D26052"/>
    <w:rsid w:val="00D26569"/>
    <w:rsid w:val="00D2658B"/>
    <w:rsid w:val="00D26774"/>
    <w:rsid w:val="00D27745"/>
    <w:rsid w:val="00D27B19"/>
    <w:rsid w:val="00D27F26"/>
    <w:rsid w:val="00D30D93"/>
    <w:rsid w:val="00D31805"/>
    <w:rsid w:val="00D31916"/>
    <w:rsid w:val="00D321F1"/>
    <w:rsid w:val="00D32292"/>
    <w:rsid w:val="00D3361A"/>
    <w:rsid w:val="00D33A0C"/>
    <w:rsid w:val="00D33DF9"/>
    <w:rsid w:val="00D3442B"/>
    <w:rsid w:val="00D344BE"/>
    <w:rsid w:val="00D349F7"/>
    <w:rsid w:val="00D34B29"/>
    <w:rsid w:val="00D34E98"/>
    <w:rsid w:val="00D357A0"/>
    <w:rsid w:val="00D359DE"/>
    <w:rsid w:val="00D35FA4"/>
    <w:rsid w:val="00D3646E"/>
    <w:rsid w:val="00D369C9"/>
    <w:rsid w:val="00D3706D"/>
    <w:rsid w:val="00D376E7"/>
    <w:rsid w:val="00D40E2D"/>
    <w:rsid w:val="00D4202D"/>
    <w:rsid w:val="00D422AF"/>
    <w:rsid w:val="00D422F7"/>
    <w:rsid w:val="00D4232E"/>
    <w:rsid w:val="00D4239B"/>
    <w:rsid w:val="00D43372"/>
    <w:rsid w:val="00D4363F"/>
    <w:rsid w:val="00D43BA6"/>
    <w:rsid w:val="00D43CCE"/>
    <w:rsid w:val="00D4410B"/>
    <w:rsid w:val="00D453F7"/>
    <w:rsid w:val="00D45416"/>
    <w:rsid w:val="00D45467"/>
    <w:rsid w:val="00D45A3B"/>
    <w:rsid w:val="00D4646F"/>
    <w:rsid w:val="00D469DE"/>
    <w:rsid w:val="00D46AC1"/>
    <w:rsid w:val="00D46C97"/>
    <w:rsid w:val="00D46CA6"/>
    <w:rsid w:val="00D471E6"/>
    <w:rsid w:val="00D4795B"/>
    <w:rsid w:val="00D47B22"/>
    <w:rsid w:val="00D5018F"/>
    <w:rsid w:val="00D5034A"/>
    <w:rsid w:val="00D50783"/>
    <w:rsid w:val="00D512BA"/>
    <w:rsid w:val="00D51883"/>
    <w:rsid w:val="00D51AF4"/>
    <w:rsid w:val="00D51CB0"/>
    <w:rsid w:val="00D51F36"/>
    <w:rsid w:val="00D521DE"/>
    <w:rsid w:val="00D52A03"/>
    <w:rsid w:val="00D52DB4"/>
    <w:rsid w:val="00D531D3"/>
    <w:rsid w:val="00D537DB"/>
    <w:rsid w:val="00D53A15"/>
    <w:rsid w:val="00D53C99"/>
    <w:rsid w:val="00D54514"/>
    <w:rsid w:val="00D54680"/>
    <w:rsid w:val="00D556AE"/>
    <w:rsid w:val="00D56ACC"/>
    <w:rsid w:val="00D56C2C"/>
    <w:rsid w:val="00D56E2B"/>
    <w:rsid w:val="00D572B1"/>
    <w:rsid w:val="00D57404"/>
    <w:rsid w:val="00D57592"/>
    <w:rsid w:val="00D57846"/>
    <w:rsid w:val="00D57CC6"/>
    <w:rsid w:val="00D57DDB"/>
    <w:rsid w:val="00D57FB6"/>
    <w:rsid w:val="00D601D2"/>
    <w:rsid w:val="00D606C6"/>
    <w:rsid w:val="00D60C45"/>
    <w:rsid w:val="00D62260"/>
    <w:rsid w:val="00D62352"/>
    <w:rsid w:val="00D629CE"/>
    <w:rsid w:val="00D62D56"/>
    <w:rsid w:val="00D633C6"/>
    <w:rsid w:val="00D63556"/>
    <w:rsid w:val="00D63FDD"/>
    <w:rsid w:val="00D653B2"/>
    <w:rsid w:val="00D657B0"/>
    <w:rsid w:val="00D65BF6"/>
    <w:rsid w:val="00D66097"/>
    <w:rsid w:val="00D66128"/>
    <w:rsid w:val="00D6653D"/>
    <w:rsid w:val="00D669CC"/>
    <w:rsid w:val="00D66DD4"/>
    <w:rsid w:val="00D67116"/>
    <w:rsid w:val="00D6746D"/>
    <w:rsid w:val="00D7032E"/>
    <w:rsid w:val="00D70B5F"/>
    <w:rsid w:val="00D70CBE"/>
    <w:rsid w:val="00D70CFF"/>
    <w:rsid w:val="00D70DD7"/>
    <w:rsid w:val="00D717E3"/>
    <w:rsid w:val="00D717F0"/>
    <w:rsid w:val="00D720FA"/>
    <w:rsid w:val="00D732FB"/>
    <w:rsid w:val="00D73B97"/>
    <w:rsid w:val="00D73C18"/>
    <w:rsid w:val="00D743A9"/>
    <w:rsid w:val="00D74AF6"/>
    <w:rsid w:val="00D75292"/>
    <w:rsid w:val="00D752CE"/>
    <w:rsid w:val="00D76C4E"/>
    <w:rsid w:val="00D77184"/>
    <w:rsid w:val="00D77A0F"/>
    <w:rsid w:val="00D77C1C"/>
    <w:rsid w:val="00D80440"/>
    <w:rsid w:val="00D81030"/>
    <w:rsid w:val="00D82B66"/>
    <w:rsid w:val="00D82C2A"/>
    <w:rsid w:val="00D82E6A"/>
    <w:rsid w:val="00D836CE"/>
    <w:rsid w:val="00D837F9"/>
    <w:rsid w:val="00D8391F"/>
    <w:rsid w:val="00D83DB4"/>
    <w:rsid w:val="00D84618"/>
    <w:rsid w:val="00D84692"/>
    <w:rsid w:val="00D847DC"/>
    <w:rsid w:val="00D84B8F"/>
    <w:rsid w:val="00D84BF9"/>
    <w:rsid w:val="00D84CBE"/>
    <w:rsid w:val="00D84D37"/>
    <w:rsid w:val="00D84ECC"/>
    <w:rsid w:val="00D854E5"/>
    <w:rsid w:val="00D8570E"/>
    <w:rsid w:val="00D85E96"/>
    <w:rsid w:val="00D8615C"/>
    <w:rsid w:val="00D8617D"/>
    <w:rsid w:val="00D865D7"/>
    <w:rsid w:val="00D86AEB"/>
    <w:rsid w:val="00D87123"/>
    <w:rsid w:val="00D87410"/>
    <w:rsid w:val="00D87636"/>
    <w:rsid w:val="00D87D29"/>
    <w:rsid w:val="00D9033C"/>
    <w:rsid w:val="00D906DB"/>
    <w:rsid w:val="00D9077A"/>
    <w:rsid w:val="00D90BAB"/>
    <w:rsid w:val="00D90EFF"/>
    <w:rsid w:val="00D91D43"/>
    <w:rsid w:val="00D9206A"/>
    <w:rsid w:val="00D92F31"/>
    <w:rsid w:val="00D93048"/>
    <w:rsid w:val="00D9379C"/>
    <w:rsid w:val="00D93852"/>
    <w:rsid w:val="00D93F23"/>
    <w:rsid w:val="00D941E6"/>
    <w:rsid w:val="00D94421"/>
    <w:rsid w:val="00D94FD9"/>
    <w:rsid w:val="00D95067"/>
    <w:rsid w:val="00D952CA"/>
    <w:rsid w:val="00D95360"/>
    <w:rsid w:val="00D95570"/>
    <w:rsid w:val="00D95615"/>
    <w:rsid w:val="00D95B20"/>
    <w:rsid w:val="00D95C30"/>
    <w:rsid w:val="00D95CF9"/>
    <w:rsid w:val="00D961CF"/>
    <w:rsid w:val="00D96CD5"/>
    <w:rsid w:val="00DA0744"/>
    <w:rsid w:val="00DA0D08"/>
    <w:rsid w:val="00DA0E0D"/>
    <w:rsid w:val="00DA1106"/>
    <w:rsid w:val="00DA152D"/>
    <w:rsid w:val="00DA2846"/>
    <w:rsid w:val="00DA31AB"/>
    <w:rsid w:val="00DA342C"/>
    <w:rsid w:val="00DA3F03"/>
    <w:rsid w:val="00DA3F72"/>
    <w:rsid w:val="00DA41FF"/>
    <w:rsid w:val="00DA4A6D"/>
    <w:rsid w:val="00DA4FC5"/>
    <w:rsid w:val="00DA5008"/>
    <w:rsid w:val="00DA5590"/>
    <w:rsid w:val="00DA59C3"/>
    <w:rsid w:val="00DA5E30"/>
    <w:rsid w:val="00DA6973"/>
    <w:rsid w:val="00DA6D9C"/>
    <w:rsid w:val="00DA6F8D"/>
    <w:rsid w:val="00DA70C8"/>
    <w:rsid w:val="00DA7476"/>
    <w:rsid w:val="00DA7724"/>
    <w:rsid w:val="00DA788A"/>
    <w:rsid w:val="00DA7B14"/>
    <w:rsid w:val="00DA7E94"/>
    <w:rsid w:val="00DA7EA7"/>
    <w:rsid w:val="00DB0A54"/>
    <w:rsid w:val="00DB0E79"/>
    <w:rsid w:val="00DB0FAA"/>
    <w:rsid w:val="00DB1004"/>
    <w:rsid w:val="00DB10DA"/>
    <w:rsid w:val="00DB197D"/>
    <w:rsid w:val="00DB1C15"/>
    <w:rsid w:val="00DB1DE3"/>
    <w:rsid w:val="00DB22E5"/>
    <w:rsid w:val="00DB2A20"/>
    <w:rsid w:val="00DB3469"/>
    <w:rsid w:val="00DB3667"/>
    <w:rsid w:val="00DB3A58"/>
    <w:rsid w:val="00DB4041"/>
    <w:rsid w:val="00DB4126"/>
    <w:rsid w:val="00DB41BE"/>
    <w:rsid w:val="00DB4337"/>
    <w:rsid w:val="00DB464A"/>
    <w:rsid w:val="00DB4D5C"/>
    <w:rsid w:val="00DB4E1E"/>
    <w:rsid w:val="00DB531E"/>
    <w:rsid w:val="00DB5B6A"/>
    <w:rsid w:val="00DB5D88"/>
    <w:rsid w:val="00DB61D1"/>
    <w:rsid w:val="00DB63B5"/>
    <w:rsid w:val="00DB66CB"/>
    <w:rsid w:val="00DB6B0D"/>
    <w:rsid w:val="00DB6C5A"/>
    <w:rsid w:val="00DB6C79"/>
    <w:rsid w:val="00DB73A7"/>
    <w:rsid w:val="00DB7B9B"/>
    <w:rsid w:val="00DC05D6"/>
    <w:rsid w:val="00DC0E5F"/>
    <w:rsid w:val="00DC17E5"/>
    <w:rsid w:val="00DC20A4"/>
    <w:rsid w:val="00DC2602"/>
    <w:rsid w:val="00DC289A"/>
    <w:rsid w:val="00DC30C0"/>
    <w:rsid w:val="00DC3332"/>
    <w:rsid w:val="00DC3618"/>
    <w:rsid w:val="00DC37F2"/>
    <w:rsid w:val="00DC3936"/>
    <w:rsid w:val="00DC3A7A"/>
    <w:rsid w:val="00DC443F"/>
    <w:rsid w:val="00DC46CE"/>
    <w:rsid w:val="00DC48E6"/>
    <w:rsid w:val="00DC49A5"/>
    <w:rsid w:val="00DC4A55"/>
    <w:rsid w:val="00DC593F"/>
    <w:rsid w:val="00DC5F70"/>
    <w:rsid w:val="00DC5FC3"/>
    <w:rsid w:val="00DC6431"/>
    <w:rsid w:val="00DC6576"/>
    <w:rsid w:val="00DC66A1"/>
    <w:rsid w:val="00DC6BD9"/>
    <w:rsid w:val="00DC6D8B"/>
    <w:rsid w:val="00DC7231"/>
    <w:rsid w:val="00DC731E"/>
    <w:rsid w:val="00DC772C"/>
    <w:rsid w:val="00DD0890"/>
    <w:rsid w:val="00DD0E5D"/>
    <w:rsid w:val="00DD182E"/>
    <w:rsid w:val="00DD1B06"/>
    <w:rsid w:val="00DD1BEC"/>
    <w:rsid w:val="00DD21E3"/>
    <w:rsid w:val="00DD239F"/>
    <w:rsid w:val="00DD245D"/>
    <w:rsid w:val="00DD28A3"/>
    <w:rsid w:val="00DD2F6A"/>
    <w:rsid w:val="00DD325E"/>
    <w:rsid w:val="00DD3791"/>
    <w:rsid w:val="00DD563C"/>
    <w:rsid w:val="00DD5E53"/>
    <w:rsid w:val="00DD66C4"/>
    <w:rsid w:val="00DD6C24"/>
    <w:rsid w:val="00DD7D2F"/>
    <w:rsid w:val="00DD7EB5"/>
    <w:rsid w:val="00DE0045"/>
    <w:rsid w:val="00DE01A6"/>
    <w:rsid w:val="00DE0333"/>
    <w:rsid w:val="00DE0567"/>
    <w:rsid w:val="00DE1281"/>
    <w:rsid w:val="00DE1438"/>
    <w:rsid w:val="00DE1562"/>
    <w:rsid w:val="00DE167F"/>
    <w:rsid w:val="00DE1954"/>
    <w:rsid w:val="00DE1C6C"/>
    <w:rsid w:val="00DE1F74"/>
    <w:rsid w:val="00DE1FA9"/>
    <w:rsid w:val="00DE22DB"/>
    <w:rsid w:val="00DE2845"/>
    <w:rsid w:val="00DE2F84"/>
    <w:rsid w:val="00DE369D"/>
    <w:rsid w:val="00DE3725"/>
    <w:rsid w:val="00DE3C41"/>
    <w:rsid w:val="00DE4732"/>
    <w:rsid w:val="00DE4D8B"/>
    <w:rsid w:val="00DE5059"/>
    <w:rsid w:val="00DE5196"/>
    <w:rsid w:val="00DE529C"/>
    <w:rsid w:val="00DE5AC4"/>
    <w:rsid w:val="00DE5E28"/>
    <w:rsid w:val="00DE5EAC"/>
    <w:rsid w:val="00DE6183"/>
    <w:rsid w:val="00DE631C"/>
    <w:rsid w:val="00DE67C2"/>
    <w:rsid w:val="00DE68AE"/>
    <w:rsid w:val="00DE68EE"/>
    <w:rsid w:val="00DE6A85"/>
    <w:rsid w:val="00DE6C26"/>
    <w:rsid w:val="00DE6FB5"/>
    <w:rsid w:val="00DF0360"/>
    <w:rsid w:val="00DF0503"/>
    <w:rsid w:val="00DF07EB"/>
    <w:rsid w:val="00DF0BDE"/>
    <w:rsid w:val="00DF0E93"/>
    <w:rsid w:val="00DF1763"/>
    <w:rsid w:val="00DF19C0"/>
    <w:rsid w:val="00DF1FBF"/>
    <w:rsid w:val="00DF2045"/>
    <w:rsid w:val="00DF20EA"/>
    <w:rsid w:val="00DF2723"/>
    <w:rsid w:val="00DF2C11"/>
    <w:rsid w:val="00DF2E89"/>
    <w:rsid w:val="00DF3608"/>
    <w:rsid w:val="00DF3877"/>
    <w:rsid w:val="00DF434C"/>
    <w:rsid w:val="00DF4863"/>
    <w:rsid w:val="00DF4B17"/>
    <w:rsid w:val="00DF50FA"/>
    <w:rsid w:val="00DF55E1"/>
    <w:rsid w:val="00DF592A"/>
    <w:rsid w:val="00DF5C4E"/>
    <w:rsid w:val="00DF5C6A"/>
    <w:rsid w:val="00DF5FFE"/>
    <w:rsid w:val="00DF60DF"/>
    <w:rsid w:val="00DF7447"/>
    <w:rsid w:val="00DF79E7"/>
    <w:rsid w:val="00DF7ACD"/>
    <w:rsid w:val="00DF7BC0"/>
    <w:rsid w:val="00DF7C8E"/>
    <w:rsid w:val="00E00294"/>
    <w:rsid w:val="00E00876"/>
    <w:rsid w:val="00E008CE"/>
    <w:rsid w:val="00E022A2"/>
    <w:rsid w:val="00E02607"/>
    <w:rsid w:val="00E02FFD"/>
    <w:rsid w:val="00E030FB"/>
    <w:rsid w:val="00E034E8"/>
    <w:rsid w:val="00E0496C"/>
    <w:rsid w:val="00E04C56"/>
    <w:rsid w:val="00E04EFA"/>
    <w:rsid w:val="00E058E6"/>
    <w:rsid w:val="00E05A7C"/>
    <w:rsid w:val="00E06091"/>
    <w:rsid w:val="00E07240"/>
    <w:rsid w:val="00E10135"/>
    <w:rsid w:val="00E10575"/>
    <w:rsid w:val="00E10869"/>
    <w:rsid w:val="00E109BF"/>
    <w:rsid w:val="00E110D8"/>
    <w:rsid w:val="00E11539"/>
    <w:rsid w:val="00E11E56"/>
    <w:rsid w:val="00E1201A"/>
    <w:rsid w:val="00E12564"/>
    <w:rsid w:val="00E12A3C"/>
    <w:rsid w:val="00E12C46"/>
    <w:rsid w:val="00E143C1"/>
    <w:rsid w:val="00E147C8"/>
    <w:rsid w:val="00E14C2B"/>
    <w:rsid w:val="00E15652"/>
    <w:rsid w:val="00E158F5"/>
    <w:rsid w:val="00E15A7E"/>
    <w:rsid w:val="00E16272"/>
    <w:rsid w:val="00E16285"/>
    <w:rsid w:val="00E16C8B"/>
    <w:rsid w:val="00E17040"/>
    <w:rsid w:val="00E1752A"/>
    <w:rsid w:val="00E20283"/>
    <w:rsid w:val="00E202EC"/>
    <w:rsid w:val="00E20301"/>
    <w:rsid w:val="00E20723"/>
    <w:rsid w:val="00E20B34"/>
    <w:rsid w:val="00E21500"/>
    <w:rsid w:val="00E21842"/>
    <w:rsid w:val="00E21F0E"/>
    <w:rsid w:val="00E22E87"/>
    <w:rsid w:val="00E22F5F"/>
    <w:rsid w:val="00E23AC7"/>
    <w:rsid w:val="00E246FC"/>
    <w:rsid w:val="00E24913"/>
    <w:rsid w:val="00E249DC"/>
    <w:rsid w:val="00E24A5A"/>
    <w:rsid w:val="00E25921"/>
    <w:rsid w:val="00E262CE"/>
    <w:rsid w:val="00E26DE0"/>
    <w:rsid w:val="00E2708F"/>
    <w:rsid w:val="00E27493"/>
    <w:rsid w:val="00E2769F"/>
    <w:rsid w:val="00E279BD"/>
    <w:rsid w:val="00E30789"/>
    <w:rsid w:val="00E311A5"/>
    <w:rsid w:val="00E31A94"/>
    <w:rsid w:val="00E32325"/>
    <w:rsid w:val="00E33221"/>
    <w:rsid w:val="00E332DA"/>
    <w:rsid w:val="00E335CE"/>
    <w:rsid w:val="00E33759"/>
    <w:rsid w:val="00E33AC5"/>
    <w:rsid w:val="00E340F4"/>
    <w:rsid w:val="00E348B0"/>
    <w:rsid w:val="00E34A2C"/>
    <w:rsid w:val="00E34D56"/>
    <w:rsid w:val="00E3501F"/>
    <w:rsid w:val="00E35106"/>
    <w:rsid w:val="00E358AE"/>
    <w:rsid w:val="00E35D65"/>
    <w:rsid w:val="00E361EB"/>
    <w:rsid w:val="00E36E26"/>
    <w:rsid w:val="00E37091"/>
    <w:rsid w:val="00E37127"/>
    <w:rsid w:val="00E371F7"/>
    <w:rsid w:val="00E373C4"/>
    <w:rsid w:val="00E37EDF"/>
    <w:rsid w:val="00E40D5B"/>
    <w:rsid w:val="00E41A2D"/>
    <w:rsid w:val="00E41B28"/>
    <w:rsid w:val="00E4292B"/>
    <w:rsid w:val="00E42CFF"/>
    <w:rsid w:val="00E42DEC"/>
    <w:rsid w:val="00E431CA"/>
    <w:rsid w:val="00E4373D"/>
    <w:rsid w:val="00E43868"/>
    <w:rsid w:val="00E44033"/>
    <w:rsid w:val="00E44079"/>
    <w:rsid w:val="00E449EB"/>
    <w:rsid w:val="00E44A57"/>
    <w:rsid w:val="00E44C70"/>
    <w:rsid w:val="00E44FDF"/>
    <w:rsid w:val="00E45153"/>
    <w:rsid w:val="00E45400"/>
    <w:rsid w:val="00E4568C"/>
    <w:rsid w:val="00E4588F"/>
    <w:rsid w:val="00E45ABD"/>
    <w:rsid w:val="00E45EF2"/>
    <w:rsid w:val="00E469A0"/>
    <w:rsid w:val="00E46AA9"/>
    <w:rsid w:val="00E4717A"/>
    <w:rsid w:val="00E475F0"/>
    <w:rsid w:val="00E4761E"/>
    <w:rsid w:val="00E47D23"/>
    <w:rsid w:val="00E50179"/>
    <w:rsid w:val="00E5019B"/>
    <w:rsid w:val="00E51122"/>
    <w:rsid w:val="00E514D5"/>
    <w:rsid w:val="00E51FE7"/>
    <w:rsid w:val="00E52131"/>
    <w:rsid w:val="00E5222C"/>
    <w:rsid w:val="00E52400"/>
    <w:rsid w:val="00E524BF"/>
    <w:rsid w:val="00E52B20"/>
    <w:rsid w:val="00E53A8B"/>
    <w:rsid w:val="00E53D26"/>
    <w:rsid w:val="00E547C6"/>
    <w:rsid w:val="00E54989"/>
    <w:rsid w:val="00E55543"/>
    <w:rsid w:val="00E5576C"/>
    <w:rsid w:val="00E55F7B"/>
    <w:rsid w:val="00E560EE"/>
    <w:rsid w:val="00E562EB"/>
    <w:rsid w:val="00E562F6"/>
    <w:rsid w:val="00E568F3"/>
    <w:rsid w:val="00E5789D"/>
    <w:rsid w:val="00E57C10"/>
    <w:rsid w:val="00E60283"/>
    <w:rsid w:val="00E605B5"/>
    <w:rsid w:val="00E61FE9"/>
    <w:rsid w:val="00E62350"/>
    <w:rsid w:val="00E62C1B"/>
    <w:rsid w:val="00E64B3F"/>
    <w:rsid w:val="00E65148"/>
    <w:rsid w:val="00E652F8"/>
    <w:rsid w:val="00E654E5"/>
    <w:rsid w:val="00E6567B"/>
    <w:rsid w:val="00E65A9E"/>
    <w:rsid w:val="00E66334"/>
    <w:rsid w:val="00E665C0"/>
    <w:rsid w:val="00E67F70"/>
    <w:rsid w:val="00E7014E"/>
    <w:rsid w:val="00E70616"/>
    <w:rsid w:val="00E7061E"/>
    <w:rsid w:val="00E7075F"/>
    <w:rsid w:val="00E7088A"/>
    <w:rsid w:val="00E708AF"/>
    <w:rsid w:val="00E7174D"/>
    <w:rsid w:val="00E719D6"/>
    <w:rsid w:val="00E7220E"/>
    <w:rsid w:val="00E724E8"/>
    <w:rsid w:val="00E72E52"/>
    <w:rsid w:val="00E730E4"/>
    <w:rsid w:val="00E731E0"/>
    <w:rsid w:val="00E73200"/>
    <w:rsid w:val="00E7324C"/>
    <w:rsid w:val="00E732D1"/>
    <w:rsid w:val="00E73398"/>
    <w:rsid w:val="00E7377E"/>
    <w:rsid w:val="00E73D10"/>
    <w:rsid w:val="00E7409E"/>
    <w:rsid w:val="00E74A2E"/>
    <w:rsid w:val="00E74B1F"/>
    <w:rsid w:val="00E74BF9"/>
    <w:rsid w:val="00E74DE2"/>
    <w:rsid w:val="00E75256"/>
    <w:rsid w:val="00E763AA"/>
    <w:rsid w:val="00E77108"/>
    <w:rsid w:val="00E7792D"/>
    <w:rsid w:val="00E8023A"/>
    <w:rsid w:val="00E80540"/>
    <w:rsid w:val="00E80623"/>
    <w:rsid w:val="00E813CB"/>
    <w:rsid w:val="00E8232F"/>
    <w:rsid w:val="00E8248E"/>
    <w:rsid w:val="00E82790"/>
    <w:rsid w:val="00E827F0"/>
    <w:rsid w:val="00E83352"/>
    <w:rsid w:val="00E835C5"/>
    <w:rsid w:val="00E838C8"/>
    <w:rsid w:val="00E83EDD"/>
    <w:rsid w:val="00E8444A"/>
    <w:rsid w:val="00E84804"/>
    <w:rsid w:val="00E8533B"/>
    <w:rsid w:val="00E8533C"/>
    <w:rsid w:val="00E86505"/>
    <w:rsid w:val="00E87667"/>
    <w:rsid w:val="00E90628"/>
    <w:rsid w:val="00E9092D"/>
    <w:rsid w:val="00E90995"/>
    <w:rsid w:val="00E90D32"/>
    <w:rsid w:val="00E92088"/>
    <w:rsid w:val="00E9264F"/>
    <w:rsid w:val="00E92E6D"/>
    <w:rsid w:val="00E93300"/>
    <w:rsid w:val="00E936EF"/>
    <w:rsid w:val="00E93812"/>
    <w:rsid w:val="00E939FC"/>
    <w:rsid w:val="00E93F7B"/>
    <w:rsid w:val="00E94096"/>
    <w:rsid w:val="00E95BE8"/>
    <w:rsid w:val="00E95CE8"/>
    <w:rsid w:val="00E9605D"/>
    <w:rsid w:val="00E96AC5"/>
    <w:rsid w:val="00E9715B"/>
    <w:rsid w:val="00E97ADD"/>
    <w:rsid w:val="00E97C74"/>
    <w:rsid w:val="00E97C83"/>
    <w:rsid w:val="00E97DA2"/>
    <w:rsid w:val="00EA0133"/>
    <w:rsid w:val="00EA02BC"/>
    <w:rsid w:val="00EA05B9"/>
    <w:rsid w:val="00EA06EA"/>
    <w:rsid w:val="00EA0AFD"/>
    <w:rsid w:val="00EA1793"/>
    <w:rsid w:val="00EA1A78"/>
    <w:rsid w:val="00EA1B23"/>
    <w:rsid w:val="00EA1F47"/>
    <w:rsid w:val="00EA1FB2"/>
    <w:rsid w:val="00EA255C"/>
    <w:rsid w:val="00EA2E98"/>
    <w:rsid w:val="00EA395B"/>
    <w:rsid w:val="00EA3B7E"/>
    <w:rsid w:val="00EA440A"/>
    <w:rsid w:val="00EA4653"/>
    <w:rsid w:val="00EA4DE3"/>
    <w:rsid w:val="00EA50F2"/>
    <w:rsid w:val="00EA5491"/>
    <w:rsid w:val="00EA55A0"/>
    <w:rsid w:val="00EA5D48"/>
    <w:rsid w:val="00EA5E7A"/>
    <w:rsid w:val="00EA5FB2"/>
    <w:rsid w:val="00EA604F"/>
    <w:rsid w:val="00EA64AD"/>
    <w:rsid w:val="00EA6578"/>
    <w:rsid w:val="00EA674E"/>
    <w:rsid w:val="00EA6C95"/>
    <w:rsid w:val="00EA6E35"/>
    <w:rsid w:val="00EA73CA"/>
    <w:rsid w:val="00EB060E"/>
    <w:rsid w:val="00EB0764"/>
    <w:rsid w:val="00EB0F9F"/>
    <w:rsid w:val="00EB1FAC"/>
    <w:rsid w:val="00EB252E"/>
    <w:rsid w:val="00EB27B4"/>
    <w:rsid w:val="00EB32FC"/>
    <w:rsid w:val="00EB3333"/>
    <w:rsid w:val="00EB33BA"/>
    <w:rsid w:val="00EB39E5"/>
    <w:rsid w:val="00EB3A64"/>
    <w:rsid w:val="00EB3BD3"/>
    <w:rsid w:val="00EB433D"/>
    <w:rsid w:val="00EB4923"/>
    <w:rsid w:val="00EB4AC9"/>
    <w:rsid w:val="00EB4F87"/>
    <w:rsid w:val="00EB4F88"/>
    <w:rsid w:val="00EB543C"/>
    <w:rsid w:val="00EB574F"/>
    <w:rsid w:val="00EB6C7D"/>
    <w:rsid w:val="00EB6DE4"/>
    <w:rsid w:val="00EB6EC8"/>
    <w:rsid w:val="00EB767F"/>
    <w:rsid w:val="00EC08C4"/>
    <w:rsid w:val="00EC0925"/>
    <w:rsid w:val="00EC0B9B"/>
    <w:rsid w:val="00EC0BB5"/>
    <w:rsid w:val="00EC124D"/>
    <w:rsid w:val="00EC12C8"/>
    <w:rsid w:val="00EC1759"/>
    <w:rsid w:val="00EC1996"/>
    <w:rsid w:val="00EC203C"/>
    <w:rsid w:val="00EC2703"/>
    <w:rsid w:val="00EC2A70"/>
    <w:rsid w:val="00EC2AB6"/>
    <w:rsid w:val="00EC309F"/>
    <w:rsid w:val="00EC3528"/>
    <w:rsid w:val="00EC3529"/>
    <w:rsid w:val="00EC35C4"/>
    <w:rsid w:val="00EC5273"/>
    <w:rsid w:val="00EC5B84"/>
    <w:rsid w:val="00EC5BFE"/>
    <w:rsid w:val="00EC6780"/>
    <w:rsid w:val="00EC68E7"/>
    <w:rsid w:val="00EC6EE8"/>
    <w:rsid w:val="00EC7291"/>
    <w:rsid w:val="00EC7294"/>
    <w:rsid w:val="00EC7509"/>
    <w:rsid w:val="00EC7A71"/>
    <w:rsid w:val="00EC7A7D"/>
    <w:rsid w:val="00EC7D63"/>
    <w:rsid w:val="00ED1437"/>
    <w:rsid w:val="00ED18B6"/>
    <w:rsid w:val="00ED2614"/>
    <w:rsid w:val="00ED2900"/>
    <w:rsid w:val="00ED2AF5"/>
    <w:rsid w:val="00ED309E"/>
    <w:rsid w:val="00ED31F8"/>
    <w:rsid w:val="00ED34E1"/>
    <w:rsid w:val="00ED3950"/>
    <w:rsid w:val="00ED41E2"/>
    <w:rsid w:val="00ED4465"/>
    <w:rsid w:val="00ED4CE6"/>
    <w:rsid w:val="00ED4DB0"/>
    <w:rsid w:val="00ED5001"/>
    <w:rsid w:val="00ED5850"/>
    <w:rsid w:val="00ED612F"/>
    <w:rsid w:val="00ED6E0B"/>
    <w:rsid w:val="00ED70BA"/>
    <w:rsid w:val="00ED75DE"/>
    <w:rsid w:val="00ED767F"/>
    <w:rsid w:val="00ED7DAC"/>
    <w:rsid w:val="00EE0292"/>
    <w:rsid w:val="00EE0529"/>
    <w:rsid w:val="00EE0584"/>
    <w:rsid w:val="00EE09B0"/>
    <w:rsid w:val="00EE0B79"/>
    <w:rsid w:val="00EE0D01"/>
    <w:rsid w:val="00EE0D3B"/>
    <w:rsid w:val="00EE1169"/>
    <w:rsid w:val="00EE1181"/>
    <w:rsid w:val="00EE15F2"/>
    <w:rsid w:val="00EE16DF"/>
    <w:rsid w:val="00EE1739"/>
    <w:rsid w:val="00EE1BC6"/>
    <w:rsid w:val="00EE2051"/>
    <w:rsid w:val="00EE2607"/>
    <w:rsid w:val="00EE2A88"/>
    <w:rsid w:val="00EE323A"/>
    <w:rsid w:val="00EE36CC"/>
    <w:rsid w:val="00EE3B6F"/>
    <w:rsid w:val="00EE3DD8"/>
    <w:rsid w:val="00EE44DA"/>
    <w:rsid w:val="00EE4C8C"/>
    <w:rsid w:val="00EE5025"/>
    <w:rsid w:val="00EE5148"/>
    <w:rsid w:val="00EE66BA"/>
    <w:rsid w:val="00EE6F6C"/>
    <w:rsid w:val="00EE7457"/>
    <w:rsid w:val="00EE76AF"/>
    <w:rsid w:val="00EE7796"/>
    <w:rsid w:val="00EE7F29"/>
    <w:rsid w:val="00EF0D78"/>
    <w:rsid w:val="00EF1134"/>
    <w:rsid w:val="00EF11E5"/>
    <w:rsid w:val="00EF24A3"/>
    <w:rsid w:val="00EF2EB2"/>
    <w:rsid w:val="00EF35F8"/>
    <w:rsid w:val="00EF38B6"/>
    <w:rsid w:val="00EF3D37"/>
    <w:rsid w:val="00EF4659"/>
    <w:rsid w:val="00EF4825"/>
    <w:rsid w:val="00EF49BA"/>
    <w:rsid w:val="00EF49FA"/>
    <w:rsid w:val="00EF4CC7"/>
    <w:rsid w:val="00EF4F4F"/>
    <w:rsid w:val="00EF5072"/>
    <w:rsid w:val="00EF5D57"/>
    <w:rsid w:val="00EF60E3"/>
    <w:rsid w:val="00EF664D"/>
    <w:rsid w:val="00EF6DB4"/>
    <w:rsid w:val="00EF71A8"/>
    <w:rsid w:val="00EF72C0"/>
    <w:rsid w:val="00EF74DD"/>
    <w:rsid w:val="00EF7EDC"/>
    <w:rsid w:val="00F00616"/>
    <w:rsid w:val="00F006D6"/>
    <w:rsid w:val="00F009C7"/>
    <w:rsid w:val="00F00A34"/>
    <w:rsid w:val="00F015E5"/>
    <w:rsid w:val="00F018C9"/>
    <w:rsid w:val="00F01BCA"/>
    <w:rsid w:val="00F0218E"/>
    <w:rsid w:val="00F021F1"/>
    <w:rsid w:val="00F0231F"/>
    <w:rsid w:val="00F03D1B"/>
    <w:rsid w:val="00F03E94"/>
    <w:rsid w:val="00F04021"/>
    <w:rsid w:val="00F04840"/>
    <w:rsid w:val="00F04A3F"/>
    <w:rsid w:val="00F04FEE"/>
    <w:rsid w:val="00F050B6"/>
    <w:rsid w:val="00F052D3"/>
    <w:rsid w:val="00F0538D"/>
    <w:rsid w:val="00F0699A"/>
    <w:rsid w:val="00F06A61"/>
    <w:rsid w:val="00F07965"/>
    <w:rsid w:val="00F07C33"/>
    <w:rsid w:val="00F103D8"/>
    <w:rsid w:val="00F10749"/>
    <w:rsid w:val="00F10A0B"/>
    <w:rsid w:val="00F10EAE"/>
    <w:rsid w:val="00F10FE1"/>
    <w:rsid w:val="00F12485"/>
    <w:rsid w:val="00F12D3A"/>
    <w:rsid w:val="00F12ECE"/>
    <w:rsid w:val="00F1397D"/>
    <w:rsid w:val="00F13B00"/>
    <w:rsid w:val="00F13E21"/>
    <w:rsid w:val="00F144EA"/>
    <w:rsid w:val="00F152F1"/>
    <w:rsid w:val="00F153B6"/>
    <w:rsid w:val="00F156D6"/>
    <w:rsid w:val="00F1571F"/>
    <w:rsid w:val="00F15913"/>
    <w:rsid w:val="00F1678C"/>
    <w:rsid w:val="00F16CF7"/>
    <w:rsid w:val="00F170D3"/>
    <w:rsid w:val="00F17105"/>
    <w:rsid w:val="00F1751A"/>
    <w:rsid w:val="00F201AC"/>
    <w:rsid w:val="00F202CF"/>
    <w:rsid w:val="00F20314"/>
    <w:rsid w:val="00F2106A"/>
    <w:rsid w:val="00F21523"/>
    <w:rsid w:val="00F21786"/>
    <w:rsid w:val="00F21AF3"/>
    <w:rsid w:val="00F21E86"/>
    <w:rsid w:val="00F22290"/>
    <w:rsid w:val="00F22890"/>
    <w:rsid w:val="00F22B26"/>
    <w:rsid w:val="00F22F21"/>
    <w:rsid w:val="00F23464"/>
    <w:rsid w:val="00F23505"/>
    <w:rsid w:val="00F23B19"/>
    <w:rsid w:val="00F23BB5"/>
    <w:rsid w:val="00F23C7E"/>
    <w:rsid w:val="00F23E85"/>
    <w:rsid w:val="00F24252"/>
    <w:rsid w:val="00F248E8"/>
    <w:rsid w:val="00F254E2"/>
    <w:rsid w:val="00F2556D"/>
    <w:rsid w:val="00F25E57"/>
    <w:rsid w:val="00F26123"/>
    <w:rsid w:val="00F2635D"/>
    <w:rsid w:val="00F26B6F"/>
    <w:rsid w:val="00F26D19"/>
    <w:rsid w:val="00F27027"/>
    <w:rsid w:val="00F273A8"/>
    <w:rsid w:val="00F27614"/>
    <w:rsid w:val="00F27ACF"/>
    <w:rsid w:val="00F27C52"/>
    <w:rsid w:val="00F27F2B"/>
    <w:rsid w:val="00F30392"/>
    <w:rsid w:val="00F308BC"/>
    <w:rsid w:val="00F30A0E"/>
    <w:rsid w:val="00F31D2E"/>
    <w:rsid w:val="00F31D45"/>
    <w:rsid w:val="00F324BA"/>
    <w:rsid w:val="00F32C6F"/>
    <w:rsid w:val="00F3343B"/>
    <w:rsid w:val="00F337D6"/>
    <w:rsid w:val="00F33A49"/>
    <w:rsid w:val="00F33DF1"/>
    <w:rsid w:val="00F34102"/>
    <w:rsid w:val="00F3414E"/>
    <w:rsid w:val="00F344DF"/>
    <w:rsid w:val="00F34581"/>
    <w:rsid w:val="00F347F4"/>
    <w:rsid w:val="00F354F3"/>
    <w:rsid w:val="00F36847"/>
    <w:rsid w:val="00F37089"/>
    <w:rsid w:val="00F3740E"/>
    <w:rsid w:val="00F37766"/>
    <w:rsid w:val="00F37BA2"/>
    <w:rsid w:val="00F37E36"/>
    <w:rsid w:val="00F40152"/>
    <w:rsid w:val="00F405B8"/>
    <w:rsid w:val="00F408E2"/>
    <w:rsid w:val="00F40DB1"/>
    <w:rsid w:val="00F41060"/>
    <w:rsid w:val="00F41331"/>
    <w:rsid w:val="00F423B3"/>
    <w:rsid w:val="00F423E1"/>
    <w:rsid w:val="00F4244E"/>
    <w:rsid w:val="00F4259D"/>
    <w:rsid w:val="00F42972"/>
    <w:rsid w:val="00F429C1"/>
    <w:rsid w:val="00F42D4D"/>
    <w:rsid w:val="00F42FFB"/>
    <w:rsid w:val="00F440A8"/>
    <w:rsid w:val="00F44A76"/>
    <w:rsid w:val="00F4506C"/>
    <w:rsid w:val="00F45700"/>
    <w:rsid w:val="00F4643C"/>
    <w:rsid w:val="00F470EC"/>
    <w:rsid w:val="00F47180"/>
    <w:rsid w:val="00F50434"/>
    <w:rsid w:val="00F50959"/>
    <w:rsid w:val="00F5119A"/>
    <w:rsid w:val="00F51405"/>
    <w:rsid w:val="00F527BD"/>
    <w:rsid w:val="00F528C1"/>
    <w:rsid w:val="00F52944"/>
    <w:rsid w:val="00F52B48"/>
    <w:rsid w:val="00F52C4C"/>
    <w:rsid w:val="00F53B50"/>
    <w:rsid w:val="00F53BDA"/>
    <w:rsid w:val="00F53FA3"/>
    <w:rsid w:val="00F5489E"/>
    <w:rsid w:val="00F554CA"/>
    <w:rsid w:val="00F5577B"/>
    <w:rsid w:val="00F5708E"/>
    <w:rsid w:val="00F57A8C"/>
    <w:rsid w:val="00F57ABF"/>
    <w:rsid w:val="00F57ED8"/>
    <w:rsid w:val="00F60616"/>
    <w:rsid w:val="00F60E9F"/>
    <w:rsid w:val="00F61016"/>
    <w:rsid w:val="00F61301"/>
    <w:rsid w:val="00F6178C"/>
    <w:rsid w:val="00F61CB3"/>
    <w:rsid w:val="00F61CE1"/>
    <w:rsid w:val="00F61DC9"/>
    <w:rsid w:val="00F6271D"/>
    <w:rsid w:val="00F62AAC"/>
    <w:rsid w:val="00F62F55"/>
    <w:rsid w:val="00F63354"/>
    <w:rsid w:val="00F6372D"/>
    <w:rsid w:val="00F63861"/>
    <w:rsid w:val="00F63EB0"/>
    <w:rsid w:val="00F64C18"/>
    <w:rsid w:val="00F64D55"/>
    <w:rsid w:val="00F64F19"/>
    <w:rsid w:val="00F64FB9"/>
    <w:rsid w:val="00F656F5"/>
    <w:rsid w:val="00F663B1"/>
    <w:rsid w:val="00F6652B"/>
    <w:rsid w:val="00F66721"/>
    <w:rsid w:val="00F66E00"/>
    <w:rsid w:val="00F67A95"/>
    <w:rsid w:val="00F67CAD"/>
    <w:rsid w:val="00F67D1C"/>
    <w:rsid w:val="00F70250"/>
    <w:rsid w:val="00F70584"/>
    <w:rsid w:val="00F706DC"/>
    <w:rsid w:val="00F70CB1"/>
    <w:rsid w:val="00F714AE"/>
    <w:rsid w:val="00F717AF"/>
    <w:rsid w:val="00F7199F"/>
    <w:rsid w:val="00F72119"/>
    <w:rsid w:val="00F724A0"/>
    <w:rsid w:val="00F7287A"/>
    <w:rsid w:val="00F7299F"/>
    <w:rsid w:val="00F72C39"/>
    <w:rsid w:val="00F731C6"/>
    <w:rsid w:val="00F732AD"/>
    <w:rsid w:val="00F752E6"/>
    <w:rsid w:val="00F753A1"/>
    <w:rsid w:val="00F76346"/>
    <w:rsid w:val="00F76433"/>
    <w:rsid w:val="00F77869"/>
    <w:rsid w:val="00F77936"/>
    <w:rsid w:val="00F80D3A"/>
    <w:rsid w:val="00F80F62"/>
    <w:rsid w:val="00F81188"/>
    <w:rsid w:val="00F81AAD"/>
    <w:rsid w:val="00F81C3A"/>
    <w:rsid w:val="00F81F8D"/>
    <w:rsid w:val="00F82BB9"/>
    <w:rsid w:val="00F82EEC"/>
    <w:rsid w:val="00F837EC"/>
    <w:rsid w:val="00F83D73"/>
    <w:rsid w:val="00F83F6A"/>
    <w:rsid w:val="00F83FD5"/>
    <w:rsid w:val="00F8436D"/>
    <w:rsid w:val="00F846F6"/>
    <w:rsid w:val="00F84C88"/>
    <w:rsid w:val="00F84F92"/>
    <w:rsid w:val="00F85977"/>
    <w:rsid w:val="00F86857"/>
    <w:rsid w:val="00F868DE"/>
    <w:rsid w:val="00F86EAB"/>
    <w:rsid w:val="00F876CD"/>
    <w:rsid w:val="00F877AE"/>
    <w:rsid w:val="00F904D3"/>
    <w:rsid w:val="00F91B1C"/>
    <w:rsid w:val="00F922BF"/>
    <w:rsid w:val="00F926FA"/>
    <w:rsid w:val="00F92CCC"/>
    <w:rsid w:val="00F93613"/>
    <w:rsid w:val="00F93E38"/>
    <w:rsid w:val="00F94150"/>
    <w:rsid w:val="00F942F0"/>
    <w:rsid w:val="00F944E6"/>
    <w:rsid w:val="00F9478A"/>
    <w:rsid w:val="00F94997"/>
    <w:rsid w:val="00F94E8D"/>
    <w:rsid w:val="00F962F6"/>
    <w:rsid w:val="00F96601"/>
    <w:rsid w:val="00F96F72"/>
    <w:rsid w:val="00F97192"/>
    <w:rsid w:val="00F9742F"/>
    <w:rsid w:val="00F976FE"/>
    <w:rsid w:val="00F97E42"/>
    <w:rsid w:val="00F97F8A"/>
    <w:rsid w:val="00FA086A"/>
    <w:rsid w:val="00FA0D15"/>
    <w:rsid w:val="00FA10B2"/>
    <w:rsid w:val="00FA1249"/>
    <w:rsid w:val="00FA149C"/>
    <w:rsid w:val="00FA1A11"/>
    <w:rsid w:val="00FA1C9B"/>
    <w:rsid w:val="00FA1ED7"/>
    <w:rsid w:val="00FA1FC4"/>
    <w:rsid w:val="00FA22C6"/>
    <w:rsid w:val="00FA25C1"/>
    <w:rsid w:val="00FA32CA"/>
    <w:rsid w:val="00FA336A"/>
    <w:rsid w:val="00FA3ACE"/>
    <w:rsid w:val="00FA3EE5"/>
    <w:rsid w:val="00FA4753"/>
    <w:rsid w:val="00FA4EF4"/>
    <w:rsid w:val="00FA545C"/>
    <w:rsid w:val="00FA5768"/>
    <w:rsid w:val="00FA5D28"/>
    <w:rsid w:val="00FA5F38"/>
    <w:rsid w:val="00FA62D3"/>
    <w:rsid w:val="00FA6725"/>
    <w:rsid w:val="00FA677B"/>
    <w:rsid w:val="00FA7081"/>
    <w:rsid w:val="00FA74E4"/>
    <w:rsid w:val="00FA77BC"/>
    <w:rsid w:val="00FA7DD7"/>
    <w:rsid w:val="00FB029C"/>
    <w:rsid w:val="00FB14B3"/>
    <w:rsid w:val="00FB154A"/>
    <w:rsid w:val="00FB157E"/>
    <w:rsid w:val="00FB1ECC"/>
    <w:rsid w:val="00FB2DE8"/>
    <w:rsid w:val="00FB3389"/>
    <w:rsid w:val="00FB445F"/>
    <w:rsid w:val="00FB44FC"/>
    <w:rsid w:val="00FB4C96"/>
    <w:rsid w:val="00FB4D3B"/>
    <w:rsid w:val="00FB500C"/>
    <w:rsid w:val="00FB52E5"/>
    <w:rsid w:val="00FB594F"/>
    <w:rsid w:val="00FB6704"/>
    <w:rsid w:val="00FB6E57"/>
    <w:rsid w:val="00FB716A"/>
    <w:rsid w:val="00FB71E1"/>
    <w:rsid w:val="00FB747F"/>
    <w:rsid w:val="00FC06BA"/>
    <w:rsid w:val="00FC07B5"/>
    <w:rsid w:val="00FC108B"/>
    <w:rsid w:val="00FC1149"/>
    <w:rsid w:val="00FC12CF"/>
    <w:rsid w:val="00FC15ED"/>
    <w:rsid w:val="00FC1709"/>
    <w:rsid w:val="00FC1C93"/>
    <w:rsid w:val="00FC1CC1"/>
    <w:rsid w:val="00FC2450"/>
    <w:rsid w:val="00FC31DA"/>
    <w:rsid w:val="00FC463D"/>
    <w:rsid w:val="00FC60DF"/>
    <w:rsid w:val="00FC6CEC"/>
    <w:rsid w:val="00FC7509"/>
    <w:rsid w:val="00FC75D4"/>
    <w:rsid w:val="00FC760F"/>
    <w:rsid w:val="00FC7C5B"/>
    <w:rsid w:val="00FD048D"/>
    <w:rsid w:val="00FD07C3"/>
    <w:rsid w:val="00FD125A"/>
    <w:rsid w:val="00FD1C50"/>
    <w:rsid w:val="00FD27AF"/>
    <w:rsid w:val="00FD2BB8"/>
    <w:rsid w:val="00FD2BDE"/>
    <w:rsid w:val="00FD36E1"/>
    <w:rsid w:val="00FD37A7"/>
    <w:rsid w:val="00FD39D4"/>
    <w:rsid w:val="00FD3FAF"/>
    <w:rsid w:val="00FD421D"/>
    <w:rsid w:val="00FD4E1F"/>
    <w:rsid w:val="00FD58DC"/>
    <w:rsid w:val="00FD5B53"/>
    <w:rsid w:val="00FD5CC0"/>
    <w:rsid w:val="00FD5F6B"/>
    <w:rsid w:val="00FD6044"/>
    <w:rsid w:val="00FD6413"/>
    <w:rsid w:val="00FD65BE"/>
    <w:rsid w:val="00FD693D"/>
    <w:rsid w:val="00FD6DC7"/>
    <w:rsid w:val="00FD7C2C"/>
    <w:rsid w:val="00FE056C"/>
    <w:rsid w:val="00FE06A6"/>
    <w:rsid w:val="00FE09D0"/>
    <w:rsid w:val="00FE121A"/>
    <w:rsid w:val="00FE16F9"/>
    <w:rsid w:val="00FE1913"/>
    <w:rsid w:val="00FE1C64"/>
    <w:rsid w:val="00FE1D45"/>
    <w:rsid w:val="00FE1FE5"/>
    <w:rsid w:val="00FE24AE"/>
    <w:rsid w:val="00FE288B"/>
    <w:rsid w:val="00FE30CA"/>
    <w:rsid w:val="00FE3271"/>
    <w:rsid w:val="00FE36B8"/>
    <w:rsid w:val="00FE41E6"/>
    <w:rsid w:val="00FE43C1"/>
    <w:rsid w:val="00FE47EF"/>
    <w:rsid w:val="00FE494F"/>
    <w:rsid w:val="00FE4ED2"/>
    <w:rsid w:val="00FE50D1"/>
    <w:rsid w:val="00FE5E2F"/>
    <w:rsid w:val="00FE6725"/>
    <w:rsid w:val="00FE677A"/>
    <w:rsid w:val="00FE6F52"/>
    <w:rsid w:val="00FE79CB"/>
    <w:rsid w:val="00FE7CD4"/>
    <w:rsid w:val="00FF02A9"/>
    <w:rsid w:val="00FF11F5"/>
    <w:rsid w:val="00FF18FE"/>
    <w:rsid w:val="00FF1F93"/>
    <w:rsid w:val="00FF203A"/>
    <w:rsid w:val="00FF213F"/>
    <w:rsid w:val="00FF22E9"/>
    <w:rsid w:val="00FF25CC"/>
    <w:rsid w:val="00FF27BB"/>
    <w:rsid w:val="00FF2F03"/>
    <w:rsid w:val="00FF36E8"/>
    <w:rsid w:val="00FF38AC"/>
    <w:rsid w:val="00FF3CD1"/>
    <w:rsid w:val="00FF4469"/>
    <w:rsid w:val="00FF49D6"/>
    <w:rsid w:val="00FF4A9C"/>
    <w:rsid w:val="00FF5A52"/>
    <w:rsid w:val="00FF5AB0"/>
    <w:rsid w:val="00FF60DE"/>
    <w:rsid w:val="00FF6369"/>
    <w:rsid w:val="00FF64A9"/>
    <w:rsid w:val="00FF67FE"/>
    <w:rsid w:val="00FF7D14"/>
    <w:rsid w:val="06691287"/>
    <w:rsid w:val="5CCB0B1B"/>
    <w:rsid w:val="699C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Table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E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sid w:val="005150E2"/>
    <w:rPr>
      <w:rFonts w:ascii="宋体" w:cs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unhideWhenUsed/>
    <w:qFormat/>
    <w:rsid w:val="005150E2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5150E2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qFormat/>
    <w:rsid w:val="00515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rsid w:val="00515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locked/>
    <w:rsid w:val="005150E2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sid w:val="005150E2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5150E2"/>
    <w:rPr>
      <w:rFonts w:ascii="宋体" w:eastAsia="宋体" w:cs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5150E2"/>
    <w:rPr>
      <w:rFonts w:cs="Calibri"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150E2"/>
    <w:rPr>
      <w:rFonts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C5695-CB8B-455B-8B2F-DC68D027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</Pages>
  <Words>84</Words>
  <Characters>480</Characters>
  <Application>Microsoft Office Word</Application>
  <DocSecurity>0</DocSecurity>
  <Lines>4</Lines>
  <Paragraphs>1</Paragraphs>
  <ScaleCrop>false</ScaleCrop>
  <Company>Lenovo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Administrator</cp:lastModifiedBy>
  <cp:revision>668</cp:revision>
  <cp:lastPrinted>2019-06-28T06:42:00Z</cp:lastPrinted>
  <dcterms:created xsi:type="dcterms:W3CDTF">2017-05-11T01:49:00Z</dcterms:created>
  <dcterms:modified xsi:type="dcterms:W3CDTF">2020-04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